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1726"/>
        <w:tblW w:w="13178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992"/>
        <w:gridCol w:w="1134"/>
        <w:gridCol w:w="1134"/>
        <w:gridCol w:w="1276"/>
        <w:gridCol w:w="1133"/>
        <w:gridCol w:w="1560"/>
        <w:gridCol w:w="1134"/>
        <w:gridCol w:w="1276"/>
        <w:gridCol w:w="1134"/>
      </w:tblGrid>
      <w:tr w:rsidR="00C22E3F" w:rsidRPr="0011233C" w:rsidTr="00100D33">
        <w:tc>
          <w:tcPr>
            <w:tcW w:w="1129" w:type="dxa"/>
            <w:vAlign w:val="center"/>
          </w:tcPr>
          <w:p w:rsidR="005906E2" w:rsidRPr="0011233C" w:rsidRDefault="005906E2" w:rsidP="00100D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268" w:type="dxa"/>
            <w:gridSpan w:val="2"/>
            <w:vAlign w:val="center"/>
          </w:tcPr>
          <w:p w:rsidR="005906E2" w:rsidRPr="0011233C" w:rsidRDefault="005906E2" w:rsidP="00100D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268" w:type="dxa"/>
            <w:gridSpan w:val="2"/>
            <w:vAlign w:val="center"/>
          </w:tcPr>
          <w:p w:rsidR="005906E2" w:rsidRPr="0011233C" w:rsidRDefault="005906E2" w:rsidP="00100D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409" w:type="dxa"/>
            <w:gridSpan w:val="2"/>
            <w:vAlign w:val="center"/>
          </w:tcPr>
          <w:p w:rsidR="005906E2" w:rsidRPr="0011233C" w:rsidRDefault="005906E2" w:rsidP="00100D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694" w:type="dxa"/>
            <w:gridSpan w:val="2"/>
            <w:vAlign w:val="center"/>
          </w:tcPr>
          <w:p w:rsidR="005906E2" w:rsidRPr="0011233C" w:rsidRDefault="005906E2" w:rsidP="00100D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410" w:type="dxa"/>
            <w:gridSpan w:val="2"/>
            <w:vAlign w:val="center"/>
          </w:tcPr>
          <w:p w:rsidR="005906E2" w:rsidRPr="0011233C" w:rsidRDefault="005906E2" w:rsidP="00100D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CUMA</w:t>
            </w:r>
          </w:p>
        </w:tc>
      </w:tr>
      <w:tr w:rsidR="00C22E3F" w:rsidRPr="0011233C" w:rsidTr="00100D33">
        <w:tc>
          <w:tcPr>
            <w:tcW w:w="1129" w:type="dxa"/>
            <w:vAlign w:val="center"/>
          </w:tcPr>
          <w:p w:rsidR="005906E2" w:rsidRPr="0011233C" w:rsidRDefault="005906E2" w:rsidP="00100D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906E2" w:rsidRPr="0011233C" w:rsidRDefault="005906E2" w:rsidP="00100D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 xml:space="preserve">Dersin </w:t>
            </w:r>
            <w:r w:rsidR="00B13ACF" w:rsidRPr="0011233C">
              <w:rPr>
                <w:rFonts w:cs="Times New Roman"/>
                <w:b/>
                <w:sz w:val="18"/>
                <w:szCs w:val="18"/>
              </w:rPr>
              <w:t>Adı</w:t>
            </w:r>
          </w:p>
        </w:tc>
        <w:tc>
          <w:tcPr>
            <w:tcW w:w="992" w:type="dxa"/>
            <w:vAlign w:val="center"/>
          </w:tcPr>
          <w:p w:rsidR="005906E2" w:rsidRPr="0011233C" w:rsidRDefault="005906E2" w:rsidP="00100D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Dershane</w:t>
            </w:r>
          </w:p>
        </w:tc>
        <w:tc>
          <w:tcPr>
            <w:tcW w:w="1134" w:type="dxa"/>
            <w:vAlign w:val="center"/>
          </w:tcPr>
          <w:p w:rsidR="005906E2" w:rsidRPr="0011233C" w:rsidRDefault="005906E2" w:rsidP="00100D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 xml:space="preserve">Dersin </w:t>
            </w:r>
            <w:r w:rsidR="00B13ACF" w:rsidRPr="0011233C">
              <w:rPr>
                <w:rFonts w:cs="Times New Roman"/>
                <w:b/>
                <w:sz w:val="18"/>
                <w:szCs w:val="18"/>
              </w:rPr>
              <w:t>Adı</w:t>
            </w:r>
          </w:p>
        </w:tc>
        <w:tc>
          <w:tcPr>
            <w:tcW w:w="1134" w:type="dxa"/>
            <w:vAlign w:val="center"/>
          </w:tcPr>
          <w:p w:rsidR="005906E2" w:rsidRPr="0011233C" w:rsidRDefault="005906E2" w:rsidP="00100D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Dershane</w:t>
            </w:r>
          </w:p>
        </w:tc>
        <w:tc>
          <w:tcPr>
            <w:tcW w:w="1276" w:type="dxa"/>
            <w:vAlign w:val="center"/>
          </w:tcPr>
          <w:p w:rsidR="005906E2" w:rsidRPr="0011233C" w:rsidRDefault="005906E2" w:rsidP="00100D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 xml:space="preserve">Dersin </w:t>
            </w:r>
            <w:r w:rsidR="00B13ACF" w:rsidRPr="0011233C">
              <w:rPr>
                <w:rFonts w:cs="Times New Roman"/>
                <w:b/>
                <w:sz w:val="18"/>
                <w:szCs w:val="18"/>
              </w:rPr>
              <w:t>Adı</w:t>
            </w:r>
          </w:p>
        </w:tc>
        <w:tc>
          <w:tcPr>
            <w:tcW w:w="1133" w:type="dxa"/>
            <w:vAlign w:val="center"/>
          </w:tcPr>
          <w:p w:rsidR="005906E2" w:rsidRPr="0011233C" w:rsidRDefault="005906E2" w:rsidP="00100D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Dershane</w:t>
            </w:r>
          </w:p>
        </w:tc>
        <w:tc>
          <w:tcPr>
            <w:tcW w:w="1560" w:type="dxa"/>
            <w:vAlign w:val="center"/>
          </w:tcPr>
          <w:p w:rsidR="005906E2" w:rsidRPr="0011233C" w:rsidRDefault="005906E2" w:rsidP="00100D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 xml:space="preserve">Dersin </w:t>
            </w:r>
            <w:r w:rsidR="00B13ACF" w:rsidRPr="0011233C">
              <w:rPr>
                <w:rFonts w:cs="Times New Roman"/>
                <w:b/>
                <w:sz w:val="18"/>
                <w:szCs w:val="18"/>
              </w:rPr>
              <w:t>Adı</w:t>
            </w:r>
          </w:p>
        </w:tc>
        <w:tc>
          <w:tcPr>
            <w:tcW w:w="1134" w:type="dxa"/>
            <w:vAlign w:val="center"/>
          </w:tcPr>
          <w:p w:rsidR="005906E2" w:rsidRPr="0011233C" w:rsidRDefault="005906E2" w:rsidP="00100D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Dershane</w:t>
            </w:r>
          </w:p>
        </w:tc>
        <w:tc>
          <w:tcPr>
            <w:tcW w:w="1276" w:type="dxa"/>
            <w:vAlign w:val="center"/>
          </w:tcPr>
          <w:p w:rsidR="005906E2" w:rsidRPr="0011233C" w:rsidRDefault="005906E2" w:rsidP="00100D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 xml:space="preserve">Dersin </w:t>
            </w:r>
            <w:r w:rsidR="00B13ACF" w:rsidRPr="0011233C">
              <w:rPr>
                <w:rFonts w:cs="Times New Roman"/>
                <w:b/>
                <w:sz w:val="18"/>
                <w:szCs w:val="18"/>
              </w:rPr>
              <w:t>Adı</w:t>
            </w:r>
          </w:p>
        </w:tc>
        <w:tc>
          <w:tcPr>
            <w:tcW w:w="1134" w:type="dxa"/>
            <w:vAlign w:val="center"/>
          </w:tcPr>
          <w:p w:rsidR="005906E2" w:rsidRPr="0011233C" w:rsidRDefault="005906E2" w:rsidP="00100D3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Dershane</w:t>
            </w:r>
          </w:p>
        </w:tc>
      </w:tr>
      <w:tr w:rsidR="00955BFE" w:rsidRPr="0011233C" w:rsidTr="00100D33">
        <w:tc>
          <w:tcPr>
            <w:tcW w:w="1129" w:type="dxa"/>
            <w:vAlign w:val="center"/>
          </w:tcPr>
          <w:p w:rsidR="00955BFE" w:rsidRPr="0011233C" w:rsidRDefault="00955BFE" w:rsidP="00100D3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11233C">
              <w:rPr>
                <w:rFonts w:cs="Times New Roman"/>
                <w:b/>
                <w:bCs/>
                <w:sz w:val="18"/>
                <w:szCs w:val="18"/>
              </w:rPr>
              <w:t>08.00-08.50</w:t>
            </w:r>
          </w:p>
        </w:tc>
        <w:tc>
          <w:tcPr>
            <w:tcW w:w="1276" w:type="dxa"/>
          </w:tcPr>
          <w:p w:rsidR="00955BFE" w:rsidRPr="0011233C" w:rsidRDefault="00955BFE" w:rsidP="00100D33">
            <w:pPr>
              <w:rPr>
                <w:rFonts w:cs="Times New Roman"/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>Hemş.Es. (Uyg)</w:t>
            </w:r>
          </w:p>
        </w:tc>
        <w:tc>
          <w:tcPr>
            <w:tcW w:w="992" w:type="dxa"/>
            <w:vMerge w:val="restart"/>
            <w:vAlign w:val="center"/>
          </w:tcPr>
          <w:p w:rsidR="00955BFE" w:rsidRPr="0011233C" w:rsidRDefault="00955BFE" w:rsidP="00100D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5BFE" w:rsidRPr="0011233C" w:rsidRDefault="00955BFE" w:rsidP="00100D33">
            <w:pPr>
              <w:rPr>
                <w:rFonts w:cs="Times New Roman"/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>Hemş.Es. (Uyg)</w:t>
            </w:r>
          </w:p>
        </w:tc>
        <w:tc>
          <w:tcPr>
            <w:tcW w:w="1134" w:type="dxa"/>
            <w:vMerge w:val="restart"/>
            <w:vAlign w:val="center"/>
          </w:tcPr>
          <w:p w:rsidR="00955BFE" w:rsidRPr="0011233C" w:rsidRDefault="00955BFE" w:rsidP="00100D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5BFE" w:rsidRPr="0011233C" w:rsidRDefault="00955BFE" w:rsidP="00100D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955BFE" w:rsidRPr="0011233C" w:rsidRDefault="00955BFE" w:rsidP="00100D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955BFE" w:rsidRPr="0011233C" w:rsidRDefault="00955BFE" w:rsidP="00100D33">
            <w:pPr>
              <w:ind w:left="-567" w:firstLine="567"/>
              <w:jc w:val="center"/>
              <w:rPr>
                <w:rFonts w:cs="Times New Roman"/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>Seçmeli 2</w:t>
            </w:r>
          </w:p>
        </w:tc>
        <w:tc>
          <w:tcPr>
            <w:tcW w:w="1134" w:type="dxa"/>
            <w:vMerge w:val="restart"/>
            <w:vAlign w:val="center"/>
          </w:tcPr>
          <w:p w:rsidR="00955BFE" w:rsidRPr="0011233C" w:rsidRDefault="00955BFE" w:rsidP="00100D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5BFE" w:rsidRPr="0011233C" w:rsidRDefault="00955BFE" w:rsidP="00100D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55BFE" w:rsidRPr="0011233C" w:rsidRDefault="00955BFE" w:rsidP="00100D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55BFE" w:rsidRPr="0011233C" w:rsidTr="00100D33">
        <w:tc>
          <w:tcPr>
            <w:tcW w:w="1129" w:type="dxa"/>
            <w:vAlign w:val="center"/>
          </w:tcPr>
          <w:p w:rsidR="00955BFE" w:rsidRPr="0011233C" w:rsidRDefault="00955BFE" w:rsidP="00100D3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11233C">
              <w:rPr>
                <w:rFonts w:cs="Times New Roman"/>
                <w:b/>
                <w:bCs/>
                <w:sz w:val="18"/>
                <w:szCs w:val="18"/>
              </w:rPr>
              <w:t>09.00-09.50</w:t>
            </w:r>
          </w:p>
        </w:tc>
        <w:tc>
          <w:tcPr>
            <w:tcW w:w="1276" w:type="dxa"/>
          </w:tcPr>
          <w:p w:rsidR="00955BFE" w:rsidRPr="0011233C" w:rsidRDefault="00955BFE" w:rsidP="00100D33">
            <w:pPr>
              <w:rPr>
                <w:rFonts w:cs="Times New Roman"/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>Hemş.Es. (Uyg)</w:t>
            </w:r>
          </w:p>
        </w:tc>
        <w:tc>
          <w:tcPr>
            <w:tcW w:w="992" w:type="dxa"/>
            <w:vMerge/>
            <w:vAlign w:val="center"/>
          </w:tcPr>
          <w:p w:rsidR="00955BFE" w:rsidRPr="0011233C" w:rsidRDefault="00955BFE" w:rsidP="00100D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5BFE" w:rsidRPr="0011233C" w:rsidRDefault="00955BFE" w:rsidP="00100D33">
            <w:pPr>
              <w:rPr>
                <w:rFonts w:cs="Times New Roman"/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>Hemş.Es. (Uyg)</w:t>
            </w:r>
          </w:p>
        </w:tc>
        <w:tc>
          <w:tcPr>
            <w:tcW w:w="1134" w:type="dxa"/>
            <w:vMerge/>
            <w:vAlign w:val="center"/>
          </w:tcPr>
          <w:p w:rsidR="00955BFE" w:rsidRPr="0011233C" w:rsidRDefault="00955BFE" w:rsidP="00100D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5BFE" w:rsidRPr="0011233C" w:rsidRDefault="00955BFE" w:rsidP="00100D33">
            <w:pPr>
              <w:rPr>
                <w:rFonts w:cs="Times New Roman"/>
                <w:sz w:val="18"/>
                <w:szCs w:val="18"/>
                <w:vertAlign w:val="superscript"/>
              </w:rPr>
            </w:pPr>
            <w:r w:rsidRPr="0011233C">
              <w:rPr>
                <w:rFonts w:cs="Times New Roman"/>
                <w:sz w:val="18"/>
                <w:szCs w:val="18"/>
              </w:rPr>
              <w:t>Hemş.Es. (Teo.)</w:t>
            </w:r>
          </w:p>
        </w:tc>
        <w:tc>
          <w:tcPr>
            <w:tcW w:w="1133" w:type="dxa"/>
            <w:vMerge w:val="restart"/>
            <w:vAlign w:val="center"/>
          </w:tcPr>
          <w:p w:rsidR="00955BFE" w:rsidRPr="0011233C" w:rsidRDefault="00955BFE" w:rsidP="00100D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>H4</w:t>
            </w:r>
          </w:p>
        </w:tc>
        <w:tc>
          <w:tcPr>
            <w:tcW w:w="1560" w:type="dxa"/>
            <w:vAlign w:val="center"/>
          </w:tcPr>
          <w:p w:rsidR="00955BFE" w:rsidRPr="0011233C" w:rsidRDefault="00955BFE" w:rsidP="00100D33">
            <w:pPr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11233C">
              <w:rPr>
                <w:rFonts w:cs="Times New Roman"/>
                <w:sz w:val="18"/>
                <w:szCs w:val="18"/>
              </w:rPr>
              <w:t>Seçmeli 2</w:t>
            </w:r>
          </w:p>
        </w:tc>
        <w:tc>
          <w:tcPr>
            <w:tcW w:w="1134" w:type="dxa"/>
            <w:vMerge/>
            <w:vAlign w:val="center"/>
          </w:tcPr>
          <w:p w:rsidR="00955BFE" w:rsidRPr="0011233C" w:rsidRDefault="00955BFE" w:rsidP="00100D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55BFE" w:rsidRPr="0011233C" w:rsidRDefault="00955BFE" w:rsidP="00100D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55BFE" w:rsidRPr="0011233C" w:rsidRDefault="00955BFE" w:rsidP="00100D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955BFE" w:rsidRPr="0011233C" w:rsidTr="00100D33">
        <w:tc>
          <w:tcPr>
            <w:tcW w:w="1129" w:type="dxa"/>
            <w:vAlign w:val="center"/>
          </w:tcPr>
          <w:p w:rsidR="00955BFE" w:rsidRPr="0011233C" w:rsidRDefault="00955BFE" w:rsidP="00100D3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11233C">
              <w:rPr>
                <w:rFonts w:cs="Times New Roman"/>
                <w:b/>
                <w:bCs/>
                <w:sz w:val="18"/>
                <w:szCs w:val="18"/>
              </w:rPr>
              <w:t>10.00-10.50</w:t>
            </w:r>
          </w:p>
        </w:tc>
        <w:tc>
          <w:tcPr>
            <w:tcW w:w="1276" w:type="dxa"/>
          </w:tcPr>
          <w:p w:rsidR="00955BFE" w:rsidRPr="0011233C" w:rsidRDefault="00955BFE" w:rsidP="00100D33">
            <w:pPr>
              <w:rPr>
                <w:rFonts w:cs="Times New Roman"/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>Hemş.Es. (Uyg)</w:t>
            </w:r>
          </w:p>
        </w:tc>
        <w:tc>
          <w:tcPr>
            <w:tcW w:w="992" w:type="dxa"/>
            <w:vMerge/>
            <w:vAlign w:val="center"/>
          </w:tcPr>
          <w:p w:rsidR="00955BFE" w:rsidRPr="0011233C" w:rsidRDefault="00955BFE" w:rsidP="00100D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5BFE" w:rsidRPr="0011233C" w:rsidRDefault="00955BFE" w:rsidP="00100D33">
            <w:pPr>
              <w:rPr>
                <w:rFonts w:cs="Times New Roman"/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>Hemş.Es. (Uyg)</w:t>
            </w:r>
          </w:p>
        </w:tc>
        <w:tc>
          <w:tcPr>
            <w:tcW w:w="1134" w:type="dxa"/>
            <w:vMerge/>
            <w:vAlign w:val="center"/>
          </w:tcPr>
          <w:p w:rsidR="00955BFE" w:rsidRPr="0011233C" w:rsidRDefault="00955BFE" w:rsidP="00100D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5BFE" w:rsidRPr="0011233C" w:rsidRDefault="00955BFE" w:rsidP="00100D33">
            <w:pPr>
              <w:rPr>
                <w:rFonts w:cs="Times New Roman"/>
                <w:sz w:val="18"/>
                <w:szCs w:val="18"/>
                <w:vertAlign w:val="superscript"/>
              </w:rPr>
            </w:pPr>
            <w:r w:rsidRPr="0011233C">
              <w:rPr>
                <w:rFonts w:cs="Times New Roman"/>
                <w:sz w:val="18"/>
                <w:szCs w:val="18"/>
              </w:rPr>
              <w:t>Hemş.Es. (Teo.)</w:t>
            </w:r>
          </w:p>
        </w:tc>
        <w:tc>
          <w:tcPr>
            <w:tcW w:w="1133" w:type="dxa"/>
            <w:vMerge/>
            <w:vAlign w:val="center"/>
          </w:tcPr>
          <w:p w:rsidR="00955BFE" w:rsidRPr="0011233C" w:rsidRDefault="00955BFE" w:rsidP="00100D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55BFE" w:rsidRPr="0011233C" w:rsidRDefault="00955BFE" w:rsidP="00100D33">
            <w:pPr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11233C">
              <w:rPr>
                <w:rFonts w:cs="Times New Roman"/>
                <w:sz w:val="18"/>
                <w:szCs w:val="18"/>
              </w:rPr>
              <w:t>Hemş.Es. (Teo.)</w:t>
            </w:r>
          </w:p>
        </w:tc>
        <w:tc>
          <w:tcPr>
            <w:tcW w:w="1134" w:type="dxa"/>
            <w:vMerge w:val="restart"/>
            <w:vAlign w:val="center"/>
          </w:tcPr>
          <w:p w:rsidR="00955BFE" w:rsidRPr="0011233C" w:rsidRDefault="00955BFE" w:rsidP="00100D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>H1</w:t>
            </w:r>
          </w:p>
        </w:tc>
        <w:tc>
          <w:tcPr>
            <w:tcW w:w="1276" w:type="dxa"/>
          </w:tcPr>
          <w:p w:rsidR="00955BFE" w:rsidRPr="0011233C" w:rsidRDefault="00955BFE" w:rsidP="00100D33">
            <w:pPr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11233C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Beslenme İlk.</w:t>
            </w:r>
          </w:p>
        </w:tc>
        <w:tc>
          <w:tcPr>
            <w:tcW w:w="1134" w:type="dxa"/>
            <w:vMerge w:val="restart"/>
            <w:vAlign w:val="center"/>
          </w:tcPr>
          <w:p w:rsidR="00955BFE" w:rsidRPr="0011233C" w:rsidRDefault="00955BFE" w:rsidP="00100D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>H3</w:t>
            </w:r>
          </w:p>
        </w:tc>
      </w:tr>
      <w:tr w:rsidR="00955BFE" w:rsidRPr="0011233C" w:rsidTr="00100D33">
        <w:tc>
          <w:tcPr>
            <w:tcW w:w="1129" w:type="dxa"/>
            <w:vAlign w:val="center"/>
          </w:tcPr>
          <w:p w:rsidR="00955BFE" w:rsidRPr="0011233C" w:rsidRDefault="00955BFE" w:rsidP="00100D3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11233C">
              <w:rPr>
                <w:rFonts w:cs="Times New Roman"/>
                <w:b/>
                <w:bCs/>
                <w:sz w:val="18"/>
                <w:szCs w:val="18"/>
              </w:rPr>
              <w:t>11.00-11.50</w:t>
            </w:r>
          </w:p>
        </w:tc>
        <w:tc>
          <w:tcPr>
            <w:tcW w:w="1276" w:type="dxa"/>
          </w:tcPr>
          <w:p w:rsidR="00955BFE" w:rsidRPr="0011233C" w:rsidRDefault="00955BFE" w:rsidP="00100D33">
            <w:pPr>
              <w:rPr>
                <w:rFonts w:cs="Times New Roman"/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>Hemş.Es. (Uyg)</w:t>
            </w:r>
          </w:p>
        </w:tc>
        <w:tc>
          <w:tcPr>
            <w:tcW w:w="992" w:type="dxa"/>
            <w:vMerge/>
            <w:vAlign w:val="center"/>
          </w:tcPr>
          <w:p w:rsidR="00955BFE" w:rsidRPr="0011233C" w:rsidRDefault="00955BFE" w:rsidP="00100D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5BFE" w:rsidRPr="0011233C" w:rsidRDefault="00955BFE" w:rsidP="00100D33">
            <w:pPr>
              <w:rPr>
                <w:rFonts w:cs="Times New Roman"/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>Hemş.Es. (Uyg)</w:t>
            </w:r>
          </w:p>
        </w:tc>
        <w:tc>
          <w:tcPr>
            <w:tcW w:w="1134" w:type="dxa"/>
            <w:vMerge/>
            <w:vAlign w:val="center"/>
          </w:tcPr>
          <w:p w:rsidR="00955BFE" w:rsidRPr="0011233C" w:rsidRDefault="00955BFE" w:rsidP="00100D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55BFE" w:rsidRPr="0011233C" w:rsidRDefault="00955BFE" w:rsidP="00100D33">
            <w:pPr>
              <w:rPr>
                <w:rFonts w:cs="Times New Roman"/>
                <w:sz w:val="18"/>
                <w:szCs w:val="18"/>
                <w:vertAlign w:val="superscript"/>
              </w:rPr>
            </w:pPr>
            <w:r w:rsidRPr="0011233C">
              <w:rPr>
                <w:rFonts w:cs="Times New Roman"/>
                <w:sz w:val="18"/>
                <w:szCs w:val="18"/>
              </w:rPr>
              <w:t>Hemş.Es. (Teo.)</w:t>
            </w:r>
          </w:p>
        </w:tc>
        <w:tc>
          <w:tcPr>
            <w:tcW w:w="1133" w:type="dxa"/>
            <w:vMerge/>
            <w:vAlign w:val="center"/>
          </w:tcPr>
          <w:p w:rsidR="00955BFE" w:rsidRPr="0011233C" w:rsidRDefault="00955BFE" w:rsidP="00100D33">
            <w:pPr>
              <w:ind w:left="-567"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955BFE" w:rsidRPr="0011233C" w:rsidRDefault="00955BFE" w:rsidP="00100D33">
            <w:pPr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11233C">
              <w:rPr>
                <w:rFonts w:cs="Times New Roman"/>
                <w:sz w:val="18"/>
                <w:szCs w:val="18"/>
              </w:rPr>
              <w:t>Hemş.Es. (Teo.)</w:t>
            </w:r>
          </w:p>
        </w:tc>
        <w:tc>
          <w:tcPr>
            <w:tcW w:w="1134" w:type="dxa"/>
            <w:vMerge/>
            <w:vAlign w:val="center"/>
          </w:tcPr>
          <w:p w:rsidR="00955BFE" w:rsidRPr="0011233C" w:rsidRDefault="00955BFE" w:rsidP="00100D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5BFE" w:rsidRPr="0011233C" w:rsidRDefault="00955BFE" w:rsidP="00100D33">
            <w:pPr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11233C"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  <w:t>Beslenme İlk.</w:t>
            </w:r>
          </w:p>
        </w:tc>
        <w:tc>
          <w:tcPr>
            <w:tcW w:w="1134" w:type="dxa"/>
            <w:vMerge/>
            <w:vAlign w:val="center"/>
          </w:tcPr>
          <w:p w:rsidR="00955BFE" w:rsidRPr="0011233C" w:rsidRDefault="00955BFE" w:rsidP="00100D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55BFE" w:rsidRPr="0011233C" w:rsidTr="00100D33"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955BFE" w:rsidRPr="0011233C" w:rsidRDefault="00955BFE" w:rsidP="00100D3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11233C">
              <w:rPr>
                <w:rFonts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55BFE" w:rsidRPr="0011233C" w:rsidRDefault="00955BFE" w:rsidP="00100D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55BFE" w:rsidRPr="0011233C" w:rsidRDefault="00955BFE" w:rsidP="00100D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55BFE" w:rsidRPr="0011233C" w:rsidRDefault="00955BFE" w:rsidP="00100D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55BFE" w:rsidRPr="0011233C" w:rsidRDefault="00955BFE" w:rsidP="00100D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55BFE" w:rsidRPr="0011233C" w:rsidRDefault="00955BFE" w:rsidP="00100D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BFBFBF" w:themeFill="background1" w:themeFillShade="BF"/>
            <w:vAlign w:val="center"/>
          </w:tcPr>
          <w:p w:rsidR="00955BFE" w:rsidRPr="0011233C" w:rsidRDefault="00955BFE" w:rsidP="00100D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955BFE" w:rsidRPr="0011233C" w:rsidRDefault="00955BFE" w:rsidP="00100D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55BFE" w:rsidRPr="0011233C" w:rsidRDefault="00955BFE" w:rsidP="00100D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55BFE" w:rsidRPr="0011233C" w:rsidRDefault="00955BFE" w:rsidP="00100D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55BFE" w:rsidRPr="0011233C" w:rsidRDefault="00955BFE" w:rsidP="00100D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54BA3" w:rsidRPr="0011233C" w:rsidTr="00100D33">
        <w:tc>
          <w:tcPr>
            <w:tcW w:w="1129" w:type="dxa"/>
            <w:vAlign w:val="center"/>
          </w:tcPr>
          <w:p w:rsidR="00A54BA3" w:rsidRPr="0011233C" w:rsidRDefault="00A54BA3" w:rsidP="00100D3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11233C">
              <w:rPr>
                <w:rFonts w:cs="Times New Roman"/>
                <w:b/>
                <w:bCs/>
                <w:sz w:val="18"/>
                <w:szCs w:val="18"/>
              </w:rPr>
              <w:t>13.00-13.50</w:t>
            </w:r>
          </w:p>
        </w:tc>
        <w:tc>
          <w:tcPr>
            <w:tcW w:w="1276" w:type="dxa"/>
          </w:tcPr>
          <w:p w:rsidR="00A54BA3" w:rsidRPr="0011233C" w:rsidRDefault="00A54BA3" w:rsidP="00100D33">
            <w:pPr>
              <w:rPr>
                <w:rFonts w:cs="Times New Roman"/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>Hemş.Es. (Uyg)</w:t>
            </w:r>
          </w:p>
        </w:tc>
        <w:tc>
          <w:tcPr>
            <w:tcW w:w="992" w:type="dxa"/>
            <w:vMerge w:val="restart"/>
            <w:vAlign w:val="center"/>
          </w:tcPr>
          <w:p w:rsidR="00A54BA3" w:rsidRPr="0011233C" w:rsidRDefault="00A54BA3" w:rsidP="00100D33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54BA3" w:rsidRPr="0011233C" w:rsidRDefault="00A54BA3" w:rsidP="00100D33">
            <w:pPr>
              <w:ind w:left="-567" w:firstLine="567"/>
              <w:jc w:val="center"/>
              <w:rPr>
                <w:rFonts w:cs="Times New Roman"/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>Türk Dili-II</w:t>
            </w:r>
          </w:p>
        </w:tc>
        <w:tc>
          <w:tcPr>
            <w:tcW w:w="1134" w:type="dxa"/>
            <w:vMerge w:val="restart"/>
            <w:vAlign w:val="center"/>
          </w:tcPr>
          <w:p w:rsidR="00A54BA3" w:rsidRPr="0011233C" w:rsidRDefault="00A54BA3" w:rsidP="00796B1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>Palandöken Dershanesi D-</w:t>
            </w:r>
            <w:r w:rsidR="00796B17" w:rsidRPr="0011233C">
              <w:rPr>
                <w:rFonts w:cs="Times New Roman"/>
                <w:sz w:val="18"/>
                <w:szCs w:val="18"/>
              </w:rPr>
              <w:t>207</w:t>
            </w:r>
          </w:p>
        </w:tc>
        <w:tc>
          <w:tcPr>
            <w:tcW w:w="1276" w:type="dxa"/>
          </w:tcPr>
          <w:p w:rsidR="00A54BA3" w:rsidRPr="0011233C" w:rsidRDefault="00A54BA3" w:rsidP="00100D33">
            <w:pPr>
              <w:rPr>
                <w:rFonts w:cs="Times New Roman"/>
                <w:sz w:val="18"/>
                <w:szCs w:val="18"/>
                <w:vertAlign w:val="superscript"/>
              </w:rPr>
            </w:pPr>
            <w:r w:rsidRPr="0011233C">
              <w:rPr>
                <w:rFonts w:cs="Times New Roman"/>
                <w:sz w:val="18"/>
                <w:szCs w:val="18"/>
              </w:rPr>
              <w:t>Biyokimya</w:t>
            </w:r>
          </w:p>
        </w:tc>
        <w:tc>
          <w:tcPr>
            <w:tcW w:w="1133" w:type="dxa"/>
            <w:vMerge w:val="restart"/>
            <w:vAlign w:val="center"/>
          </w:tcPr>
          <w:p w:rsidR="00A54BA3" w:rsidRPr="0011233C" w:rsidRDefault="00A54BA3" w:rsidP="00100D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>SBF Amfi 1</w:t>
            </w:r>
          </w:p>
        </w:tc>
        <w:tc>
          <w:tcPr>
            <w:tcW w:w="1560" w:type="dxa"/>
            <w:vAlign w:val="center"/>
          </w:tcPr>
          <w:p w:rsidR="00A54BA3" w:rsidRPr="0011233C" w:rsidRDefault="00A54BA3" w:rsidP="00100D33">
            <w:pPr>
              <w:ind w:left="-567" w:firstLine="567"/>
              <w:jc w:val="center"/>
              <w:rPr>
                <w:rFonts w:cs="Times New Roman"/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>Hemş. Es.</w:t>
            </w:r>
          </w:p>
          <w:p w:rsidR="00A54BA3" w:rsidRPr="0011233C" w:rsidRDefault="00A54BA3" w:rsidP="00100D33">
            <w:pPr>
              <w:ind w:left="-567" w:firstLine="567"/>
              <w:jc w:val="center"/>
              <w:rPr>
                <w:rFonts w:cs="Times New Roman"/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>(Lab.)</w:t>
            </w:r>
          </w:p>
        </w:tc>
        <w:tc>
          <w:tcPr>
            <w:tcW w:w="1134" w:type="dxa"/>
            <w:vMerge w:val="restart"/>
            <w:vAlign w:val="center"/>
          </w:tcPr>
          <w:p w:rsidR="00A54BA3" w:rsidRPr="0011233C" w:rsidRDefault="00A54BA3" w:rsidP="00100D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4BA3" w:rsidRPr="0011233C" w:rsidRDefault="00A54BA3" w:rsidP="00100D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>Farmakoloji</w:t>
            </w:r>
          </w:p>
        </w:tc>
        <w:tc>
          <w:tcPr>
            <w:tcW w:w="1134" w:type="dxa"/>
            <w:vMerge w:val="restart"/>
            <w:vAlign w:val="center"/>
          </w:tcPr>
          <w:p w:rsidR="00A54BA3" w:rsidRPr="0011233C" w:rsidRDefault="00D43120" w:rsidP="00100D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>ATA AMFİ-1</w:t>
            </w:r>
          </w:p>
        </w:tc>
      </w:tr>
      <w:tr w:rsidR="00A54BA3" w:rsidRPr="0011233C" w:rsidTr="00100D33">
        <w:tc>
          <w:tcPr>
            <w:tcW w:w="1129" w:type="dxa"/>
            <w:vAlign w:val="center"/>
          </w:tcPr>
          <w:p w:rsidR="00A54BA3" w:rsidRPr="0011233C" w:rsidRDefault="00A54BA3" w:rsidP="00100D3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11233C">
              <w:rPr>
                <w:rFonts w:cs="Times New Roman"/>
                <w:b/>
                <w:bCs/>
                <w:sz w:val="18"/>
                <w:szCs w:val="18"/>
              </w:rPr>
              <w:t>14.00-14.50</w:t>
            </w:r>
          </w:p>
        </w:tc>
        <w:tc>
          <w:tcPr>
            <w:tcW w:w="1276" w:type="dxa"/>
          </w:tcPr>
          <w:p w:rsidR="00A54BA3" w:rsidRPr="0011233C" w:rsidRDefault="00A54BA3" w:rsidP="00100D33">
            <w:pPr>
              <w:rPr>
                <w:rFonts w:cs="Times New Roman"/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>Hemş.Es. (Uyg)</w:t>
            </w:r>
          </w:p>
        </w:tc>
        <w:tc>
          <w:tcPr>
            <w:tcW w:w="992" w:type="dxa"/>
            <w:vMerge/>
            <w:vAlign w:val="center"/>
          </w:tcPr>
          <w:p w:rsidR="00A54BA3" w:rsidRPr="0011233C" w:rsidRDefault="00A54BA3" w:rsidP="00100D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54BA3" w:rsidRPr="0011233C" w:rsidRDefault="00A54BA3" w:rsidP="00100D33">
            <w:pPr>
              <w:ind w:left="-567" w:firstLine="567"/>
              <w:jc w:val="center"/>
              <w:rPr>
                <w:rFonts w:cs="Times New Roman"/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>Türk Dili-II</w:t>
            </w:r>
          </w:p>
        </w:tc>
        <w:tc>
          <w:tcPr>
            <w:tcW w:w="1134" w:type="dxa"/>
            <w:vMerge/>
            <w:vAlign w:val="center"/>
          </w:tcPr>
          <w:p w:rsidR="00A54BA3" w:rsidRPr="0011233C" w:rsidRDefault="00A54BA3" w:rsidP="00100D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4BA3" w:rsidRPr="0011233C" w:rsidRDefault="00A54BA3" w:rsidP="00100D33">
            <w:pPr>
              <w:rPr>
                <w:rFonts w:cs="Times New Roman"/>
                <w:sz w:val="18"/>
                <w:szCs w:val="18"/>
                <w:vertAlign w:val="superscript"/>
              </w:rPr>
            </w:pPr>
            <w:r w:rsidRPr="0011233C">
              <w:rPr>
                <w:rFonts w:cs="Times New Roman"/>
                <w:sz w:val="18"/>
                <w:szCs w:val="18"/>
              </w:rPr>
              <w:t>Biyokimya</w:t>
            </w:r>
          </w:p>
        </w:tc>
        <w:tc>
          <w:tcPr>
            <w:tcW w:w="1133" w:type="dxa"/>
            <w:vMerge/>
            <w:vAlign w:val="center"/>
          </w:tcPr>
          <w:p w:rsidR="00A54BA3" w:rsidRPr="0011233C" w:rsidRDefault="00A54BA3" w:rsidP="00100D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54BA3" w:rsidRPr="0011233C" w:rsidRDefault="00A54BA3" w:rsidP="00100D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>Hemş. Es.</w:t>
            </w:r>
          </w:p>
          <w:p w:rsidR="00A54BA3" w:rsidRPr="0011233C" w:rsidRDefault="00A54BA3" w:rsidP="00100D33">
            <w:pPr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11233C">
              <w:rPr>
                <w:rFonts w:cs="Times New Roman"/>
                <w:sz w:val="18"/>
                <w:szCs w:val="18"/>
              </w:rPr>
              <w:t>(Lab.)</w:t>
            </w:r>
          </w:p>
        </w:tc>
        <w:tc>
          <w:tcPr>
            <w:tcW w:w="1134" w:type="dxa"/>
            <w:vMerge/>
            <w:vAlign w:val="center"/>
          </w:tcPr>
          <w:p w:rsidR="00A54BA3" w:rsidRPr="0011233C" w:rsidRDefault="00A54BA3" w:rsidP="00100D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4BA3" w:rsidRPr="0011233C" w:rsidRDefault="00A54BA3" w:rsidP="00100D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>Farmakoloji</w:t>
            </w:r>
          </w:p>
        </w:tc>
        <w:tc>
          <w:tcPr>
            <w:tcW w:w="1134" w:type="dxa"/>
            <w:vMerge/>
            <w:vAlign w:val="center"/>
          </w:tcPr>
          <w:p w:rsidR="00A54BA3" w:rsidRPr="0011233C" w:rsidRDefault="00A54BA3" w:rsidP="00100D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54BA3" w:rsidRPr="0011233C" w:rsidTr="00100D33">
        <w:tc>
          <w:tcPr>
            <w:tcW w:w="1129" w:type="dxa"/>
            <w:vAlign w:val="center"/>
          </w:tcPr>
          <w:p w:rsidR="00A54BA3" w:rsidRPr="0011233C" w:rsidRDefault="00A54BA3" w:rsidP="00100D3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11233C">
              <w:rPr>
                <w:rFonts w:cs="Times New Roman"/>
                <w:b/>
                <w:bCs/>
                <w:sz w:val="18"/>
                <w:szCs w:val="18"/>
              </w:rPr>
              <w:t>15.00-15.50</w:t>
            </w:r>
          </w:p>
        </w:tc>
        <w:tc>
          <w:tcPr>
            <w:tcW w:w="1276" w:type="dxa"/>
          </w:tcPr>
          <w:p w:rsidR="00A54BA3" w:rsidRPr="0011233C" w:rsidRDefault="00A54BA3" w:rsidP="00100D33">
            <w:pPr>
              <w:rPr>
                <w:rFonts w:cs="Times New Roman"/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>Hemş.Es. (Uyg)</w:t>
            </w:r>
          </w:p>
        </w:tc>
        <w:tc>
          <w:tcPr>
            <w:tcW w:w="992" w:type="dxa"/>
            <w:vMerge/>
            <w:vAlign w:val="center"/>
          </w:tcPr>
          <w:p w:rsidR="00A54BA3" w:rsidRPr="0011233C" w:rsidRDefault="00A54BA3" w:rsidP="00100D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54BA3" w:rsidRPr="0011233C" w:rsidRDefault="00A54BA3" w:rsidP="00100D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>Yabancı Dil II</w:t>
            </w:r>
          </w:p>
        </w:tc>
        <w:tc>
          <w:tcPr>
            <w:tcW w:w="1134" w:type="dxa"/>
            <w:vMerge w:val="restart"/>
            <w:vAlign w:val="center"/>
          </w:tcPr>
          <w:p w:rsidR="00A54BA3" w:rsidRPr="0011233C" w:rsidRDefault="00796B17" w:rsidP="00100D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>Palandöken Dershanesi D-207</w:t>
            </w:r>
          </w:p>
        </w:tc>
        <w:tc>
          <w:tcPr>
            <w:tcW w:w="1276" w:type="dxa"/>
          </w:tcPr>
          <w:p w:rsidR="00A54BA3" w:rsidRPr="0011233C" w:rsidRDefault="00A54BA3" w:rsidP="00100D33">
            <w:pPr>
              <w:rPr>
                <w:rFonts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A54BA3" w:rsidRPr="0011233C" w:rsidRDefault="00A54BA3" w:rsidP="00100D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54BA3" w:rsidRPr="0011233C" w:rsidRDefault="00A54BA3" w:rsidP="00100D33">
            <w:pPr>
              <w:ind w:left="-567"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54BA3" w:rsidRPr="0011233C" w:rsidRDefault="00A54BA3" w:rsidP="00100D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54BA3" w:rsidRPr="0011233C" w:rsidRDefault="00A54BA3" w:rsidP="00100D33">
            <w:pPr>
              <w:ind w:left="-567" w:firstLine="56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54BA3" w:rsidRPr="0011233C" w:rsidRDefault="00A54BA3" w:rsidP="00100D33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A54BA3" w:rsidRPr="0011233C" w:rsidTr="00100D33">
        <w:tc>
          <w:tcPr>
            <w:tcW w:w="1129" w:type="dxa"/>
            <w:vAlign w:val="center"/>
          </w:tcPr>
          <w:p w:rsidR="00A54BA3" w:rsidRPr="0011233C" w:rsidRDefault="00A54BA3" w:rsidP="00100D3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11233C">
              <w:rPr>
                <w:rFonts w:cs="Times New Roman"/>
                <w:b/>
                <w:bCs/>
                <w:sz w:val="18"/>
                <w:szCs w:val="18"/>
              </w:rPr>
              <w:t>16.00-16.50</w:t>
            </w:r>
          </w:p>
        </w:tc>
        <w:tc>
          <w:tcPr>
            <w:tcW w:w="1276" w:type="dxa"/>
            <w:vAlign w:val="center"/>
          </w:tcPr>
          <w:p w:rsidR="00A54BA3" w:rsidRPr="0011233C" w:rsidRDefault="00A54BA3" w:rsidP="00100D33">
            <w:pPr>
              <w:rPr>
                <w:rFonts w:cs="Times New Roman"/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>Hemş.Es. (Uyg)</w:t>
            </w:r>
          </w:p>
        </w:tc>
        <w:tc>
          <w:tcPr>
            <w:tcW w:w="992" w:type="dxa"/>
            <w:vMerge/>
            <w:vAlign w:val="center"/>
          </w:tcPr>
          <w:p w:rsidR="00A54BA3" w:rsidRPr="0011233C" w:rsidRDefault="00A54BA3" w:rsidP="00100D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54BA3" w:rsidRPr="0011233C" w:rsidRDefault="00A54BA3" w:rsidP="00100D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>Yabancı Dil II</w:t>
            </w:r>
          </w:p>
        </w:tc>
        <w:tc>
          <w:tcPr>
            <w:tcW w:w="1134" w:type="dxa"/>
            <w:vMerge/>
            <w:vAlign w:val="center"/>
          </w:tcPr>
          <w:p w:rsidR="00A54BA3" w:rsidRPr="0011233C" w:rsidRDefault="00A54BA3" w:rsidP="00100D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4BA3" w:rsidRPr="0011233C" w:rsidRDefault="00A54BA3" w:rsidP="00100D33">
            <w:pPr>
              <w:rPr>
                <w:rFonts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33" w:type="dxa"/>
            <w:vMerge/>
            <w:vAlign w:val="center"/>
          </w:tcPr>
          <w:p w:rsidR="00A54BA3" w:rsidRPr="0011233C" w:rsidRDefault="00A54BA3" w:rsidP="00100D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A54BA3" w:rsidRPr="0011233C" w:rsidRDefault="00A54BA3" w:rsidP="00100D33">
            <w:pPr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34" w:type="dxa"/>
            <w:vMerge/>
            <w:vAlign w:val="center"/>
          </w:tcPr>
          <w:p w:rsidR="00A54BA3" w:rsidRPr="0011233C" w:rsidRDefault="00A54BA3" w:rsidP="00100D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54BA3" w:rsidRPr="0011233C" w:rsidRDefault="00A54BA3" w:rsidP="00100D33">
            <w:pPr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34" w:type="dxa"/>
            <w:vMerge/>
            <w:vAlign w:val="center"/>
          </w:tcPr>
          <w:p w:rsidR="00A54BA3" w:rsidRPr="0011233C" w:rsidRDefault="00A54BA3" w:rsidP="00100D33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100687" w:rsidRPr="0011233C" w:rsidRDefault="00100687" w:rsidP="00100687">
      <w:pPr>
        <w:spacing w:after="0" w:line="240" w:lineRule="auto"/>
        <w:jc w:val="both"/>
        <w:rPr>
          <w:rFonts w:eastAsia="Times New Roman" w:cs="Times New Roman"/>
          <w:b/>
          <w:szCs w:val="20"/>
          <w:u w:val="single"/>
          <w:lang w:eastAsia="tr-TR"/>
        </w:rPr>
      </w:pPr>
    </w:p>
    <w:p w:rsidR="00100D33" w:rsidRPr="0011233C" w:rsidRDefault="00100D33" w:rsidP="00100687">
      <w:pPr>
        <w:spacing w:after="0" w:line="240" w:lineRule="auto"/>
        <w:jc w:val="both"/>
        <w:rPr>
          <w:rFonts w:eastAsia="Times New Roman" w:cs="Times New Roman"/>
          <w:b/>
          <w:szCs w:val="20"/>
          <w:u w:val="single"/>
          <w:lang w:eastAsia="tr-TR"/>
        </w:rPr>
      </w:pPr>
    </w:p>
    <w:p w:rsidR="00100D33" w:rsidRPr="0011233C" w:rsidRDefault="00100D33" w:rsidP="00100D33">
      <w:pPr>
        <w:spacing w:after="0" w:line="240" w:lineRule="auto"/>
        <w:jc w:val="center"/>
        <w:rPr>
          <w:rFonts w:eastAsia="Times New Roman" w:cs="Times New Roman"/>
          <w:b/>
          <w:sz w:val="24"/>
          <w:szCs w:val="20"/>
          <w:lang w:eastAsia="tr-TR"/>
        </w:rPr>
      </w:pPr>
      <w:r w:rsidRPr="0011233C">
        <w:rPr>
          <w:b/>
          <w:sz w:val="24"/>
        </w:rPr>
        <w:t xml:space="preserve">2018-2019 </w:t>
      </w:r>
      <w:r w:rsidRPr="0011233C">
        <w:rPr>
          <w:rFonts w:eastAsia="Times New Roman" w:cs="Times New Roman"/>
          <w:b/>
          <w:sz w:val="24"/>
          <w:szCs w:val="20"/>
          <w:lang w:eastAsia="tr-TR"/>
        </w:rPr>
        <w:t xml:space="preserve">ÖĞRETİM YILI HEMŞİRELİK FAKÜLTESİ BAHAR YARIYILI </w:t>
      </w:r>
      <w:r w:rsidRPr="0011233C">
        <w:rPr>
          <w:rFonts w:eastAsia="Times New Roman" w:cs="Times New Roman"/>
          <w:b/>
          <w:sz w:val="36"/>
          <w:szCs w:val="20"/>
          <w:lang w:eastAsia="tr-TR"/>
        </w:rPr>
        <w:t>I-</w:t>
      </w:r>
      <w:r w:rsidRPr="0011233C">
        <w:rPr>
          <w:rFonts w:eastAsia="Times New Roman" w:cs="Times New Roman"/>
          <w:b/>
          <w:iCs/>
          <w:sz w:val="36"/>
          <w:szCs w:val="20"/>
          <w:lang w:eastAsia="tr-TR"/>
        </w:rPr>
        <w:t>A</w:t>
      </w:r>
      <w:r w:rsidRPr="0011233C">
        <w:rPr>
          <w:rFonts w:eastAsia="Times New Roman" w:cs="Times New Roman"/>
          <w:b/>
          <w:iCs/>
          <w:sz w:val="24"/>
          <w:szCs w:val="20"/>
          <w:lang w:eastAsia="tr-TR"/>
        </w:rPr>
        <w:t xml:space="preserve"> SINIFI</w:t>
      </w:r>
      <w:r w:rsidRPr="0011233C">
        <w:rPr>
          <w:rFonts w:eastAsia="Times New Roman" w:cs="Times New Roman"/>
          <w:b/>
          <w:sz w:val="24"/>
          <w:szCs w:val="20"/>
          <w:lang w:eastAsia="tr-TR"/>
        </w:rPr>
        <w:t xml:space="preserve"> DERS PROGRAMI</w:t>
      </w:r>
    </w:p>
    <w:p w:rsidR="00100D33" w:rsidRPr="0011233C" w:rsidRDefault="00100D33" w:rsidP="00100D33">
      <w:pPr>
        <w:spacing w:after="0" w:line="240" w:lineRule="auto"/>
        <w:rPr>
          <w:rFonts w:eastAsia="Times New Roman" w:cs="Times New Roman"/>
          <w:b/>
          <w:szCs w:val="20"/>
          <w:u w:val="single"/>
          <w:lang w:eastAsia="tr-TR"/>
        </w:rPr>
      </w:pPr>
    </w:p>
    <w:p w:rsidR="00C829EB" w:rsidRPr="0011233C" w:rsidRDefault="00C829EB" w:rsidP="00C829EB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  <w:lang w:eastAsia="tr-TR"/>
        </w:rPr>
      </w:pPr>
    </w:p>
    <w:tbl>
      <w:tblPr>
        <w:tblStyle w:val="TabloKlavuzu"/>
        <w:tblW w:w="0" w:type="auto"/>
        <w:tblInd w:w="42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273"/>
        <w:gridCol w:w="3256"/>
        <w:gridCol w:w="4252"/>
      </w:tblGrid>
      <w:tr w:rsidR="004F704B" w:rsidRPr="0011233C" w:rsidTr="00B9447E">
        <w:tc>
          <w:tcPr>
            <w:tcW w:w="13178" w:type="dxa"/>
            <w:gridSpan w:val="4"/>
          </w:tcPr>
          <w:p w:rsidR="004F704B" w:rsidRPr="0011233C" w:rsidRDefault="004F704B" w:rsidP="004F704B">
            <w:pPr>
              <w:jc w:val="center"/>
              <w:rPr>
                <w:b/>
                <w:sz w:val="20"/>
                <w:szCs w:val="20"/>
              </w:rPr>
            </w:pPr>
            <w:r w:rsidRPr="0011233C">
              <w:rPr>
                <w:b/>
                <w:sz w:val="20"/>
                <w:szCs w:val="20"/>
              </w:rPr>
              <w:t>Seçmeli 2 (Perşembe 08.00-10.00)</w:t>
            </w:r>
          </w:p>
        </w:tc>
      </w:tr>
      <w:tr w:rsidR="004F704B" w:rsidRPr="0011233C" w:rsidTr="00B9447E">
        <w:tc>
          <w:tcPr>
            <w:tcW w:w="3397" w:type="dxa"/>
          </w:tcPr>
          <w:p w:rsidR="004F704B" w:rsidRPr="0011233C" w:rsidRDefault="004F704B" w:rsidP="009C129C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4F704B" w:rsidRPr="0011233C" w:rsidRDefault="004F704B" w:rsidP="009C12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1233C">
              <w:rPr>
                <w:b/>
                <w:sz w:val="20"/>
                <w:szCs w:val="20"/>
                <w:u w:val="single"/>
              </w:rPr>
              <w:t>Dershane</w:t>
            </w:r>
          </w:p>
        </w:tc>
        <w:tc>
          <w:tcPr>
            <w:tcW w:w="3256" w:type="dxa"/>
          </w:tcPr>
          <w:p w:rsidR="004F704B" w:rsidRPr="0011233C" w:rsidRDefault="004F704B" w:rsidP="009C129C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4F704B" w:rsidRPr="0011233C" w:rsidRDefault="004F704B" w:rsidP="009C12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1233C">
              <w:rPr>
                <w:b/>
                <w:sz w:val="20"/>
                <w:szCs w:val="20"/>
                <w:u w:val="single"/>
              </w:rPr>
              <w:t>Dershane</w:t>
            </w:r>
          </w:p>
        </w:tc>
      </w:tr>
      <w:tr w:rsidR="004F704B" w:rsidRPr="0011233C" w:rsidTr="00B9447E">
        <w:tc>
          <w:tcPr>
            <w:tcW w:w="3397" w:type="dxa"/>
          </w:tcPr>
          <w:p w:rsidR="004F704B" w:rsidRPr="0011233C" w:rsidRDefault="004F704B" w:rsidP="009C129C">
            <w:pPr>
              <w:rPr>
                <w:sz w:val="20"/>
                <w:szCs w:val="20"/>
              </w:rPr>
            </w:pPr>
            <w:r w:rsidRPr="0011233C">
              <w:rPr>
                <w:rFonts w:eastAsia="Times New Roman" w:cs="Times New Roman"/>
                <w:sz w:val="20"/>
                <w:szCs w:val="20"/>
                <w:lang w:eastAsia="tr-TR"/>
              </w:rPr>
              <w:t>Ahlaki Değerler</w:t>
            </w:r>
          </w:p>
        </w:tc>
        <w:tc>
          <w:tcPr>
            <w:tcW w:w="2273" w:type="dxa"/>
          </w:tcPr>
          <w:p w:rsidR="004F704B" w:rsidRPr="0011233C" w:rsidRDefault="004F704B" w:rsidP="009C12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1233C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H1</w:t>
            </w:r>
          </w:p>
        </w:tc>
        <w:tc>
          <w:tcPr>
            <w:tcW w:w="3256" w:type="dxa"/>
          </w:tcPr>
          <w:p w:rsidR="004F704B" w:rsidRPr="0011233C" w:rsidRDefault="004F704B" w:rsidP="009C129C">
            <w:pPr>
              <w:rPr>
                <w:sz w:val="20"/>
                <w:szCs w:val="20"/>
              </w:rPr>
            </w:pPr>
            <w:r w:rsidRPr="0011233C">
              <w:rPr>
                <w:rFonts w:eastAsia="Times New Roman" w:cs="Times New Roman"/>
                <w:sz w:val="20"/>
                <w:szCs w:val="20"/>
                <w:lang w:eastAsia="tr-TR"/>
              </w:rPr>
              <w:t>Hemşirelikte Bakım Uygulamaları</w:t>
            </w:r>
          </w:p>
        </w:tc>
        <w:tc>
          <w:tcPr>
            <w:tcW w:w="4252" w:type="dxa"/>
          </w:tcPr>
          <w:p w:rsidR="004F704B" w:rsidRPr="0011233C" w:rsidRDefault="004F704B" w:rsidP="009C12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1233C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H4</w:t>
            </w:r>
            <w:r w:rsidRPr="0011233C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4F704B" w:rsidRPr="0011233C" w:rsidTr="00B9447E">
        <w:trPr>
          <w:trHeight w:val="250"/>
        </w:trPr>
        <w:tc>
          <w:tcPr>
            <w:tcW w:w="3397" w:type="dxa"/>
          </w:tcPr>
          <w:p w:rsidR="004F704B" w:rsidRPr="0011233C" w:rsidRDefault="004F704B" w:rsidP="009C129C">
            <w:pPr>
              <w:rPr>
                <w:sz w:val="20"/>
                <w:szCs w:val="20"/>
              </w:rPr>
            </w:pPr>
            <w:r w:rsidRPr="0011233C">
              <w:rPr>
                <w:rFonts w:eastAsia="Times New Roman" w:cs="Times New Roman"/>
                <w:sz w:val="20"/>
                <w:szCs w:val="20"/>
                <w:lang w:eastAsia="tr-TR"/>
              </w:rPr>
              <w:t>Hemşirelik Süreci</w:t>
            </w:r>
          </w:p>
        </w:tc>
        <w:tc>
          <w:tcPr>
            <w:tcW w:w="2273" w:type="dxa"/>
          </w:tcPr>
          <w:p w:rsidR="004F704B" w:rsidRPr="0011233C" w:rsidRDefault="004F704B" w:rsidP="009C129C">
            <w:pPr>
              <w:jc w:val="center"/>
              <w:rPr>
                <w:b/>
                <w:sz w:val="20"/>
                <w:szCs w:val="20"/>
              </w:rPr>
            </w:pPr>
            <w:r w:rsidRPr="0011233C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H2</w:t>
            </w:r>
          </w:p>
        </w:tc>
        <w:tc>
          <w:tcPr>
            <w:tcW w:w="3256" w:type="dxa"/>
          </w:tcPr>
          <w:p w:rsidR="004F704B" w:rsidRPr="0011233C" w:rsidRDefault="004F704B" w:rsidP="009C129C">
            <w:pPr>
              <w:rPr>
                <w:sz w:val="20"/>
                <w:szCs w:val="20"/>
              </w:rPr>
            </w:pPr>
            <w:r w:rsidRPr="0011233C">
              <w:rPr>
                <w:rFonts w:eastAsia="Times New Roman" w:cs="Times New Roman"/>
                <w:sz w:val="20"/>
                <w:szCs w:val="20"/>
                <w:lang w:eastAsia="tr-TR"/>
              </w:rPr>
              <w:t>Günlük Yaşam Aktiviteleri Modeli</w:t>
            </w:r>
          </w:p>
        </w:tc>
        <w:tc>
          <w:tcPr>
            <w:tcW w:w="4252" w:type="dxa"/>
          </w:tcPr>
          <w:p w:rsidR="004F704B" w:rsidRPr="0011233C" w:rsidRDefault="004F704B" w:rsidP="009C12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1233C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BF Amfi 1</w:t>
            </w:r>
          </w:p>
        </w:tc>
      </w:tr>
      <w:tr w:rsidR="004F704B" w:rsidRPr="0011233C" w:rsidTr="00B9447E">
        <w:tc>
          <w:tcPr>
            <w:tcW w:w="3397" w:type="dxa"/>
          </w:tcPr>
          <w:p w:rsidR="004F704B" w:rsidRPr="0011233C" w:rsidRDefault="004F704B" w:rsidP="009C129C">
            <w:pPr>
              <w:rPr>
                <w:sz w:val="20"/>
                <w:szCs w:val="20"/>
              </w:rPr>
            </w:pPr>
            <w:r w:rsidRPr="0011233C">
              <w:rPr>
                <w:rFonts w:eastAsia="Times New Roman" w:cs="Times New Roman"/>
                <w:sz w:val="20"/>
                <w:szCs w:val="20"/>
                <w:lang w:eastAsia="tr-TR"/>
              </w:rPr>
              <w:t>Kişisel Bakım ve İmaj</w:t>
            </w:r>
          </w:p>
        </w:tc>
        <w:tc>
          <w:tcPr>
            <w:tcW w:w="2273" w:type="dxa"/>
          </w:tcPr>
          <w:p w:rsidR="004F704B" w:rsidRPr="0011233C" w:rsidRDefault="004F704B" w:rsidP="009C129C">
            <w:pPr>
              <w:jc w:val="center"/>
              <w:rPr>
                <w:b/>
                <w:sz w:val="20"/>
                <w:szCs w:val="20"/>
              </w:rPr>
            </w:pPr>
            <w:r w:rsidRPr="0011233C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H3</w:t>
            </w:r>
          </w:p>
        </w:tc>
        <w:tc>
          <w:tcPr>
            <w:tcW w:w="3256" w:type="dxa"/>
          </w:tcPr>
          <w:p w:rsidR="004F704B" w:rsidRPr="0011233C" w:rsidRDefault="004F704B" w:rsidP="009C129C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4F704B" w:rsidRPr="0011233C" w:rsidRDefault="004F704B" w:rsidP="009C12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C829EB" w:rsidRPr="0011233C" w:rsidRDefault="00C829EB" w:rsidP="00C829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9F5C69" w:rsidRPr="0011233C" w:rsidRDefault="009F5C69" w:rsidP="00922C8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</w:p>
    <w:p w:rsidR="00656A6C" w:rsidRPr="0011233C" w:rsidRDefault="00656A6C" w:rsidP="00922C8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</w:p>
    <w:p w:rsidR="00970512" w:rsidRPr="0011233C" w:rsidRDefault="00970512" w:rsidP="00922C8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826EA" w:rsidRPr="0011233C" w:rsidRDefault="009826EA" w:rsidP="00922C8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B205F" w:rsidRPr="0011233C" w:rsidRDefault="005B205F" w:rsidP="00922C8C">
      <w:pPr>
        <w:spacing w:after="0" w:line="240" w:lineRule="auto"/>
        <w:jc w:val="center"/>
        <w:rPr>
          <w:b/>
          <w:sz w:val="24"/>
        </w:rPr>
      </w:pPr>
    </w:p>
    <w:p w:rsidR="00C041B6" w:rsidRPr="0011233C" w:rsidRDefault="00C041B6" w:rsidP="00922C8C">
      <w:pPr>
        <w:spacing w:after="0" w:line="240" w:lineRule="auto"/>
        <w:jc w:val="center"/>
        <w:rPr>
          <w:b/>
          <w:sz w:val="24"/>
        </w:rPr>
      </w:pPr>
    </w:p>
    <w:p w:rsidR="00F537CD" w:rsidRPr="0011233C" w:rsidRDefault="00F537CD" w:rsidP="005B205F">
      <w:pPr>
        <w:spacing w:after="0" w:line="240" w:lineRule="auto"/>
        <w:jc w:val="center"/>
        <w:rPr>
          <w:b/>
          <w:sz w:val="24"/>
        </w:rPr>
      </w:pPr>
    </w:p>
    <w:p w:rsidR="00F537CD" w:rsidRPr="0011233C" w:rsidRDefault="00F537CD" w:rsidP="005B205F">
      <w:pPr>
        <w:spacing w:after="0" w:line="240" w:lineRule="auto"/>
        <w:jc w:val="center"/>
        <w:rPr>
          <w:b/>
          <w:sz w:val="28"/>
        </w:rPr>
      </w:pPr>
    </w:p>
    <w:p w:rsidR="00100D33" w:rsidRPr="0011233C" w:rsidRDefault="00100D33" w:rsidP="005B205F">
      <w:pPr>
        <w:spacing w:after="0" w:line="240" w:lineRule="auto"/>
        <w:jc w:val="center"/>
        <w:rPr>
          <w:b/>
          <w:sz w:val="24"/>
        </w:rPr>
      </w:pPr>
    </w:p>
    <w:p w:rsidR="00100D33" w:rsidRPr="0011233C" w:rsidRDefault="00100D33" w:rsidP="005B205F">
      <w:pPr>
        <w:spacing w:after="0" w:line="240" w:lineRule="auto"/>
        <w:jc w:val="center"/>
        <w:rPr>
          <w:b/>
          <w:sz w:val="24"/>
        </w:rPr>
      </w:pPr>
    </w:p>
    <w:p w:rsidR="005B205F" w:rsidRPr="0011233C" w:rsidRDefault="005B205F" w:rsidP="005B205F">
      <w:pPr>
        <w:spacing w:after="0" w:line="240" w:lineRule="auto"/>
        <w:jc w:val="center"/>
        <w:rPr>
          <w:rFonts w:eastAsia="Times New Roman" w:cs="Times New Roman"/>
          <w:b/>
          <w:sz w:val="24"/>
          <w:szCs w:val="20"/>
          <w:lang w:eastAsia="tr-TR"/>
        </w:rPr>
      </w:pPr>
      <w:r w:rsidRPr="0011233C">
        <w:rPr>
          <w:b/>
          <w:sz w:val="24"/>
        </w:rPr>
        <w:t xml:space="preserve">2018-2019 </w:t>
      </w:r>
      <w:r w:rsidRPr="0011233C">
        <w:rPr>
          <w:rFonts w:eastAsia="Times New Roman" w:cs="Times New Roman"/>
          <w:b/>
          <w:szCs w:val="20"/>
          <w:lang w:eastAsia="tr-TR"/>
        </w:rPr>
        <w:t xml:space="preserve">ÖĞRETİM </w:t>
      </w:r>
      <w:r w:rsidRPr="0011233C">
        <w:rPr>
          <w:rFonts w:eastAsia="Times New Roman" w:cs="Times New Roman"/>
          <w:b/>
          <w:sz w:val="24"/>
          <w:szCs w:val="20"/>
          <w:lang w:eastAsia="tr-TR"/>
        </w:rPr>
        <w:t xml:space="preserve">YILI HEMŞİRELİK FAKÜLTESİ BAHAR YARIYILI </w:t>
      </w:r>
      <w:r w:rsidRPr="0011233C">
        <w:rPr>
          <w:rFonts w:eastAsia="Times New Roman" w:cs="Times New Roman"/>
          <w:b/>
          <w:sz w:val="36"/>
          <w:szCs w:val="20"/>
          <w:lang w:eastAsia="tr-TR"/>
        </w:rPr>
        <w:t>I-</w:t>
      </w:r>
      <w:r w:rsidRPr="0011233C">
        <w:rPr>
          <w:rFonts w:eastAsia="Times New Roman" w:cs="Times New Roman"/>
          <w:b/>
          <w:iCs/>
          <w:sz w:val="36"/>
          <w:szCs w:val="20"/>
          <w:lang w:eastAsia="tr-TR"/>
        </w:rPr>
        <w:t>B</w:t>
      </w:r>
      <w:r w:rsidRPr="0011233C">
        <w:rPr>
          <w:rFonts w:eastAsia="Times New Roman" w:cs="Times New Roman"/>
          <w:b/>
          <w:iCs/>
          <w:sz w:val="24"/>
          <w:szCs w:val="20"/>
          <w:lang w:eastAsia="tr-TR"/>
        </w:rPr>
        <w:t xml:space="preserve"> SINIFI</w:t>
      </w:r>
      <w:r w:rsidRPr="0011233C">
        <w:rPr>
          <w:rFonts w:eastAsia="Times New Roman" w:cs="Times New Roman"/>
          <w:b/>
          <w:sz w:val="24"/>
          <w:szCs w:val="20"/>
          <w:lang w:eastAsia="tr-TR"/>
        </w:rPr>
        <w:t xml:space="preserve"> DERS PROGRAMI</w:t>
      </w:r>
    </w:p>
    <w:p w:rsidR="005B205F" w:rsidRPr="0011233C" w:rsidRDefault="005B205F" w:rsidP="00922C8C">
      <w:pPr>
        <w:spacing w:after="0" w:line="240" w:lineRule="auto"/>
        <w:jc w:val="center"/>
        <w:rPr>
          <w:b/>
          <w:sz w:val="24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105"/>
        <w:gridCol w:w="1021"/>
        <w:gridCol w:w="993"/>
        <w:gridCol w:w="1417"/>
        <w:gridCol w:w="992"/>
        <w:gridCol w:w="1276"/>
        <w:gridCol w:w="1560"/>
        <w:gridCol w:w="1276"/>
        <w:gridCol w:w="1134"/>
      </w:tblGrid>
      <w:tr w:rsidR="005B205F" w:rsidRPr="0011233C" w:rsidTr="00F537CD">
        <w:tc>
          <w:tcPr>
            <w:tcW w:w="1129" w:type="dxa"/>
            <w:vAlign w:val="center"/>
          </w:tcPr>
          <w:p w:rsidR="005B205F" w:rsidRPr="0011233C" w:rsidRDefault="005B205F" w:rsidP="00F537C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381" w:type="dxa"/>
            <w:gridSpan w:val="2"/>
            <w:vAlign w:val="center"/>
          </w:tcPr>
          <w:p w:rsidR="005B205F" w:rsidRPr="0011233C" w:rsidRDefault="005B205F" w:rsidP="00F537C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014" w:type="dxa"/>
            <w:gridSpan w:val="2"/>
            <w:vAlign w:val="center"/>
          </w:tcPr>
          <w:p w:rsidR="005B205F" w:rsidRPr="0011233C" w:rsidRDefault="005B205F" w:rsidP="00F537C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409" w:type="dxa"/>
            <w:gridSpan w:val="2"/>
            <w:vAlign w:val="center"/>
          </w:tcPr>
          <w:p w:rsidR="005B205F" w:rsidRPr="0011233C" w:rsidRDefault="005B205F" w:rsidP="00F537C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836" w:type="dxa"/>
            <w:gridSpan w:val="2"/>
            <w:vAlign w:val="center"/>
          </w:tcPr>
          <w:p w:rsidR="005B205F" w:rsidRPr="0011233C" w:rsidRDefault="005B205F" w:rsidP="00F537C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410" w:type="dxa"/>
            <w:gridSpan w:val="2"/>
            <w:vAlign w:val="center"/>
          </w:tcPr>
          <w:p w:rsidR="005B205F" w:rsidRPr="0011233C" w:rsidRDefault="005B205F" w:rsidP="00F537C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CUMA</w:t>
            </w:r>
          </w:p>
        </w:tc>
      </w:tr>
      <w:tr w:rsidR="005B205F" w:rsidRPr="0011233C" w:rsidTr="00F537CD">
        <w:tc>
          <w:tcPr>
            <w:tcW w:w="1129" w:type="dxa"/>
            <w:vAlign w:val="center"/>
          </w:tcPr>
          <w:p w:rsidR="005B205F" w:rsidRPr="0011233C" w:rsidRDefault="005B205F" w:rsidP="00F537C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B205F" w:rsidRPr="0011233C" w:rsidRDefault="005B205F" w:rsidP="00F537C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1105" w:type="dxa"/>
            <w:vAlign w:val="center"/>
          </w:tcPr>
          <w:p w:rsidR="005B205F" w:rsidRPr="0011233C" w:rsidRDefault="005B205F" w:rsidP="00F537C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Dershane</w:t>
            </w:r>
          </w:p>
        </w:tc>
        <w:tc>
          <w:tcPr>
            <w:tcW w:w="1021" w:type="dxa"/>
            <w:vAlign w:val="center"/>
          </w:tcPr>
          <w:p w:rsidR="005B205F" w:rsidRPr="0011233C" w:rsidRDefault="005B205F" w:rsidP="00F537C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993" w:type="dxa"/>
            <w:vAlign w:val="center"/>
          </w:tcPr>
          <w:p w:rsidR="005B205F" w:rsidRPr="0011233C" w:rsidRDefault="005B205F" w:rsidP="00F537C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Dershane</w:t>
            </w:r>
          </w:p>
        </w:tc>
        <w:tc>
          <w:tcPr>
            <w:tcW w:w="1417" w:type="dxa"/>
            <w:vAlign w:val="center"/>
          </w:tcPr>
          <w:p w:rsidR="005B205F" w:rsidRPr="0011233C" w:rsidRDefault="005B205F" w:rsidP="00F537C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992" w:type="dxa"/>
            <w:vAlign w:val="center"/>
          </w:tcPr>
          <w:p w:rsidR="005B205F" w:rsidRPr="0011233C" w:rsidRDefault="005B205F" w:rsidP="00F537C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Dershane</w:t>
            </w:r>
          </w:p>
        </w:tc>
        <w:tc>
          <w:tcPr>
            <w:tcW w:w="1276" w:type="dxa"/>
            <w:vAlign w:val="center"/>
          </w:tcPr>
          <w:p w:rsidR="005B205F" w:rsidRPr="0011233C" w:rsidRDefault="005B205F" w:rsidP="00F537C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1560" w:type="dxa"/>
            <w:vAlign w:val="center"/>
          </w:tcPr>
          <w:p w:rsidR="005B205F" w:rsidRPr="0011233C" w:rsidRDefault="005B205F" w:rsidP="00F537C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Dershane</w:t>
            </w:r>
          </w:p>
        </w:tc>
        <w:tc>
          <w:tcPr>
            <w:tcW w:w="1276" w:type="dxa"/>
            <w:vAlign w:val="center"/>
          </w:tcPr>
          <w:p w:rsidR="005B205F" w:rsidRPr="0011233C" w:rsidRDefault="005B205F" w:rsidP="00F537C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1134" w:type="dxa"/>
            <w:vAlign w:val="center"/>
          </w:tcPr>
          <w:p w:rsidR="005B205F" w:rsidRPr="0011233C" w:rsidRDefault="005B205F" w:rsidP="00F537C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Dershane</w:t>
            </w:r>
          </w:p>
        </w:tc>
      </w:tr>
      <w:tr w:rsidR="00C3651D" w:rsidRPr="0011233C" w:rsidTr="00F537CD">
        <w:tc>
          <w:tcPr>
            <w:tcW w:w="1129" w:type="dxa"/>
            <w:vAlign w:val="center"/>
          </w:tcPr>
          <w:p w:rsidR="00C3651D" w:rsidRPr="0011233C" w:rsidRDefault="00C3651D" w:rsidP="00C3651D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11233C">
              <w:rPr>
                <w:rFonts w:cs="Times New Roman"/>
                <w:b/>
                <w:bCs/>
                <w:sz w:val="18"/>
                <w:szCs w:val="18"/>
              </w:rPr>
              <w:t>08.00-08.50</w:t>
            </w:r>
          </w:p>
        </w:tc>
        <w:tc>
          <w:tcPr>
            <w:tcW w:w="1276" w:type="dxa"/>
          </w:tcPr>
          <w:p w:rsidR="00C3651D" w:rsidRPr="0011233C" w:rsidRDefault="00C3651D" w:rsidP="00100D33">
            <w:pPr>
              <w:jc w:val="center"/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Türk Dili II</w:t>
            </w:r>
          </w:p>
        </w:tc>
        <w:tc>
          <w:tcPr>
            <w:tcW w:w="1105" w:type="dxa"/>
            <w:vMerge w:val="restart"/>
            <w:vAlign w:val="center"/>
          </w:tcPr>
          <w:p w:rsidR="00C3651D" w:rsidRPr="0011233C" w:rsidRDefault="00C3651D" w:rsidP="00C3651D">
            <w:pPr>
              <w:jc w:val="center"/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H2</w:t>
            </w:r>
          </w:p>
        </w:tc>
        <w:tc>
          <w:tcPr>
            <w:tcW w:w="1021" w:type="dxa"/>
          </w:tcPr>
          <w:p w:rsidR="00C3651D" w:rsidRPr="0011233C" w:rsidRDefault="00C3651D" w:rsidP="00C36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C3651D" w:rsidRPr="0011233C" w:rsidRDefault="00C3651D" w:rsidP="00C36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>H2</w:t>
            </w:r>
          </w:p>
          <w:p w:rsidR="00C3651D" w:rsidRPr="0011233C" w:rsidRDefault="00C3651D" w:rsidP="00C3651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3651D" w:rsidRPr="0011233C" w:rsidRDefault="00C3651D" w:rsidP="00C3651D">
            <w:pPr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Hemş.Es. (Uyg)</w:t>
            </w:r>
          </w:p>
        </w:tc>
        <w:tc>
          <w:tcPr>
            <w:tcW w:w="992" w:type="dxa"/>
            <w:vMerge w:val="restart"/>
            <w:vAlign w:val="center"/>
          </w:tcPr>
          <w:p w:rsidR="00C3651D" w:rsidRPr="0011233C" w:rsidRDefault="00C3651D" w:rsidP="00C3651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3651D" w:rsidRPr="0011233C" w:rsidRDefault="00C3651D" w:rsidP="00C3651D">
            <w:pPr>
              <w:ind w:left="-567" w:firstLine="567"/>
              <w:jc w:val="center"/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Seçmeli-2</w:t>
            </w:r>
          </w:p>
        </w:tc>
        <w:tc>
          <w:tcPr>
            <w:tcW w:w="1560" w:type="dxa"/>
            <w:vMerge w:val="restart"/>
            <w:vAlign w:val="center"/>
          </w:tcPr>
          <w:p w:rsidR="00C3651D" w:rsidRPr="0011233C" w:rsidRDefault="00C3651D" w:rsidP="00C3651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651D" w:rsidRPr="0011233C" w:rsidRDefault="00C3651D" w:rsidP="00100D33">
            <w:pPr>
              <w:jc w:val="center"/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Beslenme İlk.</w:t>
            </w:r>
          </w:p>
          <w:p w:rsidR="00C3651D" w:rsidRPr="0011233C" w:rsidRDefault="00C3651D" w:rsidP="00100D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3651D" w:rsidRPr="0011233C" w:rsidRDefault="00C3651D" w:rsidP="00C3651D">
            <w:pPr>
              <w:jc w:val="center"/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H1</w:t>
            </w:r>
          </w:p>
        </w:tc>
      </w:tr>
      <w:tr w:rsidR="00C3651D" w:rsidRPr="0011233C" w:rsidTr="00F537CD">
        <w:tc>
          <w:tcPr>
            <w:tcW w:w="1129" w:type="dxa"/>
            <w:vAlign w:val="center"/>
          </w:tcPr>
          <w:p w:rsidR="00C3651D" w:rsidRPr="0011233C" w:rsidRDefault="00C3651D" w:rsidP="00C3651D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11233C">
              <w:rPr>
                <w:rFonts w:cs="Times New Roman"/>
                <w:b/>
                <w:bCs/>
                <w:sz w:val="18"/>
                <w:szCs w:val="18"/>
              </w:rPr>
              <w:t>09.00-09.50</w:t>
            </w:r>
          </w:p>
        </w:tc>
        <w:tc>
          <w:tcPr>
            <w:tcW w:w="1276" w:type="dxa"/>
          </w:tcPr>
          <w:p w:rsidR="00C3651D" w:rsidRPr="0011233C" w:rsidRDefault="00C3651D" w:rsidP="00100D33">
            <w:pPr>
              <w:jc w:val="center"/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Türk Dili II</w:t>
            </w:r>
          </w:p>
        </w:tc>
        <w:tc>
          <w:tcPr>
            <w:tcW w:w="1105" w:type="dxa"/>
            <w:vMerge/>
            <w:vAlign w:val="center"/>
          </w:tcPr>
          <w:p w:rsidR="00C3651D" w:rsidRPr="0011233C" w:rsidRDefault="00C3651D" w:rsidP="00C36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C3651D" w:rsidRPr="0011233C" w:rsidRDefault="00C3651D" w:rsidP="00C3651D">
            <w:pPr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Hemş.Es. (Teo.)</w:t>
            </w:r>
          </w:p>
        </w:tc>
        <w:tc>
          <w:tcPr>
            <w:tcW w:w="993" w:type="dxa"/>
            <w:vMerge/>
            <w:vAlign w:val="center"/>
          </w:tcPr>
          <w:p w:rsidR="00C3651D" w:rsidRPr="0011233C" w:rsidRDefault="00C3651D" w:rsidP="00C36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3651D" w:rsidRPr="0011233C" w:rsidRDefault="00C3651D" w:rsidP="00C3651D">
            <w:pPr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Hemş.Es. (Uyg)</w:t>
            </w:r>
          </w:p>
        </w:tc>
        <w:tc>
          <w:tcPr>
            <w:tcW w:w="992" w:type="dxa"/>
            <w:vMerge/>
            <w:vAlign w:val="center"/>
          </w:tcPr>
          <w:p w:rsidR="00C3651D" w:rsidRPr="0011233C" w:rsidRDefault="00C3651D" w:rsidP="00C36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3651D" w:rsidRPr="0011233C" w:rsidRDefault="00C3651D" w:rsidP="00C3651D">
            <w:pPr>
              <w:jc w:val="center"/>
              <w:rPr>
                <w:sz w:val="18"/>
                <w:szCs w:val="18"/>
                <w:vertAlign w:val="superscript"/>
              </w:rPr>
            </w:pPr>
            <w:r w:rsidRPr="0011233C">
              <w:rPr>
                <w:sz w:val="18"/>
                <w:szCs w:val="18"/>
              </w:rPr>
              <w:t>Seçmeli-2</w:t>
            </w:r>
          </w:p>
        </w:tc>
        <w:tc>
          <w:tcPr>
            <w:tcW w:w="1560" w:type="dxa"/>
            <w:vMerge/>
            <w:vAlign w:val="center"/>
          </w:tcPr>
          <w:p w:rsidR="00C3651D" w:rsidRPr="0011233C" w:rsidRDefault="00C3651D" w:rsidP="00C3651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651D" w:rsidRPr="0011233C" w:rsidRDefault="00C3651D" w:rsidP="00100D33">
            <w:pPr>
              <w:jc w:val="center"/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Beslenme İlk.</w:t>
            </w:r>
          </w:p>
          <w:p w:rsidR="00C3651D" w:rsidRPr="0011233C" w:rsidRDefault="00C3651D" w:rsidP="00100D33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134" w:type="dxa"/>
            <w:vMerge/>
            <w:vAlign w:val="center"/>
          </w:tcPr>
          <w:p w:rsidR="00C3651D" w:rsidRPr="0011233C" w:rsidRDefault="00C3651D" w:rsidP="00C3651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3651D" w:rsidRPr="0011233C" w:rsidTr="00F537CD">
        <w:tc>
          <w:tcPr>
            <w:tcW w:w="1129" w:type="dxa"/>
            <w:vAlign w:val="center"/>
          </w:tcPr>
          <w:p w:rsidR="00C3651D" w:rsidRPr="0011233C" w:rsidRDefault="00C3651D" w:rsidP="00C3651D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11233C">
              <w:rPr>
                <w:rFonts w:cs="Times New Roman"/>
                <w:b/>
                <w:bCs/>
                <w:sz w:val="18"/>
                <w:szCs w:val="18"/>
              </w:rPr>
              <w:t>10.00-10.50</w:t>
            </w:r>
          </w:p>
        </w:tc>
        <w:tc>
          <w:tcPr>
            <w:tcW w:w="1276" w:type="dxa"/>
          </w:tcPr>
          <w:p w:rsidR="00C3651D" w:rsidRPr="0011233C" w:rsidRDefault="00C3651D" w:rsidP="00C3651D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C3651D" w:rsidRPr="0011233C" w:rsidRDefault="00C3651D" w:rsidP="00C36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C3651D" w:rsidRPr="0011233C" w:rsidRDefault="00C3651D" w:rsidP="00C3651D">
            <w:pPr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Hemş.Es. (Teo.)</w:t>
            </w:r>
          </w:p>
        </w:tc>
        <w:tc>
          <w:tcPr>
            <w:tcW w:w="993" w:type="dxa"/>
            <w:vMerge/>
            <w:vAlign w:val="center"/>
          </w:tcPr>
          <w:p w:rsidR="00C3651D" w:rsidRPr="0011233C" w:rsidRDefault="00C3651D" w:rsidP="00C36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3651D" w:rsidRPr="0011233C" w:rsidRDefault="00C3651D" w:rsidP="00C3651D">
            <w:pPr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Hemş.Es. (Uyg)</w:t>
            </w:r>
          </w:p>
        </w:tc>
        <w:tc>
          <w:tcPr>
            <w:tcW w:w="992" w:type="dxa"/>
            <w:vMerge/>
            <w:vAlign w:val="center"/>
          </w:tcPr>
          <w:p w:rsidR="00C3651D" w:rsidRPr="0011233C" w:rsidRDefault="00C3651D" w:rsidP="00C36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3651D" w:rsidRPr="0011233C" w:rsidRDefault="00C3651D" w:rsidP="00C3651D">
            <w:pPr>
              <w:ind w:left="-567" w:firstLine="567"/>
              <w:jc w:val="center"/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 xml:space="preserve">Hemş. Es.          </w:t>
            </w:r>
          </w:p>
          <w:p w:rsidR="00C3651D" w:rsidRPr="0011233C" w:rsidRDefault="00C3651D" w:rsidP="00C3651D">
            <w:pPr>
              <w:ind w:left="-567" w:firstLine="567"/>
              <w:jc w:val="center"/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(Lab.)</w:t>
            </w:r>
          </w:p>
        </w:tc>
        <w:tc>
          <w:tcPr>
            <w:tcW w:w="1560" w:type="dxa"/>
            <w:vMerge/>
            <w:vAlign w:val="center"/>
          </w:tcPr>
          <w:p w:rsidR="00C3651D" w:rsidRPr="0011233C" w:rsidRDefault="00C3651D" w:rsidP="00C3651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1D" w:rsidRPr="0011233C" w:rsidRDefault="00C3651D" w:rsidP="00100D33">
            <w:pPr>
              <w:jc w:val="center"/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Biyokimya</w:t>
            </w:r>
          </w:p>
        </w:tc>
        <w:tc>
          <w:tcPr>
            <w:tcW w:w="1134" w:type="dxa"/>
            <w:vMerge w:val="restart"/>
            <w:vAlign w:val="center"/>
          </w:tcPr>
          <w:p w:rsidR="00C3651D" w:rsidRPr="0011233C" w:rsidRDefault="003F1E8A" w:rsidP="00C36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>Palandöken Dershanesi D-207</w:t>
            </w:r>
          </w:p>
        </w:tc>
      </w:tr>
      <w:tr w:rsidR="00C3651D" w:rsidRPr="0011233C" w:rsidTr="00F537CD"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C3651D" w:rsidRPr="0011233C" w:rsidRDefault="00C3651D" w:rsidP="00C3651D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11233C">
              <w:rPr>
                <w:rFonts w:cs="Times New Roman"/>
                <w:b/>
                <w:bCs/>
                <w:sz w:val="18"/>
                <w:szCs w:val="18"/>
              </w:rPr>
              <w:t>11.00-11.50</w:t>
            </w:r>
          </w:p>
        </w:tc>
        <w:tc>
          <w:tcPr>
            <w:tcW w:w="1276" w:type="dxa"/>
          </w:tcPr>
          <w:p w:rsidR="00C3651D" w:rsidRPr="0011233C" w:rsidRDefault="00C3651D" w:rsidP="00C3651D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C3651D" w:rsidRPr="0011233C" w:rsidRDefault="00C3651D" w:rsidP="00C36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C3651D" w:rsidRPr="0011233C" w:rsidRDefault="00C3651D" w:rsidP="00C3651D">
            <w:pPr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Hemş.Es. (Teo.)</w:t>
            </w:r>
          </w:p>
        </w:tc>
        <w:tc>
          <w:tcPr>
            <w:tcW w:w="993" w:type="dxa"/>
            <w:vMerge/>
            <w:vAlign w:val="center"/>
          </w:tcPr>
          <w:p w:rsidR="00C3651D" w:rsidRPr="0011233C" w:rsidRDefault="00C3651D" w:rsidP="00C36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3651D" w:rsidRPr="0011233C" w:rsidRDefault="00C3651D" w:rsidP="00C3651D">
            <w:pPr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Hemş.Es. (Uyg)</w:t>
            </w:r>
          </w:p>
        </w:tc>
        <w:tc>
          <w:tcPr>
            <w:tcW w:w="992" w:type="dxa"/>
            <w:vMerge/>
            <w:vAlign w:val="center"/>
          </w:tcPr>
          <w:p w:rsidR="00C3651D" w:rsidRPr="0011233C" w:rsidRDefault="00C3651D" w:rsidP="00C36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3651D" w:rsidRPr="0011233C" w:rsidRDefault="00C3651D" w:rsidP="00C3651D">
            <w:pPr>
              <w:jc w:val="center"/>
              <w:rPr>
                <w:sz w:val="18"/>
                <w:szCs w:val="18"/>
                <w:vertAlign w:val="superscript"/>
              </w:rPr>
            </w:pPr>
            <w:r w:rsidRPr="0011233C">
              <w:rPr>
                <w:sz w:val="18"/>
                <w:szCs w:val="18"/>
              </w:rPr>
              <w:t>Hemş. Es. (Lab.)</w:t>
            </w:r>
          </w:p>
        </w:tc>
        <w:tc>
          <w:tcPr>
            <w:tcW w:w="1560" w:type="dxa"/>
            <w:vMerge/>
            <w:vAlign w:val="center"/>
          </w:tcPr>
          <w:p w:rsidR="00C3651D" w:rsidRPr="0011233C" w:rsidRDefault="00C3651D" w:rsidP="00C36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3651D" w:rsidRPr="0011233C" w:rsidRDefault="00C3651D" w:rsidP="00100D33">
            <w:pPr>
              <w:jc w:val="center"/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Biyokimya</w:t>
            </w:r>
          </w:p>
        </w:tc>
        <w:tc>
          <w:tcPr>
            <w:tcW w:w="1134" w:type="dxa"/>
            <w:vMerge/>
            <w:vAlign w:val="center"/>
          </w:tcPr>
          <w:p w:rsidR="00C3651D" w:rsidRPr="0011233C" w:rsidRDefault="00C3651D" w:rsidP="00C3651D">
            <w:pPr>
              <w:jc w:val="center"/>
              <w:rPr>
                <w:sz w:val="18"/>
                <w:szCs w:val="18"/>
              </w:rPr>
            </w:pPr>
          </w:p>
        </w:tc>
      </w:tr>
      <w:tr w:rsidR="00C3651D" w:rsidRPr="0011233C" w:rsidTr="00F537CD">
        <w:tc>
          <w:tcPr>
            <w:tcW w:w="1129" w:type="dxa"/>
            <w:shd w:val="clear" w:color="auto" w:fill="BFBFBF" w:themeFill="background1" w:themeFillShade="BF"/>
            <w:vAlign w:val="center"/>
          </w:tcPr>
          <w:p w:rsidR="00C3651D" w:rsidRPr="0011233C" w:rsidRDefault="00C3651D" w:rsidP="00C3651D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3651D" w:rsidRPr="0011233C" w:rsidRDefault="00C3651D" w:rsidP="00C36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BFBFBF" w:themeFill="background1" w:themeFillShade="BF"/>
            <w:vAlign w:val="center"/>
          </w:tcPr>
          <w:p w:rsidR="00C3651D" w:rsidRPr="0011233C" w:rsidRDefault="00C3651D" w:rsidP="00C36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BFBFBF" w:themeFill="background1" w:themeFillShade="BF"/>
            <w:vAlign w:val="center"/>
          </w:tcPr>
          <w:p w:rsidR="00C3651D" w:rsidRPr="0011233C" w:rsidRDefault="00C3651D" w:rsidP="00C36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3651D" w:rsidRPr="0011233C" w:rsidRDefault="00C3651D" w:rsidP="00C36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C3651D" w:rsidRPr="0011233C" w:rsidRDefault="00C3651D" w:rsidP="00C36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3651D" w:rsidRPr="0011233C" w:rsidRDefault="00C3651D" w:rsidP="00C36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3651D" w:rsidRPr="0011233C" w:rsidRDefault="00C3651D" w:rsidP="00C36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3651D" w:rsidRPr="0011233C" w:rsidRDefault="00C3651D" w:rsidP="00C3651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3651D" w:rsidRPr="0011233C" w:rsidRDefault="00C3651D" w:rsidP="00100D3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3651D" w:rsidRPr="0011233C" w:rsidRDefault="00C3651D" w:rsidP="00C3651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3651D" w:rsidRPr="0011233C" w:rsidTr="00F537CD">
        <w:tc>
          <w:tcPr>
            <w:tcW w:w="1129" w:type="dxa"/>
            <w:vAlign w:val="center"/>
          </w:tcPr>
          <w:p w:rsidR="00C3651D" w:rsidRPr="0011233C" w:rsidRDefault="00C3651D" w:rsidP="00C3651D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11233C">
              <w:rPr>
                <w:rFonts w:cs="Times New Roman"/>
                <w:b/>
                <w:bCs/>
                <w:sz w:val="18"/>
                <w:szCs w:val="18"/>
              </w:rPr>
              <w:t>13.00-13.50</w:t>
            </w:r>
          </w:p>
        </w:tc>
        <w:tc>
          <w:tcPr>
            <w:tcW w:w="1276" w:type="dxa"/>
          </w:tcPr>
          <w:p w:rsidR="00C3651D" w:rsidRPr="0011233C" w:rsidRDefault="00C3651D" w:rsidP="00C3651D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C3651D" w:rsidRPr="0011233C" w:rsidRDefault="00C3651D" w:rsidP="00C3651D">
            <w:pPr>
              <w:ind w:left="-567" w:firstLine="567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C3651D" w:rsidRPr="0011233C" w:rsidRDefault="00C3651D" w:rsidP="00C3651D">
            <w:pPr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Hemş.Es. (Uyg)</w:t>
            </w:r>
          </w:p>
        </w:tc>
        <w:tc>
          <w:tcPr>
            <w:tcW w:w="993" w:type="dxa"/>
            <w:vAlign w:val="center"/>
          </w:tcPr>
          <w:p w:rsidR="00C3651D" w:rsidRPr="0011233C" w:rsidRDefault="00C3651D" w:rsidP="00C36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3651D" w:rsidRPr="0011233C" w:rsidRDefault="00C3651D" w:rsidP="00C3651D">
            <w:pPr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Hemş.Es. (Uyg)</w:t>
            </w:r>
          </w:p>
        </w:tc>
        <w:tc>
          <w:tcPr>
            <w:tcW w:w="992" w:type="dxa"/>
            <w:vMerge w:val="restart"/>
            <w:vAlign w:val="center"/>
          </w:tcPr>
          <w:p w:rsidR="00C3651D" w:rsidRPr="0011233C" w:rsidRDefault="00C3651D" w:rsidP="00C36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3651D" w:rsidRPr="0011233C" w:rsidRDefault="00C3651D" w:rsidP="00100D33">
            <w:pPr>
              <w:jc w:val="center"/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Hemş.Es. (Teo.)</w:t>
            </w:r>
          </w:p>
        </w:tc>
        <w:tc>
          <w:tcPr>
            <w:tcW w:w="1560" w:type="dxa"/>
            <w:vMerge w:val="restart"/>
            <w:vAlign w:val="center"/>
          </w:tcPr>
          <w:p w:rsidR="00C3651D" w:rsidRPr="0011233C" w:rsidRDefault="00C3651D" w:rsidP="00C3651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>H2</w:t>
            </w:r>
          </w:p>
        </w:tc>
        <w:tc>
          <w:tcPr>
            <w:tcW w:w="1276" w:type="dxa"/>
          </w:tcPr>
          <w:p w:rsidR="00C3651D" w:rsidRPr="0011233C" w:rsidRDefault="00C3651D" w:rsidP="00100D33">
            <w:pPr>
              <w:jc w:val="center"/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Farmakoloji</w:t>
            </w:r>
          </w:p>
        </w:tc>
        <w:tc>
          <w:tcPr>
            <w:tcW w:w="1134" w:type="dxa"/>
            <w:vMerge w:val="restart"/>
            <w:vAlign w:val="center"/>
          </w:tcPr>
          <w:p w:rsidR="00C3651D" w:rsidRPr="0011233C" w:rsidRDefault="00D43120" w:rsidP="00D4312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 xml:space="preserve">ATA AMFİ </w:t>
            </w:r>
            <w:r w:rsidR="00C3651D" w:rsidRPr="0011233C">
              <w:rPr>
                <w:rFonts w:cs="Times New Roman"/>
                <w:sz w:val="18"/>
                <w:szCs w:val="18"/>
              </w:rPr>
              <w:t xml:space="preserve"> A1</w:t>
            </w:r>
          </w:p>
        </w:tc>
      </w:tr>
      <w:tr w:rsidR="00C3651D" w:rsidRPr="0011233C" w:rsidTr="00F537CD">
        <w:tc>
          <w:tcPr>
            <w:tcW w:w="1129" w:type="dxa"/>
            <w:vAlign w:val="center"/>
          </w:tcPr>
          <w:p w:rsidR="00C3651D" w:rsidRPr="0011233C" w:rsidRDefault="00C3651D" w:rsidP="00C3651D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11233C">
              <w:rPr>
                <w:rFonts w:cs="Times New Roman"/>
                <w:b/>
                <w:bCs/>
                <w:sz w:val="18"/>
                <w:szCs w:val="18"/>
              </w:rPr>
              <w:t>14.00-14.50</w:t>
            </w:r>
          </w:p>
        </w:tc>
        <w:tc>
          <w:tcPr>
            <w:tcW w:w="1276" w:type="dxa"/>
          </w:tcPr>
          <w:p w:rsidR="00C3651D" w:rsidRPr="0011233C" w:rsidRDefault="00C3651D" w:rsidP="00C3651D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C3651D" w:rsidRPr="0011233C" w:rsidRDefault="00C3651D" w:rsidP="00C36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C3651D" w:rsidRPr="0011233C" w:rsidRDefault="00C3651D" w:rsidP="00C3651D">
            <w:pPr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Hemş.Es. (Uyg)</w:t>
            </w:r>
          </w:p>
        </w:tc>
        <w:tc>
          <w:tcPr>
            <w:tcW w:w="993" w:type="dxa"/>
            <w:vAlign w:val="center"/>
          </w:tcPr>
          <w:p w:rsidR="00C3651D" w:rsidRPr="0011233C" w:rsidRDefault="00C3651D" w:rsidP="00C36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3651D" w:rsidRPr="0011233C" w:rsidRDefault="00C3651D" w:rsidP="00C3651D">
            <w:pPr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Hemş.Es. (Uyg)</w:t>
            </w:r>
          </w:p>
        </w:tc>
        <w:tc>
          <w:tcPr>
            <w:tcW w:w="992" w:type="dxa"/>
            <w:vMerge/>
            <w:vAlign w:val="center"/>
          </w:tcPr>
          <w:p w:rsidR="00C3651D" w:rsidRPr="0011233C" w:rsidRDefault="00C3651D" w:rsidP="00C365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3651D" w:rsidRPr="0011233C" w:rsidRDefault="00C3651D" w:rsidP="00100D33">
            <w:pPr>
              <w:jc w:val="center"/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Hemş.Es. (Teo.)</w:t>
            </w:r>
          </w:p>
        </w:tc>
        <w:tc>
          <w:tcPr>
            <w:tcW w:w="1560" w:type="dxa"/>
            <w:vMerge/>
            <w:vAlign w:val="center"/>
          </w:tcPr>
          <w:p w:rsidR="00C3651D" w:rsidRPr="0011233C" w:rsidRDefault="00C3651D" w:rsidP="00C3651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3651D" w:rsidRPr="0011233C" w:rsidRDefault="00C3651D" w:rsidP="00100D33">
            <w:pPr>
              <w:jc w:val="center"/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Farmakoloji</w:t>
            </w:r>
          </w:p>
        </w:tc>
        <w:tc>
          <w:tcPr>
            <w:tcW w:w="1134" w:type="dxa"/>
            <w:vMerge/>
            <w:vAlign w:val="center"/>
          </w:tcPr>
          <w:p w:rsidR="00C3651D" w:rsidRPr="0011233C" w:rsidRDefault="00C3651D" w:rsidP="00C3651D">
            <w:pPr>
              <w:jc w:val="center"/>
              <w:rPr>
                <w:sz w:val="18"/>
                <w:szCs w:val="18"/>
              </w:rPr>
            </w:pPr>
          </w:p>
        </w:tc>
      </w:tr>
      <w:tr w:rsidR="00A54BA3" w:rsidRPr="0011233C" w:rsidTr="00F537CD">
        <w:tc>
          <w:tcPr>
            <w:tcW w:w="1129" w:type="dxa"/>
            <w:vAlign w:val="center"/>
          </w:tcPr>
          <w:p w:rsidR="00A54BA3" w:rsidRPr="0011233C" w:rsidRDefault="00A54BA3" w:rsidP="00A54BA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11233C">
              <w:rPr>
                <w:rFonts w:cs="Times New Roman"/>
                <w:b/>
                <w:bCs/>
                <w:sz w:val="18"/>
                <w:szCs w:val="18"/>
              </w:rPr>
              <w:t>15.00-15.50</w:t>
            </w:r>
          </w:p>
        </w:tc>
        <w:tc>
          <w:tcPr>
            <w:tcW w:w="1276" w:type="dxa"/>
          </w:tcPr>
          <w:p w:rsidR="00A54BA3" w:rsidRPr="0011233C" w:rsidRDefault="00A54BA3" w:rsidP="00A54BA3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 w:val="restart"/>
            <w:vAlign w:val="center"/>
          </w:tcPr>
          <w:p w:rsidR="00A54BA3" w:rsidRPr="0011233C" w:rsidRDefault="00A54BA3" w:rsidP="00A54BA3">
            <w:pPr>
              <w:ind w:left="-56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1" w:type="dxa"/>
          </w:tcPr>
          <w:p w:rsidR="00A54BA3" w:rsidRPr="0011233C" w:rsidRDefault="00A54BA3" w:rsidP="00A54BA3">
            <w:pPr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Hemş.Es. (Uyg)</w:t>
            </w:r>
          </w:p>
        </w:tc>
        <w:tc>
          <w:tcPr>
            <w:tcW w:w="993" w:type="dxa"/>
            <w:vAlign w:val="center"/>
          </w:tcPr>
          <w:p w:rsidR="00A54BA3" w:rsidRPr="0011233C" w:rsidRDefault="00A54BA3" w:rsidP="00A54B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54BA3" w:rsidRPr="0011233C" w:rsidRDefault="00A54BA3" w:rsidP="00A54BA3">
            <w:pPr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Hemş.Es. (Uyg)</w:t>
            </w:r>
          </w:p>
        </w:tc>
        <w:tc>
          <w:tcPr>
            <w:tcW w:w="992" w:type="dxa"/>
            <w:vMerge/>
            <w:vAlign w:val="center"/>
          </w:tcPr>
          <w:p w:rsidR="00A54BA3" w:rsidRPr="0011233C" w:rsidRDefault="00A54BA3" w:rsidP="00A54B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54BA3" w:rsidRPr="0011233C" w:rsidRDefault="00A54BA3" w:rsidP="00100D33">
            <w:pPr>
              <w:jc w:val="center"/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Yabancı Dil II</w:t>
            </w:r>
          </w:p>
        </w:tc>
        <w:tc>
          <w:tcPr>
            <w:tcW w:w="1560" w:type="dxa"/>
            <w:vMerge w:val="restart"/>
            <w:vAlign w:val="center"/>
          </w:tcPr>
          <w:p w:rsidR="00A54BA3" w:rsidRPr="0011233C" w:rsidRDefault="00A54BA3" w:rsidP="00A54B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>H2</w:t>
            </w:r>
          </w:p>
        </w:tc>
        <w:tc>
          <w:tcPr>
            <w:tcW w:w="1276" w:type="dxa"/>
          </w:tcPr>
          <w:p w:rsidR="00A54BA3" w:rsidRPr="0011233C" w:rsidRDefault="00A54BA3" w:rsidP="00A54B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54BA3" w:rsidRPr="0011233C" w:rsidRDefault="00A54BA3" w:rsidP="00A54BA3">
            <w:pPr>
              <w:jc w:val="center"/>
              <w:rPr>
                <w:sz w:val="18"/>
                <w:szCs w:val="18"/>
              </w:rPr>
            </w:pPr>
          </w:p>
        </w:tc>
      </w:tr>
      <w:tr w:rsidR="00A54BA3" w:rsidRPr="0011233C" w:rsidTr="00F537CD">
        <w:trPr>
          <w:trHeight w:val="70"/>
        </w:trPr>
        <w:tc>
          <w:tcPr>
            <w:tcW w:w="1129" w:type="dxa"/>
            <w:vAlign w:val="center"/>
          </w:tcPr>
          <w:p w:rsidR="00A54BA3" w:rsidRPr="0011233C" w:rsidRDefault="00A54BA3" w:rsidP="00A54BA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11233C">
              <w:rPr>
                <w:rFonts w:cs="Times New Roman"/>
                <w:b/>
                <w:bCs/>
                <w:sz w:val="18"/>
                <w:szCs w:val="18"/>
              </w:rPr>
              <w:t>16.00-16.50</w:t>
            </w:r>
          </w:p>
        </w:tc>
        <w:tc>
          <w:tcPr>
            <w:tcW w:w="1276" w:type="dxa"/>
          </w:tcPr>
          <w:p w:rsidR="00A54BA3" w:rsidRPr="0011233C" w:rsidRDefault="00A54BA3" w:rsidP="00A54BA3">
            <w:pPr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:rsidR="00A54BA3" w:rsidRPr="0011233C" w:rsidRDefault="00A54BA3" w:rsidP="00A54B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A54BA3" w:rsidRPr="0011233C" w:rsidRDefault="00A54BA3" w:rsidP="00A54BA3">
            <w:pPr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Hemş.Es. (Uyg)</w:t>
            </w:r>
          </w:p>
        </w:tc>
        <w:tc>
          <w:tcPr>
            <w:tcW w:w="993" w:type="dxa"/>
            <w:vAlign w:val="center"/>
          </w:tcPr>
          <w:p w:rsidR="00A54BA3" w:rsidRPr="0011233C" w:rsidRDefault="00A54BA3" w:rsidP="00A54B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54BA3" w:rsidRPr="0011233C" w:rsidRDefault="00A54BA3" w:rsidP="00A54BA3">
            <w:pPr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Hemş.Es. (Uyg)</w:t>
            </w:r>
          </w:p>
        </w:tc>
        <w:tc>
          <w:tcPr>
            <w:tcW w:w="992" w:type="dxa"/>
            <w:vMerge/>
            <w:vAlign w:val="center"/>
          </w:tcPr>
          <w:p w:rsidR="00A54BA3" w:rsidRPr="0011233C" w:rsidRDefault="00A54BA3" w:rsidP="00A54B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54BA3" w:rsidRPr="0011233C" w:rsidRDefault="00A54BA3" w:rsidP="00100D33">
            <w:pPr>
              <w:jc w:val="center"/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Yabancı Dil II</w:t>
            </w:r>
          </w:p>
        </w:tc>
        <w:tc>
          <w:tcPr>
            <w:tcW w:w="1560" w:type="dxa"/>
            <w:vMerge/>
            <w:vAlign w:val="center"/>
          </w:tcPr>
          <w:p w:rsidR="00A54BA3" w:rsidRPr="0011233C" w:rsidRDefault="00A54BA3" w:rsidP="00A54B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4BA3" w:rsidRPr="0011233C" w:rsidRDefault="00A54BA3" w:rsidP="00A54BA3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134" w:type="dxa"/>
            <w:vMerge/>
            <w:vAlign w:val="center"/>
          </w:tcPr>
          <w:p w:rsidR="00A54BA3" w:rsidRPr="0011233C" w:rsidRDefault="00A54BA3" w:rsidP="00A54BA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5B205F" w:rsidRPr="0011233C" w:rsidRDefault="005B205F" w:rsidP="00922C8C">
      <w:pPr>
        <w:spacing w:after="0" w:line="240" w:lineRule="auto"/>
        <w:jc w:val="center"/>
        <w:rPr>
          <w:b/>
          <w:sz w:val="24"/>
        </w:rPr>
      </w:pPr>
    </w:p>
    <w:p w:rsidR="004F704B" w:rsidRPr="0011233C" w:rsidRDefault="00F34478" w:rsidP="004F704B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  <w:lang w:eastAsia="tr-TR"/>
        </w:rPr>
      </w:pPr>
      <w:r w:rsidRPr="0011233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</w:t>
      </w:r>
      <w:r w:rsidR="00F537CD" w:rsidRPr="0011233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</w:t>
      </w:r>
    </w:p>
    <w:tbl>
      <w:tblPr>
        <w:tblStyle w:val="TabloKlavuzu"/>
        <w:tblW w:w="0" w:type="auto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273"/>
        <w:gridCol w:w="3256"/>
        <w:gridCol w:w="4252"/>
      </w:tblGrid>
      <w:tr w:rsidR="004F704B" w:rsidRPr="0011233C" w:rsidTr="00B9447E">
        <w:tc>
          <w:tcPr>
            <w:tcW w:w="13178" w:type="dxa"/>
            <w:gridSpan w:val="4"/>
          </w:tcPr>
          <w:p w:rsidR="004F704B" w:rsidRPr="0011233C" w:rsidRDefault="004F704B" w:rsidP="009C129C">
            <w:pPr>
              <w:jc w:val="center"/>
              <w:rPr>
                <w:b/>
                <w:sz w:val="20"/>
                <w:szCs w:val="20"/>
              </w:rPr>
            </w:pPr>
            <w:r w:rsidRPr="0011233C">
              <w:rPr>
                <w:b/>
                <w:sz w:val="20"/>
                <w:szCs w:val="20"/>
              </w:rPr>
              <w:t>Seçmeli 2 (Perşembe 08.00-10.00)</w:t>
            </w:r>
          </w:p>
        </w:tc>
      </w:tr>
      <w:tr w:rsidR="004F704B" w:rsidRPr="0011233C" w:rsidTr="00B9447E">
        <w:tc>
          <w:tcPr>
            <w:tcW w:w="3397" w:type="dxa"/>
          </w:tcPr>
          <w:p w:rsidR="004F704B" w:rsidRPr="0011233C" w:rsidRDefault="004F704B" w:rsidP="009C129C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:rsidR="004F704B" w:rsidRPr="0011233C" w:rsidRDefault="004F704B" w:rsidP="009C12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1233C">
              <w:rPr>
                <w:b/>
                <w:sz w:val="20"/>
                <w:szCs w:val="20"/>
                <w:u w:val="single"/>
              </w:rPr>
              <w:t>Dershane</w:t>
            </w:r>
          </w:p>
        </w:tc>
        <w:tc>
          <w:tcPr>
            <w:tcW w:w="3256" w:type="dxa"/>
          </w:tcPr>
          <w:p w:rsidR="004F704B" w:rsidRPr="0011233C" w:rsidRDefault="004F704B" w:rsidP="009C129C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4F704B" w:rsidRPr="0011233C" w:rsidRDefault="004F704B" w:rsidP="009C12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1233C">
              <w:rPr>
                <w:b/>
                <w:sz w:val="20"/>
                <w:szCs w:val="20"/>
                <w:u w:val="single"/>
              </w:rPr>
              <w:t>Dershane</w:t>
            </w:r>
          </w:p>
        </w:tc>
      </w:tr>
      <w:tr w:rsidR="004F704B" w:rsidRPr="0011233C" w:rsidTr="00B9447E">
        <w:tc>
          <w:tcPr>
            <w:tcW w:w="3397" w:type="dxa"/>
          </w:tcPr>
          <w:p w:rsidR="004F704B" w:rsidRPr="0011233C" w:rsidRDefault="004F704B" w:rsidP="009C129C">
            <w:pPr>
              <w:rPr>
                <w:sz w:val="20"/>
                <w:szCs w:val="20"/>
              </w:rPr>
            </w:pPr>
            <w:r w:rsidRPr="0011233C">
              <w:rPr>
                <w:rFonts w:eastAsia="Times New Roman" w:cs="Times New Roman"/>
                <w:sz w:val="20"/>
                <w:szCs w:val="20"/>
                <w:lang w:eastAsia="tr-TR"/>
              </w:rPr>
              <w:t>Ahlaki Değerler</w:t>
            </w:r>
          </w:p>
        </w:tc>
        <w:tc>
          <w:tcPr>
            <w:tcW w:w="2273" w:type="dxa"/>
          </w:tcPr>
          <w:p w:rsidR="004F704B" w:rsidRPr="0011233C" w:rsidRDefault="004F704B" w:rsidP="009C12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1233C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H1</w:t>
            </w:r>
          </w:p>
        </w:tc>
        <w:tc>
          <w:tcPr>
            <w:tcW w:w="3256" w:type="dxa"/>
          </w:tcPr>
          <w:p w:rsidR="004F704B" w:rsidRPr="0011233C" w:rsidRDefault="004F704B" w:rsidP="009C129C">
            <w:pPr>
              <w:rPr>
                <w:sz w:val="20"/>
                <w:szCs w:val="20"/>
              </w:rPr>
            </w:pPr>
            <w:r w:rsidRPr="0011233C">
              <w:rPr>
                <w:rFonts w:eastAsia="Times New Roman" w:cs="Times New Roman"/>
                <w:sz w:val="20"/>
                <w:szCs w:val="20"/>
                <w:lang w:eastAsia="tr-TR"/>
              </w:rPr>
              <w:t>Hemşirelikte Bakım Uygulamaları</w:t>
            </w:r>
          </w:p>
        </w:tc>
        <w:tc>
          <w:tcPr>
            <w:tcW w:w="4252" w:type="dxa"/>
          </w:tcPr>
          <w:p w:rsidR="004F704B" w:rsidRPr="0011233C" w:rsidRDefault="004F704B" w:rsidP="009C12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1233C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H4</w:t>
            </w:r>
            <w:r w:rsidRPr="0011233C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4F704B" w:rsidRPr="0011233C" w:rsidTr="00B9447E">
        <w:trPr>
          <w:trHeight w:val="250"/>
        </w:trPr>
        <w:tc>
          <w:tcPr>
            <w:tcW w:w="3397" w:type="dxa"/>
          </w:tcPr>
          <w:p w:rsidR="004F704B" w:rsidRPr="0011233C" w:rsidRDefault="004F704B" w:rsidP="009C129C">
            <w:pPr>
              <w:rPr>
                <w:sz w:val="20"/>
                <w:szCs w:val="20"/>
              </w:rPr>
            </w:pPr>
            <w:r w:rsidRPr="0011233C">
              <w:rPr>
                <w:rFonts w:eastAsia="Times New Roman" w:cs="Times New Roman"/>
                <w:sz w:val="20"/>
                <w:szCs w:val="20"/>
                <w:lang w:eastAsia="tr-TR"/>
              </w:rPr>
              <w:t>Hemşirelik Süreci</w:t>
            </w:r>
          </w:p>
        </w:tc>
        <w:tc>
          <w:tcPr>
            <w:tcW w:w="2273" w:type="dxa"/>
          </w:tcPr>
          <w:p w:rsidR="004F704B" w:rsidRPr="0011233C" w:rsidRDefault="004F704B" w:rsidP="009C129C">
            <w:pPr>
              <w:jc w:val="center"/>
              <w:rPr>
                <w:b/>
                <w:sz w:val="20"/>
                <w:szCs w:val="20"/>
              </w:rPr>
            </w:pPr>
            <w:r w:rsidRPr="0011233C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H2</w:t>
            </w:r>
          </w:p>
        </w:tc>
        <w:tc>
          <w:tcPr>
            <w:tcW w:w="3256" w:type="dxa"/>
          </w:tcPr>
          <w:p w:rsidR="004F704B" w:rsidRPr="0011233C" w:rsidRDefault="004F704B" w:rsidP="009C129C">
            <w:pPr>
              <w:rPr>
                <w:sz w:val="20"/>
                <w:szCs w:val="20"/>
              </w:rPr>
            </w:pPr>
            <w:r w:rsidRPr="0011233C">
              <w:rPr>
                <w:rFonts w:eastAsia="Times New Roman" w:cs="Times New Roman"/>
                <w:sz w:val="20"/>
                <w:szCs w:val="20"/>
                <w:lang w:eastAsia="tr-TR"/>
              </w:rPr>
              <w:t>Günlük Yaşam Aktiviteleri Modeli</w:t>
            </w:r>
          </w:p>
        </w:tc>
        <w:tc>
          <w:tcPr>
            <w:tcW w:w="4252" w:type="dxa"/>
          </w:tcPr>
          <w:p w:rsidR="004F704B" w:rsidRPr="0011233C" w:rsidRDefault="004F704B" w:rsidP="009C12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1233C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BF Amfi 1</w:t>
            </w:r>
          </w:p>
        </w:tc>
      </w:tr>
      <w:tr w:rsidR="004F704B" w:rsidRPr="0011233C" w:rsidTr="00B9447E">
        <w:tc>
          <w:tcPr>
            <w:tcW w:w="3397" w:type="dxa"/>
          </w:tcPr>
          <w:p w:rsidR="004F704B" w:rsidRPr="0011233C" w:rsidRDefault="004F704B" w:rsidP="009C129C">
            <w:pPr>
              <w:rPr>
                <w:sz w:val="20"/>
                <w:szCs w:val="20"/>
              </w:rPr>
            </w:pPr>
            <w:r w:rsidRPr="0011233C">
              <w:rPr>
                <w:rFonts w:eastAsia="Times New Roman" w:cs="Times New Roman"/>
                <w:sz w:val="20"/>
                <w:szCs w:val="20"/>
                <w:lang w:eastAsia="tr-TR"/>
              </w:rPr>
              <w:t>Kişisel Bakım ve İmaj</w:t>
            </w:r>
          </w:p>
        </w:tc>
        <w:tc>
          <w:tcPr>
            <w:tcW w:w="2273" w:type="dxa"/>
          </w:tcPr>
          <w:p w:rsidR="004F704B" w:rsidRPr="0011233C" w:rsidRDefault="004F704B" w:rsidP="009C129C">
            <w:pPr>
              <w:jc w:val="center"/>
              <w:rPr>
                <w:b/>
                <w:sz w:val="20"/>
                <w:szCs w:val="20"/>
              </w:rPr>
            </w:pPr>
            <w:r w:rsidRPr="0011233C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H3</w:t>
            </w:r>
          </w:p>
        </w:tc>
        <w:tc>
          <w:tcPr>
            <w:tcW w:w="3256" w:type="dxa"/>
          </w:tcPr>
          <w:p w:rsidR="004F704B" w:rsidRPr="0011233C" w:rsidRDefault="004F704B" w:rsidP="009C129C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4F704B" w:rsidRPr="0011233C" w:rsidRDefault="004F704B" w:rsidP="009C12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5B205F" w:rsidRPr="0011233C" w:rsidRDefault="005B205F" w:rsidP="004F704B">
      <w:pPr>
        <w:spacing w:after="0" w:line="240" w:lineRule="auto"/>
        <w:ind w:left="-284"/>
        <w:jc w:val="both"/>
        <w:rPr>
          <w:rFonts w:eastAsia="Times New Roman" w:cs="Times New Roman"/>
          <w:b/>
          <w:szCs w:val="24"/>
          <w:u w:val="single"/>
          <w:lang w:eastAsia="tr-TR"/>
        </w:rPr>
      </w:pPr>
    </w:p>
    <w:p w:rsidR="007D19BE" w:rsidRPr="0011233C" w:rsidRDefault="007D19BE" w:rsidP="00F537C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D19BE" w:rsidRPr="0011233C" w:rsidRDefault="007D19BE" w:rsidP="007D19B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84347" w:rsidRPr="0011233C" w:rsidRDefault="00984347" w:rsidP="005734B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22F92" w:rsidRPr="0011233C" w:rsidRDefault="00222F92" w:rsidP="00222F9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B0BB0" w:rsidRPr="0011233C" w:rsidRDefault="00FB0BB0" w:rsidP="00222F9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B0BB0" w:rsidRPr="0011233C" w:rsidRDefault="00FB0BB0" w:rsidP="00222F9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B0BB0" w:rsidRPr="0011233C" w:rsidRDefault="00FB0BB0" w:rsidP="00222F9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B0BB0" w:rsidRPr="0011233C" w:rsidRDefault="00FB0BB0" w:rsidP="00222F9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B0BB0" w:rsidRPr="0011233C" w:rsidRDefault="00FB0BB0" w:rsidP="00222F9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00D33" w:rsidRPr="0011233C" w:rsidRDefault="00100D33" w:rsidP="00222F9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B205F" w:rsidRPr="0011233C" w:rsidRDefault="005B205F" w:rsidP="00F537CD">
      <w:pPr>
        <w:spacing w:after="0" w:line="240" w:lineRule="auto"/>
        <w:jc w:val="center"/>
        <w:rPr>
          <w:sz w:val="28"/>
        </w:rPr>
      </w:pPr>
      <w:r w:rsidRPr="0011233C">
        <w:rPr>
          <w:b/>
          <w:sz w:val="24"/>
        </w:rPr>
        <w:t xml:space="preserve">2018-2019 </w:t>
      </w:r>
      <w:r w:rsidRPr="0011233C">
        <w:rPr>
          <w:rFonts w:eastAsia="Times New Roman" w:cs="Times New Roman"/>
          <w:b/>
          <w:sz w:val="24"/>
          <w:szCs w:val="20"/>
          <w:lang w:eastAsia="tr-TR"/>
        </w:rPr>
        <w:t xml:space="preserve">ÖĞRETİM YILI HEMŞİRELİK FAKÜLTESİ BAHAR YARIYILI </w:t>
      </w:r>
      <w:r w:rsidRPr="0011233C">
        <w:rPr>
          <w:rFonts w:eastAsia="Times New Roman" w:cs="Times New Roman"/>
          <w:b/>
          <w:sz w:val="36"/>
          <w:szCs w:val="20"/>
          <w:lang w:eastAsia="tr-TR"/>
        </w:rPr>
        <w:t>I-</w:t>
      </w:r>
      <w:r w:rsidRPr="0011233C">
        <w:rPr>
          <w:rFonts w:eastAsia="Times New Roman" w:cs="Times New Roman"/>
          <w:b/>
          <w:iCs/>
          <w:sz w:val="36"/>
          <w:szCs w:val="20"/>
          <w:lang w:eastAsia="tr-TR"/>
        </w:rPr>
        <w:t>C</w:t>
      </w:r>
      <w:r w:rsidRPr="0011233C">
        <w:rPr>
          <w:rFonts w:eastAsia="Times New Roman" w:cs="Times New Roman"/>
          <w:b/>
          <w:iCs/>
          <w:sz w:val="24"/>
          <w:szCs w:val="20"/>
          <w:lang w:eastAsia="tr-TR"/>
        </w:rPr>
        <w:t xml:space="preserve"> SINIFI</w:t>
      </w:r>
      <w:r w:rsidRPr="0011233C">
        <w:rPr>
          <w:rFonts w:eastAsia="Times New Roman" w:cs="Times New Roman"/>
          <w:b/>
          <w:sz w:val="24"/>
          <w:szCs w:val="20"/>
          <w:lang w:eastAsia="tr-TR"/>
        </w:rPr>
        <w:t xml:space="preserve"> DERS PROGRAMI</w:t>
      </w:r>
    </w:p>
    <w:p w:rsidR="00C041B6" w:rsidRPr="0011233C" w:rsidRDefault="00C041B6" w:rsidP="00FB0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176"/>
        <w:gridCol w:w="1329"/>
        <w:gridCol w:w="1034"/>
        <w:gridCol w:w="1182"/>
        <w:gridCol w:w="1034"/>
        <w:gridCol w:w="1476"/>
        <w:gridCol w:w="1034"/>
        <w:gridCol w:w="1329"/>
        <w:gridCol w:w="1626"/>
        <w:gridCol w:w="1329"/>
        <w:gridCol w:w="1182"/>
      </w:tblGrid>
      <w:tr w:rsidR="00FB0BB0" w:rsidRPr="0011233C" w:rsidTr="00100D33">
        <w:trPr>
          <w:trHeight w:val="197"/>
        </w:trPr>
        <w:tc>
          <w:tcPr>
            <w:tcW w:w="1176" w:type="dxa"/>
            <w:vAlign w:val="center"/>
          </w:tcPr>
          <w:p w:rsidR="00FB0BB0" w:rsidRPr="0011233C" w:rsidRDefault="00FB0BB0" w:rsidP="00F537C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363" w:type="dxa"/>
            <w:gridSpan w:val="2"/>
            <w:vAlign w:val="center"/>
          </w:tcPr>
          <w:p w:rsidR="00FB0BB0" w:rsidRPr="0011233C" w:rsidRDefault="00FB0BB0" w:rsidP="00F537C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PAZARTESİ</w:t>
            </w:r>
          </w:p>
        </w:tc>
        <w:tc>
          <w:tcPr>
            <w:tcW w:w="2216" w:type="dxa"/>
            <w:gridSpan w:val="2"/>
            <w:vAlign w:val="center"/>
          </w:tcPr>
          <w:p w:rsidR="00FB0BB0" w:rsidRPr="0011233C" w:rsidRDefault="00FB0BB0" w:rsidP="00F537C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SALI</w:t>
            </w:r>
          </w:p>
        </w:tc>
        <w:tc>
          <w:tcPr>
            <w:tcW w:w="2510" w:type="dxa"/>
            <w:gridSpan w:val="2"/>
            <w:vAlign w:val="center"/>
          </w:tcPr>
          <w:p w:rsidR="00FB0BB0" w:rsidRPr="0011233C" w:rsidRDefault="00FB0BB0" w:rsidP="00F537C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2955" w:type="dxa"/>
            <w:gridSpan w:val="2"/>
            <w:vAlign w:val="center"/>
          </w:tcPr>
          <w:p w:rsidR="00FB0BB0" w:rsidRPr="0011233C" w:rsidRDefault="00FB0BB0" w:rsidP="00F537C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2511" w:type="dxa"/>
            <w:gridSpan w:val="2"/>
            <w:vAlign w:val="center"/>
          </w:tcPr>
          <w:p w:rsidR="00FB0BB0" w:rsidRPr="0011233C" w:rsidRDefault="00FB0BB0" w:rsidP="00F537C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CUMA</w:t>
            </w:r>
          </w:p>
        </w:tc>
      </w:tr>
      <w:tr w:rsidR="00FB0BB0" w:rsidRPr="0011233C" w:rsidTr="00100D33">
        <w:trPr>
          <w:trHeight w:val="197"/>
        </w:trPr>
        <w:tc>
          <w:tcPr>
            <w:tcW w:w="1176" w:type="dxa"/>
            <w:vAlign w:val="center"/>
          </w:tcPr>
          <w:p w:rsidR="00FB0BB0" w:rsidRPr="0011233C" w:rsidRDefault="00FB0BB0" w:rsidP="00F537C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FB0BB0" w:rsidRPr="0011233C" w:rsidRDefault="00FB0BB0" w:rsidP="00F537C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1034" w:type="dxa"/>
            <w:vAlign w:val="center"/>
          </w:tcPr>
          <w:p w:rsidR="00FB0BB0" w:rsidRPr="0011233C" w:rsidRDefault="00FB0BB0" w:rsidP="00F537C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Dershane</w:t>
            </w:r>
          </w:p>
        </w:tc>
        <w:tc>
          <w:tcPr>
            <w:tcW w:w="1182" w:type="dxa"/>
            <w:vAlign w:val="center"/>
          </w:tcPr>
          <w:p w:rsidR="00FB0BB0" w:rsidRPr="0011233C" w:rsidRDefault="00FB0BB0" w:rsidP="00F537C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1034" w:type="dxa"/>
            <w:vAlign w:val="center"/>
          </w:tcPr>
          <w:p w:rsidR="00FB0BB0" w:rsidRPr="0011233C" w:rsidRDefault="00FB0BB0" w:rsidP="00F537C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Dershane</w:t>
            </w:r>
          </w:p>
        </w:tc>
        <w:tc>
          <w:tcPr>
            <w:tcW w:w="1476" w:type="dxa"/>
            <w:vAlign w:val="center"/>
          </w:tcPr>
          <w:p w:rsidR="00FB0BB0" w:rsidRPr="0011233C" w:rsidRDefault="00FB0BB0" w:rsidP="00F537C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1034" w:type="dxa"/>
            <w:vAlign w:val="center"/>
          </w:tcPr>
          <w:p w:rsidR="00FB0BB0" w:rsidRPr="0011233C" w:rsidRDefault="00FB0BB0" w:rsidP="00F537C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Dershane</w:t>
            </w:r>
          </w:p>
        </w:tc>
        <w:tc>
          <w:tcPr>
            <w:tcW w:w="1329" w:type="dxa"/>
            <w:vAlign w:val="center"/>
          </w:tcPr>
          <w:p w:rsidR="00FB0BB0" w:rsidRPr="0011233C" w:rsidRDefault="00FB0BB0" w:rsidP="00F537C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1626" w:type="dxa"/>
            <w:tcBorders>
              <w:bottom w:val="single" w:sz="4" w:space="0" w:color="auto"/>
            </w:tcBorders>
            <w:vAlign w:val="center"/>
          </w:tcPr>
          <w:p w:rsidR="00FB0BB0" w:rsidRPr="0011233C" w:rsidRDefault="00FB0BB0" w:rsidP="00F537C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Dershane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:rsidR="00FB0BB0" w:rsidRPr="0011233C" w:rsidRDefault="00FB0BB0" w:rsidP="00F537C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1182" w:type="dxa"/>
            <w:vAlign w:val="center"/>
          </w:tcPr>
          <w:p w:rsidR="00FB0BB0" w:rsidRPr="0011233C" w:rsidRDefault="00FB0BB0" w:rsidP="00F537C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1233C">
              <w:rPr>
                <w:rFonts w:cs="Times New Roman"/>
                <w:b/>
                <w:sz w:val="18"/>
                <w:szCs w:val="18"/>
              </w:rPr>
              <w:t>Dershane</w:t>
            </w:r>
          </w:p>
        </w:tc>
      </w:tr>
      <w:tr w:rsidR="00B373CE" w:rsidRPr="0011233C" w:rsidTr="00100D33">
        <w:trPr>
          <w:trHeight w:val="477"/>
        </w:trPr>
        <w:tc>
          <w:tcPr>
            <w:tcW w:w="1176" w:type="dxa"/>
            <w:vAlign w:val="center"/>
          </w:tcPr>
          <w:p w:rsidR="00B373CE" w:rsidRPr="0011233C" w:rsidRDefault="00B373CE" w:rsidP="00B373CE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11233C">
              <w:rPr>
                <w:rFonts w:cs="Times New Roman"/>
                <w:b/>
                <w:bCs/>
                <w:sz w:val="18"/>
                <w:szCs w:val="18"/>
              </w:rPr>
              <w:t>08.00-08.50</w:t>
            </w:r>
          </w:p>
        </w:tc>
        <w:tc>
          <w:tcPr>
            <w:tcW w:w="1329" w:type="dxa"/>
          </w:tcPr>
          <w:p w:rsidR="00B373CE" w:rsidRPr="0011233C" w:rsidRDefault="00B373CE" w:rsidP="00B373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 w:val="restart"/>
            <w:vAlign w:val="center"/>
          </w:tcPr>
          <w:p w:rsidR="00B373CE" w:rsidRPr="0011233C" w:rsidRDefault="00B373CE" w:rsidP="00B373CE">
            <w:pPr>
              <w:jc w:val="center"/>
              <w:rPr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>H1</w:t>
            </w:r>
          </w:p>
        </w:tc>
        <w:tc>
          <w:tcPr>
            <w:tcW w:w="1182" w:type="dxa"/>
          </w:tcPr>
          <w:p w:rsidR="00B373CE" w:rsidRPr="0011233C" w:rsidRDefault="00B373CE" w:rsidP="00B373CE">
            <w:pPr>
              <w:jc w:val="center"/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Türk Dili II</w:t>
            </w:r>
          </w:p>
        </w:tc>
        <w:tc>
          <w:tcPr>
            <w:tcW w:w="1034" w:type="dxa"/>
            <w:vMerge w:val="restart"/>
            <w:vAlign w:val="center"/>
          </w:tcPr>
          <w:p w:rsidR="00B373CE" w:rsidRPr="0011233C" w:rsidRDefault="00B373CE" w:rsidP="00B373CE">
            <w:pPr>
              <w:jc w:val="center"/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H3</w:t>
            </w:r>
          </w:p>
        </w:tc>
        <w:tc>
          <w:tcPr>
            <w:tcW w:w="1476" w:type="dxa"/>
          </w:tcPr>
          <w:p w:rsidR="00B373CE" w:rsidRPr="0011233C" w:rsidRDefault="00B373CE" w:rsidP="00B373CE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vMerge w:val="restart"/>
            <w:vAlign w:val="center"/>
          </w:tcPr>
          <w:p w:rsidR="00B373CE" w:rsidRPr="0011233C" w:rsidRDefault="00B373CE" w:rsidP="00B373CE">
            <w:pPr>
              <w:rPr>
                <w:rFonts w:cs="Times New Roman"/>
                <w:sz w:val="18"/>
                <w:szCs w:val="18"/>
              </w:rPr>
            </w:pPr>
          </w:p>
          <w:p w:rsidR="00B373CE" w:rsidRPr="0011233C" w:rsidRDefault="00B373CE" w:rsidP="00B373CE">
            <w:pPr>
              <w:rPr>
                <w:rFonts w:cs="Times New Roman"/>
                <w:sz w:val="18"/>
                <w:szCs w:val="18"/>
              </w:rPr>
            </w:pPr>
          </w:p>
          <w:p w:rsidR="00B373CE" w:rsidRPr="0011233C" w:rsidRDefault="00B373CE" w:rsidP="00B373CE">
            <w:pPr>
              <w:rPr>
                <w:rFonts w:cs="Times New Roman"/>
                <w:sz w:val="18"/>
                <w:szCs w:val="18"/>
              </w:rPr>
            </w:pPr>
          </w:p>
          <w:p w:rsidR="00B373CE" w:rsidRPr="0011233C" w:rsidRDefault="00B373CE" w:rsidP="00B373CE">
            <w:pPr>
              <w:rPr>
                <w:rFonts w:cs="Times New Roman"/>
                <w:sz w:val="18"/>
                <w:szCs w:val="18"/>
              </w:rPr>
            </w:pPr>
          </w:p>
          <w:p w:rsidR="00B373CE" w:rsidRPr="0011233C" w:rsidRDefault="00B373CE" w:rsidP="00B373CE">
            <w:pPr>
              <w:rPr>
                <w:rFonts w:cs="Times New Roman"/>
                <w:sz w:val="18"/>
                <w:szCs w:val="18"/>
              </w:rPr>
            </w:pPr>
          </w:p>
          <w:p w:rsidR="00B373CE" w:rsidRPr="0011233C" w:rsidRDefault="00B373CE" w:rsidP="00B373CE">
            <w:pPr>
              <w:rPr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>SBF Amfi 1</w:t>
            </w:r>
          </w:p>
        </w:tc>
        <w:tc>
          <w:tcPr>
            <w:tcW w:w="1329" w:type="dxa"/>
            <w:vAlign w:val="center"/>
          </w:tcPr>
          <w:p w:rsidR="00B373CE" w:rsidRPr="0011233C" w:rsidRDefault="00B373CE" w:rsidP="00AA2734">
            <w:pPr>
              <w:ind w:left="-567" w:firstLine="567"/>
              <w:jc w:val="center"/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Seçmeli-</w:t>
            </w:r>
            <w:r w:rsidR="00AA2734" w:rsidRPr="0011233C">
              <w:rPr>
                <w:sz w:val="18"/>
                <w:szCs w:val="18"/>
              </w:rPr>
              <w:t>2</w:t>
            </w:r>
          </w:p>
        </w:tc>
        <w:tc>
          <w:tcPr>
            <w:tcW w:w="1626" w:type="dxa"/>
            <w:vMerge w:val="restart"/>
            <w:tcBorders>
              <w:bottom w:val="single" w:sz="4" w:space="0" w:color="auto"/>
            </w:tcBorders>
            <w:vAlign w:val="center"/>
          </w:tcPr>
          <w:p w:rsidR="00B373CE" w:rsidRPr="0011233C" w:rsidRDefault="00B373CE" w:rsidP="00B373CE">
            <w:pPr>
              <w:rPr>
                <w:rFonts w:cs="Times New Roman"/>
                <w:sz w:val="18"/>
                <w:szCs w:val="18"/>
              </w:rPr>
            </w:pPr>
          </w:p>
          <w:p w:rsidR="00B373CE" w:rsidRPr="0011233C" w:rsidRDefault="00B373CE" w:rsidP="00B373CE">
            <w:pPr>
              <w:rPr>
                <w:rFonts w:cs="Times New Roman"/>
                <w:sz w:val="18"/>
                <w:szCs w:val="18"/>
              </w:rPr>
            </w:pPr>
          </w:p>
          <w:p w:rsidR="00B373CE" w:rsidRPr="0011233C" w:rsidRDefault="00B373CE" w:rsidP="00B373CE">
            <w:pPr>
              <w:rPr>
                <w:rFonts w:cs="Times New Roman"/>
                <w:sz w:val="18"/>
                <w:szCs w:val="18"/>
              </w:rPr>
            </w:pPr>
          </w:p>
          <w:p w:rsidR="00B373CE" w:rsidRPr="0011233C" w:rsidRDefault="00B373CE" w:rsidP="00B373CE">
            <w:pPr>
              <w:rPr>
                <w:rFonts w:cs="Times New Roman"/>
                <w:sz w:val="18"/>
                <w:szCs w:val="18"/>
              </w:rPr>
            </w:pPr>
          </w:p>
          <w:p w:rsidR="00B373CE" w:rsidRPr="0011233C" w:rsidRDefault="00B373CE" w:rsidP="00B373CE">
            <w:pPr>
              <w:rPr>
                <w:rFonts w:cs="Times New Roman"/>
                <w:sz w:val="18"/>
                <w:szCs w:val="18"/>
              </w:rPr>
            </w:pPr>
          </w:p>
          <w:p w:rsidR="00B373CE" w:rsidRPr="0011233C" w:rsidRDefault="00B373CE" w:rsidP="00B373C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B373CE" w:rsidRPr="0011233C" w:rsidRDefault="00B373CE" w:rsidP="00B373CE">
            <w:pPr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Hemş.Es. (Uyg)</w:t>
            </w:r>
          </w:p>
        </w:tc>
        <w:tc>
          <w:tcPr>
            <w:tcW w:w="1182" w:type="dxa"/>
            <w:vMerge w:val="restart"/>
            <w:vAlign w:val="center"/>
          </w:tcPr>
          <w:p w:rsidR="00B373CE" w:rsidRPr="0011233C" w:rsidRDefault="00B373CE" w:rsidP="00B373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B373CE" w:rsidRPr="0011233C" w:rsidTr="00100D33">
        <w:trPr>
          <w:trHeight w:val="607"/>
        </w:trPr>
        <w:tc>
          <w:tcPr>
            <w:tcW w:w="1176" w:type="dxa"/>
            <w:vAlign w:val="center"/>
          </w:tcPr>
          <w:p w:rsidR="00B373CE" w:rsidRPr="0011233C" w:rsidRDefault="00B373CE" w:rsidP="00B373CE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11233C">
              <w:rPr>
                <w:rFonts w:cs="Times New Roman"/>
                <w:b/>
                <w:bCs/>
                <w:sz w:val="18"/>
                <w:szCs w:val="18"/>
              </w:rPr>
              <w:t>09.00-09.50</w:t>
            </w:r>
          </w:p>
        </w:tc>
        <w:tc>
          <w:tcPr>
            <w:tcW w:w="1329" w:type="dxa"/>
          </w:tcPr>
          <w:p w:rsidR="00B373CE" w:rsidRPr="0011233C" w:rsidRDefault="00B373CE" w:rsidP="00100D33">
            <w:pPr>
              <w:jc w:val="center"/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Hemş.Es. (Teo.)</w:t>
            </w:r>
          </w:p>
        </w:tc>
        <w:tc>
          <w:tcPr>
            <w:tcW w:w="1034" w:type="dxa"/>
            <w:vMerge/>
            <w:vAlign w:val="center"/>
          </w:tcPr>
          <w:p w:rsidR="00B373CE" w:rsidRPr="0011233C" w:rsidRDefault="00B373CE" w:rsidP="00B373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</w:tcPr>
          <w:p w:rsidR="00B373CE" w:rsidRPr="0011233C" w:rsidRDefault="00B373CE" w:rsidP="00B373CE">
            <w:pPr>
              <w:jc w:val="center"/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Türk Dili II</w:t>
            </w:r>
          </w:p>
        </w:tc>
        <w:tc>
          <w:tcPr>
            <w:tcW w:w="1034" w:type="dxa"/>
            <w:vMerge/>
            <w:vAlign w:val="center"/>
          </w:tcPr>
          <w:p w:rsidR="00B373CE" w:rsidRPr="0011233C" w:rsidRDefault="00B373CE" w:rsidP="00B373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B373CE" w:rsidRPr="0011233C" w:rsidRDefault="00B373CE" w:rsidP="00B373CE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vAlign w:val="center"/>
          </w:tcPr>
          <w:p w:rsidR="00B373CE" w:rsidRPr="0011233C" w:rsidRDefault="00B373CE" w:rsidP="00B373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B373CE" w:rsidRPr="0011233C" w:rsidRDefault="00B373CE" w:rsidP="00AA2734">
            <w:pPr>
              <w:jc w:val="center"/>
              <w:rPr>
                <w:sz w:val="18"/>
                <w:szCs w:val="18"/>
                <w:vertAlign w:val="superscript"/>
              </w:rPr>
            </w:pPr>
            <w:r w:rsidRPr="0011233C">
              <w:rPr>
                <w:sz w:val="18"/>
                <w:szCs w:val="18"/>
              </w:rPr>
              <w:t>Seçmeli</w:t>
            </w:r>
            <w:r w:rsidR="00AA2734" w:rsidRPr="0011233C">
              <w:rPr>
                <w:sz w:val="18"/>
                <w:szCs w:val="18"/>
              </w:rPr>
              <w:t>-2</w:t>
            </w:r>
          </w:p>
        </w:tc>
        <w:tc>
          <w:tcPr>
            <w:tcW w:w="1626" w:type="dxa"/>
            <w:vMerge/>
            <w:tcBorders>
              <w:top w:val="single" w:sz="4" w:space="0" w:color="auto"/>
            </w:tcBorders>
            <w:vAlign w:val="center"/>
          </w:tcPr>
          <w:p w:rsidR="00B373CE" w:rsidRPr="0011233C" w:rsidRDefault="00B373CE" w:rsidP="00B373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B373CE" w:rsidRPr="0011233C" w:rsidRDefault="00B373CE" w:rsidP="00B373CE">
            <w:pPr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Hemş.Es. (Uyg)</w:t>
            </w:r>
          </w:p>
        </w:tc>
        <w:tc>
          <w:tcPr>
            <w:tcW w:w="1182" w:type="dxa"/>
            <w:vMerge/>
            <w:vAlign w:val="center"/>
          </w:tcPr>
          <w:p w:rsidR="00B373CE" w:rsidRPr="0011233C" w:rsidRDefault="00B373CE" w:rsidP="00B373CE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173FF" w:rsidRPr="0011233C" w:rsidTr="00100D33">
        <w:trPr>
          <w:trHeight w:val="477"/>
        </w:trPr>
        <w:tc>
          <w:tcPr>
            <w:tcW w:w="1176" w:type="dxa"/>
            <w:vAlign w:val="center"/>
          </w:tcPr>
          <w:p w:rsidR="00D173FF" w:rsidRPr="0011233C" w:rsidRDefault="00D173FF" w:rsidP="00D173F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11233C">
              <w:rPr>
                <w:rFonts w:cs="Times New Roman"/>
                <w:b/>
                <w:bCs/>
                <w:sz w:val="18"/>
                <w:szCs w:val="18"/>
              </w:rPr>
              <w:t>10.00-10.50</w:t>
            </w:r>
          </w:p>
        </w:tc>
        <w:tc>
          <w:tcPr>
            <w:tcW w:w="1329" w:type="dxa"/>
          </w:tcPr>
          <w:p w:rsidR="00D173FF" w:rsidRPr="0011233C" w:rsidRDefault="00D173FF" w:rsidP="00100D33">
            <w:pPr>
              <w:jc w:val="center"/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Hemş.Es. (Teo.)</w:t>
            </w:r>
          </w:p>
        </w:tc>
        <w:tc>
          <w:tcPr>
            <w:tcW w:w="1034" w:type="dxa"/>
            <w:vMerge/>
            <w:vAlign w:val="center"/>
          </w:tcPr>
          <w:p w:rsidR="00D173FF" w:rsidRPr="0011233C" w:rsidRDefault="00D173FF" w:rsidP="00D1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FF" w:rsidRPr="0011233C" w:rsidRDefault="00D173FF" w:rsidP="00D173FF">
            <w:pPr>
              <w:ind w:left="-567" w:firstLine="567"/>
              <w:jc w:val="center"/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 xml:space="preserve">Hemş. Es.          </w:t>
            </w:r>
          </w:p>
          <w:p w:rsidR="00D173FF" w:rsidRPr="0011233C" w:rsidRDefault="00D173FF" w:rsidP="00D173FF">
            <w:pPr>
              <w:ind w:left="-567" w:firstLine="567"/>
              <w:jc w:val="center"/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(Lab.)</w:t>
            </w:r>
          </w:p>
        </w:tc>
        <w:tc>
          <w:tcPr>
            <w:tcW w:w="1034" w:type="dxa"/>
            <w:vMerge w:val="restart"/>
            <w:vAlign w:val="center"/>
          </w:tcPr>
          <w:p w:rsidR="00D173FF" w:rsidRPr="0011233C" w:rsidRDefault="00D173FF" w:rsidP="00D1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D173FF" w:rsidRPr="0011233C" w:rsidRDefault="00D173FF" w:rsidP="00100D33">
            <w:pPr>
              <w:jc w:val="center"/>
              <w:rPr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>Farmakoloji</w:t>
            </w:r>
          </w:p>
        </w:tc>
        <w:tc>
          <w:tcPr>
            <w:tcW w:w="1034" w:type="dxa"/>
            <w:vMerge/>
            <w:vAlign w:val="center"/>
          </w:tcPr>
          <w:p w:rsidR="00D173FF" w:rsidRPr="0011233C" w:rsidRDefault="00D173FF" w:rsidP="00D1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dxa"/>
          </w:tcPr>
          <w:p w:rsidR="00D173FF" w:rsidRPr="0011233C" w:rsidRDefault="00D173FF" w:rsidP="00100D33">
            <w:pPr>
              <w:jc w:val="center"/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Biyokimya</w:t>
            </w:r>
          </w:p>
        </w:tc>
        <w:tc>
          <w:tcPr>
            <w:tcW w:w="1626" w:type="dxa"/>
            <w:vMerge w:val="restart"/>
            <w:vAlign w:val="center"/>
          </w:tcPr>
          <w:p w:rsidR="00D173FF" w:rsidRPr="0011233C" w:rsidRDefault="00D173FF" w:rsidP="00D173F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SBF Amfi 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FF" w:rsidRPr="0011233C" w:rsidRDefault="00D173FF" w:rsidP="00D173FF">
            <w:pPr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Hemş.Es. (Uyg)</w:t>
            </w:r>
          </w:p>
        </w:tc>
        <w:tc>
          <w:tcPr>
            <w:tcW w:w="1182" w:type="dxa"/>
            <w:vMerge w:val="restart"/>
            <w:vAlign w:val="center"/>
          </w:tcPr>
          <w:p w:rsidR="00D173FF" w:rsidRPr="0011233C" w:rsidRDefault="00D173FF" w:rsidP="00D173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173FF" w:rsidRPr="0011233C" w:rsidTr="00100D33">
        <w:trPr>
          <w:trHeight w:val="477"/>
        </w:trPr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D173FF" w:rsidRPr="0011233C" w:rsidRDefault="00D173FF" w:rsidP="00D173F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11233C">
              <w:rPr>
                <w:rFonts w:cs="Times New Roman"/>
                <w:b/>
                <w:bCs/>
                <w:sz w:val="18"/>
                <w:szCs w:val="18"/>
              </w:rPr>
              <w:t>11.00-11.50</w:t>
            </w:r>
          </w:p>
        </w:tc>
        <w:tc>
          <w:tcPr>
            <w:tcW w:w="1329" w:type="dxa"/>
          </w:tcPr>
          <w:p w:rsidR="00D173FF" w:rsidRPr="0011233C" w:rsidRDefault="00D173FF" w:rsidP="00100D33">
            <w:pPr>
              <w:jc w:val="center"/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Hemş.Es. (Teo.)</w:t>
            </w:r>
          </w:p>
        </w:tc>
        <w:tc>
          <w:tcPr>
            <w:tcW w:w="1034" w:type="dxa"/>
            <w:vMerge/>
            <w:vAlign w:val="center"/>
          </w:tcPr>
          <w:p w:rsidR="00D173FF" w:rsidRPr="0011233C" w:rsidRDefault="00D173FF" w:rsidP="00D1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FF" w:rsidRPr="0011233C" w:rsidRDefault="00D173FF" w:rsidP="00D173FF">
            <w:pPr>
              <w:jc w:val="center"/>
              <w:rPr>
                <w:sz w:val="18"/>
                <w:szCs w:val="18"/>
                <w:vertAlign w:val="superscript"/>
              </w:rPr>
            </w:pPr>
            <w:r w:rsidRPr="0011233C">
              <w:rPr>
                <w:sz w:val="18"/>
                <w:szCs w:val="18"/>
              </w:rPr>
              <w:t>Hemş. Es. (Lab.)</w:t>
            </w:r>
          </w:p>
        </w:tc>
        <w:tc>
          <w:tcPr>
            <w:tcW w:w="1034" w:type="dxa"/>
            <w:vMerge/>
            <w:vAlign w:val="center"/>
          </w:tcPr>
          <w:p w:rsidR="00D173FF" w:rsidRPr="0011233C" w:rsidRDefault="00D173FF" w:rsidP="00D1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D173FF" w:rsidRPr="0011233C" w:rsidRDefault="00D173FF" w:rsidP="00100D33">
            <w:pPr>
              <w:jc w:val="center"/>
              <w:rPr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>Farmakoloji</w:t>
            </w:r>
          </w:p>
        </w:tc>
        <w:tc>
          <w:tcPr>
            <w:tcW w:w="1034" w:type="dxa"/>
            <w:vMerge/>
            <w:vAlign w:val="center"/>
          </w:tcPr>
          <w:p w:rsidR="00D173FF" w:rsidRPr="0011233C" w:rsidRDefault="00D173FF" w:rsidP="00D1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dxa"/>
          </w:tcPr>
          <w:p w:rsidR="00D173FF" w:rsidRPr="0011233C" w:rsidRDefault="00D173FF" w:rsidP="00100D33">
            <w:pPr>
              <w:jc w:val="center"/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Biyokimya</w:t>
            </w:r>
          </w:p>
        </w:tc>
        <w:tc>
          <w:tcPr>
            <w:tcW w:w="1626" w:type="dxa"/>
            <w:vMerge/>
            <w:vAlign w:val="center"/>
          </w:tcPr>
          <w:p w:rsidR="00D173FF" w:rsidRPr="0011233C" w:rsidRDefault="00D173FF" w:rsidP="00D1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dxa"/>
          </w:tcPr>
          <w:p w:rsidR="00D173FF" w:rsidRPr="0011233C" w:rsidRDefault="00D173FF" w:rsidP="00D173FF">
            <w:pPr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Hemş.Es. (Uyg)</w:t>
            </w:r>
          </w:p>
        </w:tc>
        <w:tc>
          <w:tcPr>
            <w:tcW w:w="1182" w:type="dxa"/>
            <w:vMerge/>
            <w:vAlign w:val="center"/>
          </w:tcPr>
          <w:p w:rsidR="00D173FF" w:rsidRPr="0011233C" w:rsidRDefault="00D173FF" w:rsidP="00D173FF">
            <w:pPr>
              <w:jc w:val="center"/>
              <w:rPr>
                <w:sz w:val="18"/>
                <w:szCs w:val="18"/>
              </w:rPr>
            </w:pPr>
          </w:p>
        </w:tc>
      </w:tr>
      <w:tr w:rsidR="00D173FF" w:rsidRPr="0011233C" w:rsidTr="00100D33">
        <w:trPr>
          <w:trHeight w:val="230"/>
        </w:trPr>
        <w:tc>
          <w:tcPr>
            <w:tcW w:w="1176" w:type="dxa"/>
            <w:shd w:val="clear" w:color="auto" w:fill="BFBFBF" w:themeFill="background1" w:themeFillShade="BF"/>
            <w:vAlign w:val="center"/>
          </w:tcPr>
          <w:p w:rsidR="00D173FF" w:rsidRPr="0011233C" w:rsidRDefault="00D173FF" w:rsidP="00D173FF">
            <w:pPr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:rsidR="00D173FF" w:rsidRPr="0011233C" w:rsidRDefault="00D173FF" w:rsidP="00100D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BFBFBF" w:themeFill="background1" w:themeFillShade="BF"/>
            <w:vAlign w:val="center"/>
          </w:tcPr>
          <w:p w:rsidR="00D173FF" w:rsidRPr="0011233C" w:rsidRDefault="00D173FF" w:rsidP="00D1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:rsidR="00D173FF" w:rsidRPr="0011233C" w:rsidRDefault="00D173FF" w:rsidP="00D1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BFBFBF" w:themeFill="background1" w:themeFillShade="BF"/>
            <w:vAlign w:val="center"/>
          </w:tcPr>
          <w:p w:rsidR="00D173FF" w:rsidRPr="0011233C" w:rsidRDefault="00D173FF" w:rsidP="00D1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BFBFBF" w:themeFill="background1" w:themeFillShade="BF"/>
            <w:vAlign w:val="center"/>
          </w:tcPr>
          <w:p w:rsidR="00D173FF" w:rsidRPr="0011233C" w:rsidRDefault="00D173FF" w:rsidP="00D1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BFBFBF" w:themeFill="background1" w:themeFillShade="BF"/>
            <w:vAlign w:val="center"/>
          </w:tcPr>
          <w:p w:rsidR="00D173FF" w:rsidRPr="0011233C" w:rsidRDefault="00D173FF" w:rsidP="00D1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BFBFBF" w:themeFill="background1" w:themeFillShade="BF"/>
            <w:vAlign w:val="center"/>
          </w:tcPr>
          <w:p w:rsidR="00D173FF" w:rsidRPr="0011233C" w:rsidRDefault="00D173FF" w:rsidP="00D1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BFBFBF" w:themeFill="background1" w:themeFillShade="BF"/>
            <w:vAlign w:val="center"/>
          </w:tcPr>
          <w:p w:rsidR="00D173FF" w:rsidRPr="0011233C" w:rsidRDefault="00D173FF" w:rsidP="00D173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BFBFBF" w:themeFill="background1" w:themeFillShade="BF"/>
          </w:tcPr>
          <w:p w:rsidR="00D173FF" w:rsidRPr="0011233C" w:rsidRDefault="00D173FF" w:rsidP="00D173FF">
            <w:pPr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BFBFBF" w:themeFill="background1" w:themeFillShade="BF"/>
            <w:vAlign w:val="center"/>
          </w:tcPr>
          <w:p w:rsidR="00D173FF" w:rsidRPr="0011233C" w:rsidRDefault="00D173FF" w:rsidP="00D173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173FF" w:rsidRPr="0011233C" w:rsidTr="00100D33">
        <w:trPr>
          <w:trHeight w:val="477"/>
        </w:trPr>
        <w:tc>
          <w:tcPr>
            <w:tcW w:w="1176" w:type="dxa"/>
            <w:vAlign w:val="center"/>
          </w:tcPr>
          <w:p w:rsidR="00D173FF" w:rsidRPr="0011233C" w:rsidRDefault="00D173FF" w:rsidP="00D173F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11233C">
              <w:rPr>
                <w:rFonts w:cs="Times New Roman"/>
                <w:b/>
                <w:bCs/>
                <w:sz w:val="18"/>
                <w:szCs w:val="18"/>
              </w:rPr>
              <w:t>13.00-13.50</w:t>
            </w:r>
          </w:p>
        </w:tc>
        <w:tc>
          <w:tcPr>
            <w:tcW w:w="1329" w:type="dxa"/>
          </w:tcPr>
          <w:p w:rsidR="00D173FF" w:rsidRPr="0011233C" w:rsidRDefault="00D173FF" w:rsidP="00D173FF">
            <w:pPr>
              <w:rPr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>Yabancı Dil II</w:t>
            </w:r>
          </w:p>
        </w:tc>
        <w:tc>
          <w:tcPr>
            <w:tcW w:w="1034" w:type="dxa"/>
            <w:vMerge w:val="restart"/>
            <w:vAlign w:val="center"/>
          </w:tcPr>
          <w:p w:rsidR="00D173FF" w:rsidRPr="0011233C" w:rsidRDefault="00D173FF" w:rsidP="00D173FF">
            <w:pPr>
              <w:ind w:left="-567" w:firstLine="567"/>
              <w:jc w:val="center"/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H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FF" w:rsidRPr="0011233C" w:rsidRDefault="00D173FF" w:rsidP="00100D33">
            <w:pPr>
              <w:jc w:val="center"/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Hemş.Es. (Teo.)</w:t>
            </w:r>
          </w:p>
        </w:tc>
        <w:tc>
          <w:tcPr>
            <w:tcW w:w="1034" w:type="dxa"/>
            <w:vMerge w:val="restart"/>
            <w:vAlign w:val="center"/>
          </w:tcPr>
          <w:p w:rsidR="00D173FF" w:rsidRPr="0011233C" w:rsidRDefault="00D173FF" w:rsidP="00D173FF">
            <w:pPr>
              <w:jc w:val="center"/>
              <w:rPr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>H1</w:t>
            </w:r>
          </w:p>
        </w:tc>
        <w:tc>
          <w:tcPr>
            <w:tcW w:w="1476" w:type="dxa"/>
          </w:tcPr>
          <w:p w:rsidR="00D173FF" w:rsidRPr="0011233C" w:rsidRDefault="00D173FF" w:rsidP="00D173FF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vMerge w:val="restart"/>
            <w:vAlign w:val="center"/>
          </w:tcPr>
          <w:p w:rsidR="00D173FF" w:rsidRPr="0011233C" w:rsidRDefault="00D173FF" w:rsidP="00D173FF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</w:tcPr>
          <w:p w:rsidR="00D173FF" w:rsidRPr="0011233C" w:rsidRDefault="00D173FF" w:rsidP="00100D33">
            <w:pPr>
              <w:jc w:val="center"/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Hemş.Es. (Uyg)</w:t>
            </w:r>
          </w:p>
        </w:tc>
        <w:tc>
          <w:tcPr>
            <w:tcW w:w="1626" w:type="dxa"/>
            <w:vMerge w:val="restart"/>
            <w:vAlign w:val="center"/>
          </w:tcPr>
          <w:p w:rsidR="00D173FF" w:rsidRPr="0011233C" w:rsidRDefault="00D173FF" w:rsidP="00D173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:rsidR="00D173FF" w:rsidRPr="0011233C" w:rsidRDefault="00D173FF" w:rsidP="00D173FF">
            <w:pPr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Hemş.Es. (Uyg)</w:t>
            </w:r>
          </w:p>
        </w:tc>
        <w:tc>
          <w:tcPr>
            <w:tcW w:w="1182" w:type="dxa"/>
            <w:vMerge w:val="restart"/>
            <w:vAlign w:val="center"/>
          </w:tcPr>
          <w:p w:rsidR="00D173FF" w:rsidRPr="0011233C" w:rsidRDefault="00D173FF" w:rsidP="00D173FF">
            <w:pPr>
              <w:rPr>
                <w:rFonts w:cs="Times New Roman"/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 xml:space="preserve">  </w:t>
            </w:r>
          </w:p>
        </w:tc>
      </w:tr>
      <w:tr w:rsidR="00D173FF" w:rsidRPr="0011233C" w:rsidTr="00100D33">
        <w:trPr>
          <w:trHeight w:val="477"/>
        </w:trPr>
        <w:tc>
          <w:tcPr>
            <w:tcW w:w="1176" w:type="dxa"/>
            <w:vAlign w:val="center"/>
          </w:tcPr>
          <w:p w:rsidR="00D173FF" w:rsidRPr="0011233C" w:rsidRDefault="00D173FF" w:rsidP="00D173F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11233C">
              <w:rPr>
                <w:rFonts w:cs="Times New Roman"/>
                <w:b/>
                <w:bCs/>
                <w:sz w:val="18"/>
                <w:szCs w:val="18"/>
              </w:rPr>
              <w:t>14.00-14.50</w:t>
            </w:r>
          </w:p>
        </w:tc>
        <w:tc>
          <w:tcPr>
            <w:tcW w:w="1329" w:type="dxa"/>
          </w:tcPr>
          <w:p w:rsidR="00D173FF" w:rsidRPr="0011233C" w:rsidRDefault="00D173FF" w:rsidP="00D173FF">
            <w:pPr>
              <w:rPr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>Yabancı Dil II</w:t>
            </w:r>
          </w:p>
        </w:tc>
        <w:tc>
          <w:tcPr>
            <w:tcW w:w="1034" w:type="dxa"/>
            <w:vMerge/>
            <w:vAlign w:val="center"/>
          </w:tcPr>
          <w:p w:rsidR="00D173FF" w:rsidRPr="0011233C" w:rsidRDefault="00D173FF" w:rsidP="00D1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FF" w:rsidRPr="0011233C" w:rsidRDefault="00D173FF" w:rsidP="00100D33">
            <w:pPr>
              <w:jc w:val="center"/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Hemş.Es. (Teo.)</w:t>
            </w:r>
          </w:p>
        </w:tc>
        <w:tc>
          <w:tcPr>
            <w:tcW w:w="1034" w:type="dxa"/>
            <w:vMerge/>
            <w:vAlign w:val="center"/>
          </w:tcPr>
          <w:p w:rsidR="00D173FF" w:rsidRPr="0011233C" w:rsidRDefault="00D173FF" w:rsidP="00D1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D173FF" w:rsidRPr="0011233C" w:rsidRDefault="00D173FF" w:rsidP="00D173FF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vAlign w:val="center"/>
          </w:tcPr>
          <w:p w:rsidR="00D173FF" w:rsidRPr="0011233C" w:rsidRDefault="00D173FF" w:rsidP="00D1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dxa"/>
          </w:tcPr>
          <w:p w:rsidR="00D173FF" w:rsidRPr="0011233C" w:rsidRDefault="00D173FF" w:rsidP="00100D33">
            <w:pPr>
              <w:jc w:val="center"/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Hemş.Es. (Uyg)</w:t>
            </w:r>
          </w:p>
        </w:tc>
        <w:tc>
          <w:tcPr>
            <w:tcW w:w="1626" w:type="dxa"/>
            <w:vMerge/>
            <w:vAlign w:val="center"/>
          </w:tcPr>
          <w:p w:rsidR="00D173FF" w:rsidRPr="0011233C" w:rsidRDefault="00D173FF" w:rsidP="00D173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:rsidR="00D173FF" w:rsidRPr="0011233C" w:rsidRDefault="00D173FF" w:rsidP="00D173FF">
            <w:pPr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Hemş.Es. (Uyg)</w:t>
            </w:r>
          </w:p>
        </w:tc>
        <w:tc>
          <w:tcPr>
            <w:tcW w:w="1182" w:type="dxa"/>
            <w:vMerge/>
            <w:vAlign w:val="center"/>
          </w:tcPr>
          <w:p w:rsidR="00D173FF" w:rsidRPr="0011233C" w:rsidRDefault="00D173FF" w:rsidP="00D173FF">
            <w:pPr>
              <w:jc w:val="center"/>
              <w:rPr>
                <w:sz w:val="18"/>
                <w:szCs w:val="18"/>
              </w:rPr>
            </w:pPr>
          </w:p>
        </w:tc>
      </w:tr>
      <w:tr w:rsidR="00D173FF" w:rsidRPr="0011233C" w:rsidTr="00100D33">
        <w:trPr>
          <w:trHeight w:val="263"/>
        </w:trPr>
        <w:tc>
          <w:tcPr>
            <w:tcW w:w="1176" w:type="dxa"/>
            <w:vAlign w:val="center"/>
          </w:tcPr>
          <w:p w:rsidR="00D173FF" w:rsidRPr="0011233C" w:rsidRDefault="00D173FF" w:rsidP="00D173F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11233C">
              <w:rPr>
                <w:rFonts w:cs="Times New Roman"/>
                <w:b/>
                <w:bCs/>
                <w:sz w:val="18"/>
                <w:szCs w:val="18"/>
              </w:rPr>
              <w:t>15.00-15.50</w:t>
            </w:r>
          </w:p>
        </w:tc>
        <w:tc>
          <w:tcPr>
            <w:tcW w:w="1329" w:type="dxa"/>
          </w:tcPr>
          <w:p w:rsidR="00D173FF" w:rsidRPr="0011233C" w:rsidRDefault="00D173FF" w:rsidP="00D173FF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vMerge w:val="restart"/>
            <w:vAlign w:val="center"/>
          </w:tcPr>
          <w:p w:rsidR="00D173FF" w:rsidRPr="0011233C" w:rsidRDefault="00D173FF" w:rsidP="00D1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</w:tcPr>
          <w:p w:rsidR="00D173FF" w:rsidRPr="0011233C" w:rsidRDefault="00D173FF" w:rsidP="00D173FF">
            <w:pPr>
              <w:jc w:val="center"/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Beslenme İlk.</w:t>
            </w:r>
          </w:p>
          <w:p w:rsidR="00D173FF" w:rsidRPr="0011233C" w:rsidRDefault="00D173FF" w:rsidP="00D1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 w:val="restart"/>
            <w:vAlign w:val="center"/>
          </w:tcPr>
          <w:p w:rsidR="00D173FF" w:rsidRPr="0011233C" w:rsidRDefault="00D173FF" w:rsidP="00D173FF">
            <w:pPr>
              <w:jc w:val="center"/>
              <w:rPr>
                <w:sz w:val="18"/>
                <w:szCs w:val="18"/>
              </w:rPr>
            </w:pPr>
            <w:r w:rsidRPr="0011233C">
              <w:rPr>
                <w:rFonts w:cs="Times New Roman"/>
                <w:sz w:val="18"/>
                <w:szCs w:val="18"/>
              </w:rPr>
              <w:t>SBF Amfi 1</w:t>
            </w:r>
          </w:p>
        </w:tc>
        <w:tc>
          <w:tcPr>
            <w:tcW w:w="1476" w:type="dxa"/>
          </w:tcPr>
          <w:p w:rsidR="00D173FF" w:rsidRPr="0011233C" w:rsidRDefault="00D173FF" w:rsidP="00D173FF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vMerge w:val="restart"/>
            <w:vAlign w:val="center"/>
          </w:tcPr>
          <w:p w:rsidR="00D173FF" w:rsidRPr="0011233C" w:rsidRDefault="00D173FF" w:rsidP="00D173FF">
            <w:pPr>
              <w:rPr>
                <w:sz w:val="18"/>
                <w:szCs w:val="18"/>
              </w:rPr>
            </w:pPr>
          </w:p>
        </w:tc>
        <w:tc>
          <w:tcPr>
            <w:tcW w:w="1329" w:type="dxa"/>
          </w:tcPr>
          <w:p w:rsidR="00D173FF" w:rsidRPr="0011233C" w:rsidRDefault="00D173FF" w:rsidP="00100D33">
            <w:pPr>
              <w:jc w:val="center"/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Hemş.Es. (Uyg)</w:t>
            </w:r>
          </w:p>
        </w:tc>
        <w:tc>
          <w:tcPr>
            <w:tcW w:w="1626" w:type="dxa"/>
            <w:vMerge w:val="restart"/>
            <w:vAlign w:val="center"/>
          </w:tcPr>
          <w:p w:rsidR="00D173FF" w:rsidRPr="0011233C" w:rsidRDefault="00D173FF" w:rsidP="00D173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:rsidR="00D173FF" w:rsidRPr="0011233C" w:rsidRDefault="00D173FF" w:rsidP="00D173FF">
            <w:pPr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Hemş.Es. (Uyg)</w:t>
            </w:r>
          </w:p>
        </w:tc>
        <w:tc>
          <w:tcPr>
            <w:tcW w:w="1182" w:type="dxa"/>
            <w:vMerge w:val="restart"/>
            <w:vAlign w:val="center"/>
          </w:tcPr>
          <w:p w:rsidR="00D173FF" w:rsidRPr="0011233C" w:rsidRDefault="00D173FF" w:rsidP="00D173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173FF" w:rsidRPr="0011233C" w:rsidTr="00100D33">
        <w:trPr>
          <w:trHeight w:val="76"/>
        </w:trPr>
        <w:tc>
          <w:tcPr>
            <w:tcW w:w="1176" w:type="dxa"/>
            <w:vAlign w:val="center"/>
          </w:tcPr>
          <w:p w:rsidR="00D173FF" w:rsidRPr="0011233C" w:rsidRDefault="00D173FF" w:rsidP="00D173F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11233C">
              <w:rPr>
                <w:rFonts w:cs="Times New Roman"/>
                <w:b/>
                <w:bCs/>
                <w:sz w:val="18"/>
                <w:szCs w:val="18"/>
              </w:rPr>
              <w:t>16.00-16.50</w:t>
            </w:r>
          </w:p>
        </w:tc>
        <w:tc>
          <w:tcPr>
            <w:tcW w:w="1329" w:type="dxa"/>
          </w:tcPr>
          <w:p w:rsidR="00D173FF" w:rsidRPr="0011233C" w:rsidRDefault="00D173FF" w:rsidP="00D173FF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vAlign w:val="center"/>
          </w:tcPr>
          <w:p w:rsidR="00D173FF" w:rsidRPr="0011233C" w:rsidRDefault="00D173FF" w:rsidP="00D1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</w:tcPr>
          <w:p w:rsidR="00D173FF" w:rsidRPr="0011233C" w:rsidRDefault="00D173FF" w:rsidP="00D173FF">
            <w:pPr>
              <w:jc w:val="center"/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Beslenme İlk.</w:t>
            </w:r>
          </w:p>
          <w:p w:rsidR="00D173FF" w:rsidRPr="0011233C" w:rsidRDefault="00D173FF" w:rsidP="00D1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vAlign w:val="center"/>
          </w:tcPr>
          <w:p w:rsidR="00D173FF" w:rsidRPr="0011233C" w:rsidRDefault="00D173FF" w:rsidP="00D1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6" w:type="dxa"/>
          </w:tcPr>
          <w:p w:rsidR="00D173FF" w:rsidRPr="0011233C" w:rsidRDefault="00D173FF" w:rsidP="00D173FF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vAlign w:val="center"/>
          </w:tcPr>
          <w:p w:rsidR="00D173FF" w:rsidRPr="0011233C" w:rsidRDefault="00D173FF" w:rsidP="00D173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9" w:type="dxa"/>
          </w:tcPr>
          <w:p w:rsidR="00D173FF" w:rsidRPr="0011233C" w:rsidRDefault="00D173FF" w:rsidP="00100D33">
            <w:pPr>
              <w:jc w:val="center"/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Hemş.Es. (Uyg)</w:t>
            </w:r>
          </w:p>
        </w:tc>
        <w:tc>
          <w:tcPr>
            <w:tcW w:w="1626" w:type="dxa"/>
            <w:vMerge/>
            <w:vAlign w:val="center"/>
          </w:tcPr>
          <w:p w:rsidR="00D173FF" w:rsidRPr="0011233C" w:rsidRDefault="00D173FF" w:rsidP="00D173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9" w:type="dxa"/>
          </w:tcPr>
          <w:p w:rsidR="00D173FF" w:rsidRPr="0011233C" w:rsidRDefault="00D173FF" w:rsidP="00D173FF">
            <w:pPr>
              <w:rPr>
                <w:sz w:val="18"/>
                <w:szCs w:val="18"/>
              </w:rPr>
            </w:pPr>
            <w:r w:rsidRPr="0011233C">
              <w:rPr>
                <w:sz w:val="18"/>
                <w:szCs w:val="18"/>
              </w:rPr>
              <w:t>Hemş.Es. (Uyg)</w:t>
            </w:r>
          </w:p>
        </w:tc>
        <w:tc>
          <w:tcPr>
            <w:tcW w:w="1182" w:type="dxa"/>
            <w:vMerge/>
            <w:vAlign w:val="center"/>
          </w:tcPr>
          <w:p w:rsidR="00D173FF" w:rsidRPr="0011233C" w:rsidRDefault="00D173FF" w:rsidP="00D173F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86367F" w:rsidRPr="0011233C" w:rsidRDefault="0086367F" w:rsidP="00F372A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F704B" w:rsidRPr="0011233C" w:rsidRDefault="005B205F" w:rsidP="004F704B">
      <w:pPr>
        <w:spacing w:after="0" w:line="240" w:lineRule="auto"/>
        <w:ind w:left="-426"/>
        <w:rPr>
          <w:rFonts w:eastAsia="Times New Roman" w:cs="Times New Roman"/>
          <w:b/>
          <w:szCs w:val="24"/>
          <w:u w:val="single"/>
          <w:lang w:eastAsia="tr-TR"/>
        </w:rPr>
      </w:pPr>
      <w:r w:rsidRPr="0011233C">
        <w:rPr>
          <w:rFonts w:eastAsia="Times New Roman" w:cs="Times New Roman"/>
          <w:szCs w:val="24"/>
          <w:lang w:eastAsia="tr-TR"/>
        </w:rPr>
        <w:t xml:space="preserve">       </w:t>
      </w:r>
    </w:p>
    <w:tbl>
      <w:tblPr>
        <w:tblStyle w:val="TabloKlavuzu"/>
        <w:tblW w:w="0" w:type="auto"/>
        <w:tblInd w:w="-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840"/>
        <w:gridCol w:w="3261"/>
        <w:gridCol w:w="4252"/>
      </w:tblGrid>
      <w:tr w:rsidR="004F704B" w:rsidRPr="0011233C" w:rsidTr="00B9447E">
        <w:tc>
          <w:tcPr>
            <w:tcW w:w="13750" w:type="dxa"/>
            <w:gridSpan w:val="4"/>
          </w:tcPr>
          <w:p w:rsidR="004F704B" w:rsidRPr="0011233C" w:rsidRDefault="004F704B" w:rsidP="009C129C">
            <w:pPr>
              <w:jc w:val="center"/>
              <w:rPr>
                <w:b/>
                <w:sz w:val="20"/>
                <w:szCs w:val="20"/>
              </w:rPr>
            </w:pPr>
            <w:r w:rsidRPr="0011233C">
              <w:rPr>
                <w:b/>
                <w:sz w:val="20"/>
                <w:szCs w:val="20"/>
              </w:rPr>
              <w:t>Seçmeli 2 (Perşembe 08.00-10.00)</w:t>
            </w:r>
          </w:p>
        </w:tc>
      </w:tr>
      <w:tr w:rsidR="004F704B" w:rsidRPr="0011233C" w:rsidTr="00B9447E">
        <w:tc>
          <w:tcPr>
            <w:tcW w:w="3397" w:type="dxa"/>
          </w:tcPr>
          <w:p w:rsidR="004F704B" w:rsidRPr="0011233C" w:rsidRDefault="004F704B" w:rsidP="009C129C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:rsidR="004F704B" w:rsidRPr="0011233C" w:rsidRDefault="004F704B" w:rsidP="009C12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1233C">
              <w:rPr>
                <w:b/>
                <w:sz w:val="20"/>
                <w:szCs w:val="20"/>
                <w:u w:val="single"/>
              </w:rPr>
              <w:t>Dershane</w:t>
            </w:r>
          </w:p>
        </w:tc>
        <w:tc>
          <w:tcPr>
            <w:tcW w:w="3261" w:type="dxa"/>
          </w:tcPr>
          <w:p w:rsidR="004F704B" w:rsidRPr="0011233C" w:rsidRDefault="004F704B" w:rsidP="009C129C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4F704B" w:rsidRPr="0011233C" w:rsidRDefault="004F704B" w:rsidP="009C12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1233C">
              <w:rPr>
                <w:b/>
                <w:sz w:val="20"/>
                <w:szCs w:val="20"/>
                <w:u w:val="single"/>
              </w:rPr>
              <w:t>Dershane</w:t>
            </w:r>
          </w:p>
        </w:tc>
      </w:tr>
      <w:tr w:rsidR="004F704B" w:rsidRPr="0011233C" w:rsidTr="00B9447E">
        <w:tc>
          <w:tcPr>
            <w:tcW w:w="3397" w:type="dxa"/>
          </w:tcPr>
          <w:p w:rsidR="004F704B" w:rsidRPr="0011233C" w:rsidRDefault="004F704B" w:rsidP="009C129C">
            <w:pPr>
              <w:rPr>
                <w:sz w:val="20"/>
                <w:szCs w:val="20"/>
              </w:rPr>
            </w:pPr>
            <w:r w:rsidRPr="0011233C">
              <w:rPr>
                <w:rFonts w:eastAsia="Times New Roman" w:cs="Times New Roman"/>
                <w:sz w:val="20"/>
                <w:szCs w:val="20"/>
                <w:lang w:eastAsia="tr-TR"/>
              </w:rPr>
              <w:t>Ahlaki Değerler</w:t>
            </w:r>
          </w:p>
        </w:tc>
        <w:tc>
          <w:tcPr>
            <w:tcW w:w="2840" w:type="dxa"/>
          </w:tcPr>
          <w:p w:rsidR="004F704B" w:rsidRPr="0011233C" w:rsidRDefault="004F704B" w:rsidP="009C12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1233C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H1</w:t>
            </w:r>
          </w:p>
        </w:tc>
        <w:tc>
          <w:tcPr>
            <w:tcW w:w="3261" w:type="dxa"/>
          </w:tcPr>
          <w:p w:rsidR="004F704B" w:rsidRPr="0011233C" w:rsidRDefault="004F704B" w:rsidP="009C129C">
            <w:pPr>
              <w:rPr>
                <w:sz w:val="20"/>
                <w:szCs w:val="20"/>
              </w:rPr>
            </w:pPr>
            <w:r w:rsidRPr="0011233C">
              <w:rPr>
                <w:rFonts w:eastAsia="Times New Roman" w:cs="Times New Roman"/>
                <w:sz w:val="20"/>
                <w:szCs w:val="20"/>
                <w:lang w:eastAsia="tr-TR"/>
              </w:rPr>
              <w:t>Hemşirelikte Bakım Uygulamaları</w:t>
            </w:r>
          </w:p>
        </w:tc>
        <w:tc>
          <w:tcPr>
            <w:tcW w:w="4252" w:type="dxa"/>
          </w:tcPr>
          <w:p w:rsidR="004F704B" w:rsidRPr="0011233C" w:rsidRDefault="004F704B" w:rsidP="009C12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1233C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H4</w:t>
            </w:r>
            <w:r w:rsidRPr="0011233C">
              <w:rPr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4F704B" w:rsidRPr="0011233C" w:rsidTr="00B9447E">
        <w:trPr>
          <w:trHeight w:val="250"/>
        </w:trPr>
        <w:tc>
          <w:tcPr>
            <w:tcW w:w="3397" w:type="dxa"/>
          </w:tcPr>
          <w:p w:rsidR="004F704B" w:rsidRPr="0011233C" w:rsidRDefault="004F704B" w:rsidP="009C129C">
            <w:pPr>
              <w:rPr>
                <w:sz w:val="20"/>
                <w:szCs w:val="20"/>
              </w:rPr>
            </w:pPr>
            <w:r w:rsidRPr="0011233C">
              <w:rPr>
                <w:rFonts w:eastAsia="Times New Roman" w:cs="Times New Roman"/>
                <w:sz w:val="20"/>
                <w:szCs w:val="20"/>
                <w:lang w:eastAsia="tr-TR"/>
              </w:rPr>
              <w:t>Hemşirelik Süreci</w:t>
            </w:r>
          </w:p>
        </w:tc>
        <w:tc>
          <w:tcPr>
            <w:tcW w:w="2840" w:type="dxa"/>
          </w:tcPr>
          <w:p w:rsidR="004F704B" w:rsidRPr="0011233C" w:rsidRDefault="004F704B" w:rsidP="009C129C">
            <w:pPr>
              <w:jc w:val="center"/>
              <w:rPr>
                <w:b/>
                <w:sz w:val="20"/>
                <w:szCs w:val="20"/>
              </w:rPr>
            </w:pPr>
            <w:r w:rsidRPr="0011233C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H2</w:t>
            </w:r>
          </w:p>
        </w:tc>
        <w:tc>
          <w:tcPr>
            <w:tcW w:w="3261" w:type="dxa"/>
          </w:tcPr>
          <w:p w:rsidR="004F704B" w:rsidRPr="0011233C" w:rsidRDefault="004F704B" w:rsidP="009C129C">
            <w:pPr>
              <w:rPr>
                <w:sz w:val="20"/>
                <w:szCs w:val="20"/>
              </w:rPr>
            </w:pPr>
            <w:r w:rsidRPr="0011233C">
              <w:rPr>
                <w:rFonts w:eastAsia="Times New Roman" w:cs="Times New Roman"/>
                <w:sz w:val="20"/>
                <w:szCs w:val="20"/>
                <w:lang w:eastAsia="tr-TR"/>
              </w:rPr>
              <w:t>Günlük Yaşam Aktiviteleri Modeli</w:t>
            </w:r>
          </w:p>
        </w:tc>
        <w:tc>
          <w:tcPr>
            <w:tcW w:w="4252" w:type="dxa"/>
          </w:tcPr>
          <w:p w:rsidR="004F704B" w:rsidRPr="0011233C" w:rsidRDefault="004F704B" w:rsidP="009C129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1233C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BF Amfi 1</w:t>
            </w:r>
          </w:p>
        </w:tc>
      </w:tr>
      <w:tr w:rsidR="004F704B" w:rsidRPr="004F704B" w:rsidTr="00B9447E">
        <w:tc>
          <w:tcPr>
            <w:tcW w:w="3397" w:type="dxa"/>
          </w:tcPr>
          <w:p w:rsidR="004F704B" w:rsidRPr="0011233C" w:rsidRDefault="004F704B" w:rsidP="009C129C">
            <w:pPr>
              <w:rPr>
                <w:sz w:val="20"/>
                <w:szCs w:val="20"/>
              </w:rPr>
            </w:pPr>
            <w:r w:rsidRPr="0011233C">
              <w:rPr>
                <w:rFonts w:eastAsia="Times New Roman" w:cs="Times New Roman"/>
                <w:sz w:val="20"/>
                <w:szCs w:val="20"/>
                <w:lang w:eastAsia="tr-TR"/>
              </w:rPr>
              <w:t>Kişisel Bakım ve İmaj</w:t>
            </w:r>
          </w:p>
        </w:tc>
        <w:tc>
          <w:tcPr>
            <w:tcW w:w="2840" w:type="dxa"/>
          </w:tcPr>
          <w:p w:rsidR="004F704B" w:rsidRPr="00D43120" w:rsidRDefault="004F704B" w:rsidP="009C129C">
            <w:pPr>
              <w:jc w:val="center"/>
              <w:rPr>
                <w:b/>
                <w:sz w:val="20"/>
                <w:szCs w:val="20"/>
              </w:rPr>
            </w:pPr>
            <w:r w:rsidRPr="0011233C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H3</w:t>
            </w:r>
          </w:p>
        </w:tc>
        <w:tc>
          <w:tcPr>
            <w:tcW w:w="3261" w:type="dxa"/>
          </w:tcPr>
          <w:p w:rsidR="004F704B" w:rsidRPr="004F704B" w:rsidRDefault="004F704B" w:rsidP="009C129C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4F704B" w:rsidRPr="004F704B" w:rsidRDefault="004F704B" w:rsidP="009C12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5B205F" w:rsidRPr="00C041B6" w:rsidRDefault="005B205F" w:rsidP="004F704B">
      <w:pPr>
        <w:spacing w:after="0" w:line="240" w:lineRule="auto"/>
        <w:ind w:left="-426"/>
        <w:rPr>
          <w:rFonts w:eastAsia="Times New Roman" w:cs="Times New Roman"/>
          <w:b/>
          <w:szCs w:val="24"/>
          <w:u w:val="single"/>
          <w:lang w:eastAsia="tr-TR"/>
        </w:rPr>
      </w:pPr>
    </w:p>
    <w:p w:rsidR="00FB0BB0" w:rsidRPr="00C041B6" w:rsidRDefault="00FB0BB0" w:rsidP="00F537CD">
      <w:pPr>
        <w:spacing w:after="0" w:line="240" w:lineRule="auto"/>
        <w:ind w:left="-426"/>
        <w:rPr>
          <w:rFonts w:eastAsia="Times New Roman" w:cs="Times New Roman"/>
          <w:szCs w:val="24"/>
          <w:lang w:eastAsia="tr-TR"/>
        </w:rPr>
      </w:pPr>
    </w:p>
    <w:sectPr w:rsidR="00FB0BB0" w:rsidRPr="00C041B6" w:rsidSect="00922C8C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7C9" w:rsidRDefault="00C057C9" w:rsidP="00AA66E1">
      <w:pPr>
        <w:spacing w:after="0" w:line="240" w:lineRule="auto"/>
      </w:pPr>
      <w:r>
        <w:separator/>
      </w:r>
    </w:p>
  </w:endnote>
  <w:endnote w:type="continuationSeparator" w:id="0">
    <w:p w:rsidR="00C057C9" w:rsidRDefault="00C057C9" w:rsidP="00AA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7C9" w:rsidRDefault="00C057C9" w:rsidP="00AA66E1">
      <w:pPr>
        <w:spacing w:after="0" w:line="240" w:lineRule="auto"/>
      </w:pPr>
      <w:r>
        <w:separator/>
      </w:r>
    </w:p>
  </w:footnote>
  <w:footnote w:type="continuationSeparator" w:id="0">
    <w:p w:rsidR="00C057C9" w:rsidRDefault="00C057C9" w:rsidP="00AA66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3C5"/>
    <w:rsid w:val="00003D6E"/>
    <w:rsid w:val="0001550D"/>
    <w:rsid w:val="00020A5D"/>
    <w:rsid w:val="00022205"/>
    <w:rsid w:val="000266E3"/>
    <w:rsid w:val="00030BC5"/>
    <w:rsid w:val="000338C3"/>
    <w:rsid w:val="000363F3"/>
    <w:rsid w:val="00036BFA"/>
    <w:rsid w:val="00057E51"/>
    <w:rsid w:val="00061B76"/>
    <w:rsid w:val="00063616"/>
    <w:rsid w:val="00064B50"/>
    <w:rsid w:val="00070502"/>
    <w:rsid w:val="00070554"/>
    <w:rsid w:val="00080622"/>
    <w:rsid w:val="00082A3C"/>
    <w:rsid w:val="00094350"/>
    <w:rsid w:val="000A3174"/>
    <w:rsid w:val="000A5DEF"/>
    <w:rsid w:val="000B354E"/>
    <w:rsid w:val="000B38E6"/>
    <w:rsid w:val="000C11DB"/>
    <w:rsid w:val="000C120B"/>
    <w:rsid w:val="000C399E"/>
    <w:rsid w:val="000C6B72"/>
    <w:rsid w:val="000E02DB"/>
    <w:rsid w:val="000E0A67"/>
    <w:rsid w:val="000E4B4C"/>
    <w:rsid w:val="000F142B"/>
    <w:rsid w:val="000F29D1"/>
    <w:rsid w:val="000F2A67"/>
    <w:rsid w:val="000F4C47"/>
    <w:rsid w:val="000F6B84"/>
    <w:rsid w:val="00100687"/>
    <w:rsid w:val="00100D33"/>
    <w:rsid w:val="00104B48"/>
    <w:rsid w:val="00106846"/>
    <w:rsid w:val="00107B78"/>
    <w:rsid w:val="0011185F"/>
    <w:rsid w:val="0011233C"/>
    <w:rsid w:val="00117D6F"/>
    <w:rsid w:val="00125BE6"/>
    <w:rsid w:val="00125BF5"/>
    <w:rsid w:val="00133BF9"/>
    <w:rsid w:val="001357A2"/>
    <w:rsid w:val="0014289E"/>
    <w:rsid w:val="0014336E"/>
    <w:rsid w:val="0014725D"/>
    <w:rsid w:val="00153FF6"/>
    <w:rsid w:val="00154BAB"/>
    <w:rsid w:val="00155DF0"/>
    <w:rsid w:val="0015712D"/>
    <w:rsid w:val="0016006B"/>
    <w:rsid w:val="0016026A"/>
    <w:rsid w:val="00167AB6"/>
    <w:rsid w:val="00173B7A"/>
    <w:rsid w:val="001767AD"/>
    <w:rsid w:val="001804EE"/>
    <w:rsid w:val="00181C8B"/>
    <w:rsid w:val="00182EA5"/>
    <w:rsid w:val="00194540"/>
    <w:rsid w:val="00196CE3"/>
    <w:rsid w:val="00196D0A"/>
    <w:rsid w:val="001A1437"/>
    <w:rsid w:val="001A6559"/>
    <w:rsid w:val="001A7C34"/>
    <w:rsid w:val="001B18A6"/>
    <w:rsid w:val="001B20EE"/>
    <w:rsid w:val="001B666E"/>
    <w:rsid w:val="001B757D"/>
    <w:rsid w:val="001C2A7E"/>
    <w:rsid w:val="001C3A53"/>
    <w:rsid w:val="001C7310"/>
    <w:rsid w:val="001D072A"/>
    <w:rsid w:val="001D7EC5"/>
    <w:rsid w:val="001E192F"/>
    <w:rsid w:val="001E4142"/>
    <w:rsid w:val="001E57D3"/>
    <w:rsid w:val="00205D8C"/>
    <w:rsid w:val="00206FF6"/>
    <w:rsid w:val="00207C3C"/>
    <w:rsid w:val="002201A8"/>
    <w:rsid w:val="00222F92"/>
    <w:rsid w:val="0023090F"/>
    <w:rsid w:val="002331DE"/>
    <w:rsid w:val="00241CA5"/>
    <w:rsid w:val="00255473"/>
    <w:rsid w:val="002566D6"/>
    <w:rsid w:val="00262B9C"/>
    <w:rsid w:val="00262FA7"/>
    <w:rsid w:val="00264278"/>
    <w:rsid w:val="002667CD"/>
    <w:rsid w:val="002710EB"/>
    <w:rsid w:val="002718D6"/>
    <w:rsid w:val="0027513B"/>
    <w:rsid w:val="00282951"/>
    <w:rsid w:val="0028761A"/>
    <w:rsid w:val="00295D2B"/>
    <w:rsid w:val="00296FD9"/>
    <w:rsid w:val="002D166C"/>
    <w:rsid w:val="002D4102"/>
    <w:rsid w:val="002D690E"/>
    <w:rsid w:val="002E1D9A"/>
    <w:rsid w:val="002F37DB"/>
    <w:rsid w:val="002F3E43"/>
    <w:rsid w:val="002F4B7E"/>
    <w:rsid w:val="002F6527"/>
    <w:rsid w:val="002F67B2"/>
    <w:rsid w:val="003005C9"/>
    <w:rsid w:val="0030142F"/>
    <w:rsid w:val="0030146B"/>
    <w:rsid w:val="00302416"/>
    <w:rsid w:val="003030DB"/>
    <w:rsid w:val="00303498"/>
    <w:rsid w:val="003035F0"/>
    <w:rsid w:val="00314F86"/>
    <w:rsid w:val="003176E9"/>
    <w:rsid w:val="00331B5E"/>
    <w:rsid w:val="00332427"/>
    <w:rsid w:val="00336267"/>
    <w:rsid w:val="003403DF"/>
    <w:rsid w:val="00343C66"/>
    <w:rsid w:val="0034470B"/>
    <w:rsid w:val="003563DD"/>
    <w:rsid w:val="00360172"/>
    <w:rsid w:val="0037161F"/>
    <w:rsid w:val="0037241A"/>
    <w:rsid w:val="00372BB1"/>
    <w:rsid w:val="00375D6F"/>
    <w:rsid w:val="003767C0"/>
    <w:rsid w:val="0039094F"/>
    <w:rsid w:val="00392C05"/>
    <w:rsid w:val="003A2CA2"/>
    <w:rsid w:val="003B1110"/>
    <w:rsid w:val="003B3BA9"/>
    <w:rsid w:val="003B5334"/>
    <w:rsid w:val="003C0E5D"/>
    <w:rsid w:val="003C231D"/>
    <w:rsid w:val="003C31CF"/>
    <w:rsid w:val="003D1DFF"/>
    <w:rsid w:val="003D56FA"/>
    <w:rsid w:val="003D6E04"/>
    <w:rsid w:val="003E7302"/>
    <w:rsid w:val="003F1E8A"/>
    <w:rsid w:val="003F4AAA"/>
    <w:rsid w:val="003F591D"/>
    <w:rsid w:val="004007D8"/>
    <w:rsid w:val="00404AC3"/>
    <w:rsid w:val="00412FED"/>
    <w:rsid w:val="00413BC3"/>
    <w:rsid w:val="004223E4"/>
    <w:rsid w:val="004307A3"/>
    <w:rsid w:val="004327D4"/>
    <w:rsid w:val="00432F5A"/>
    <w:rsid w:val="004378AA"/>
    <w:rsid w:val="00447425"/>
    <w:rsid w:val="00456BB0"/>
    <w:rsid w:val="00461DF9"/>
    <w:rsid w:val="00462DEE"/>
    <w:rsid w:val="00464306"/>
    <w:rsid w:val="004704A3"/>
    <w:rsid w:val="0047332B"/>
    <w:rsid w:val="00483FC3"/>
    <w:rsid w:val="00486500"/>
    <w:rsid w:val="0048714A"/>
    <w:rsid w:val="00492147"/>
    <w:rsid w:val="00492852"/>
    <w:rsid w:val="004953BB"/>
    <w:rsid w:val="00496CC1"/>
    <w:rsid w:val="004A35B0"/>
    <w:rsid w:val="004B1017"/>
    <w:rsid w:val="004B301E"/>
    <w:rsid w:val="004B374F"/>
    <w:rsid w:val="004B4CAB"/>
    <w:rsid w:val="004C2EF6"/>
    <w:rsid w:val="004C3074"/>
    <w:rsid w:val="004C3373"/>
    <w:rsid w:val="004E0A91"/>
    <w:rsid w:val="004E49D2"/>
    <w:rsid w:val="004E4F42"/>
    <w:rsid w:val="004F0B06"/>
    <w:rsid w:val="004F5354"/>
    <w:rsid w:val="004F704B"/>
    <w:rsid w:val="0050032D"/>
    <w:rsid w:val="0050347E"/>
    <w:rsid w:val="00520ED9"/>
    <w:rsid w:val="00530F1B"/>
    <w:rsid w:val="0053603E"/>
    <w:rsid w:val="00546A05"/>
    <w:rsid w:val="00547BC5"/>
    <w:rsid w:val="00552601"/>
    <w:rsid w:val="00564890"/>
    <w:rsid w:val="0057120D"/>
    <w:rsid w:val="00572B52"/>
    <w:rsid w:val="005734B7"/>
    <w:rsid w:val="00573FB6"/>
    <w:rsid w:val="00583512"/>
    <w:rsid w:val="005906E2"/>
    <w:rsid w:val="00595146"/>
    <w:rsid w:val="00596228"/>
    <w:rsid w:val="00597488"/>
    <w:rsid w:val="005B205F"/>
    <w:rsid w:val="005B55C9"/>
    <w:rsid w:val="005C3DB6"/>
    <w:rsid w:val="005C4CB7"/>
    <w:rsid w:val="005C58F3"/>
    <w:rsid w:val="005D1FB6"/>
    <w:rsid w:val="005D3217"/>
    <w:rsid w:val="005D7CA8"/>
    <w:rsid w:val="005E148A"/>
    <w:rsid w:val="005E2190"/>
    <w:rsid w:val="005E313A"/>
    <w:rsid w:val="005E4F1B"/>
    <w:rsid w:val="005F135E"/>
    <w:rsid w:val="005F3526"/>
    <w:rsid w:val="00612B42"/>
    <w:rsid w:val="00613917"/>
    <w:rsid w:val="00620D09"/>
    <w:rsid w:val="00622531"/>
    <w:rsid w:val="006304DB"/>
    <w:rsid w:val="00630F8A"/>
    <w:rsid w:val="00646305"/>
    <w:rsid w:val="00647F81"/>
    <w:rsid w:val="0065578D"/>
    <w:rsid w:val="00656A6C"/>
    <w:rsid w:val="00660780"/>
    <w:rsid w:val="006704BB"/>
    <w:rsid w:val="00675387"/>
    <w:rsid w:val="00677650"/>
    <w:rsid w:val="006813EF"/>
    <w:rsid w:val="00683CB5"/>
    <w:rsid w:val="00684606"/>
    <w:rsid w:val="006850B1"/>
    <w:rsid w:val="00692AD4"/>
    <w:rsid w:val="00693705"/>
    <w:rsid w:val="006938BA"/>
    <w:rsid w:val="00695963"/>
    <w:rsid w:val="00696555"/>
    <w:rsid w:val="00697AFD"/>
    <w:rsid w:val="006A6E20"/>
    <w:rsid w:val="006A75BD"/>
    <w:rsid w:val="006B0AF5"/>
    <w:rsid w:val="006B1615"/>
    <w:rsid w:val="006B52B5"/>
    <w:rsid w:val="006B70A1"/>
    <w:rsid w:val="006C1C33"/>
    <w:rsid w:val="006C2197"/>
    <w:rsid w:val="006C39E1"/>
    <w:rsid w:val="006C4F7A"/>
    <w:rsid w:val="006D69FE"/>
    <w:rsid w:val="006E2CDA"/>
    <w:rsid w:val="007033C4"/>
    <w:rsid w:val="00707554"/>
    <w:rsid w:val="007113C6"/>
    <w:rsid w:val="007171E6"/>
    <w:rsid w:val="007369EF"/>
    <w:rsid w:val="00736F70"/>
    <w:rsid w:val="00746B6B"/>
    <w:rsid w:val="00756941"/>
    <w:rsid w:val="007613E4"/>
    <w:rsid w:val="007641B6"/>
    <w:rsid w:val="00773FC3"/>
    <w:rsid w:val="007811B7"/>
    <w:rsid w:val="00785212"/>
    <w:rsid w:val="00785874"/>
    <w:rsid w:val="007872FF"/>
    <w:rsid w:val="00796B17"/>
    <w:rsid w:val="007A12FB"/>
    <w:rsid w:val="007A4C1A"/>
    <w:rsid w:val="007A79BE"/>
    <w:rsid w:val="007A7EFC"/>
    <w:rsid w:val="007B4FDE"/>
    <w:rsid w:val="007B6A54"/>
    <w:rsid w:val="007B7A46"/>
    <w:rsid w:val="007C131D"/>
    <w:rsid w:val="007D04B9"/>
    <w:rsid w:val="007D19BE"/>
    <w:rsid w:val="007D7ABF"/>
    <w:rsid w:val="007E5777"/>
    <w:rsid w:val="007E7135"/>
    <w:rsid w:val="007F1826"/>
    <w:rsid w:val="007F5177"/>
    <w:rsid w:val="00821428"/>
    <w:rsid w:val="00822311"/>
    <w:rsid w:val="00822FEA"/>
    <w:rsid w:val="00830764"/>
    <w:rsid w:val="008376CA"/>
    <w:rsid w:val="00841E3F"/>
    <w:rsid w:val="00850102"/>
    <w:rsid w:val="00850E0A"/>
    <w:rsid w:val="00853A83"/>
    <w:rsid w:val="00861AFB"/>
    <w:rsid w:val="00862C81"/>
    <w:rsid w:val="0086367F"/>
    <w:rsid w:val="008643E6"/>
    <w:rsid w:val="008672F1"/>
    <w:rsid w:val="008813C9"/>
    <w:rsid w:val="0088255F"/>
    <w:rsid w:val="0088265E"/>
    <w:rsid w:val="0088434D"/>
    <w:rsid w:val="00886D45"/>
    <w:rsid w:val="00887CE5"/>
    <w:rsid w:val="00891EE5"/>
    <w:rsid w:val="00895F00"/>
    <w:rsid w:val="008A0F10"/>
    <w:rsid w:val="008A4F3E"/>
    <w:rsid w:val="008A57A5"/>
    <w:rsid w:val="008B1604"/>
    <w:rsid w:val="008B4E07"/>
    <w:rsid w:val="008B674C"/>
    <w:rsid w:val="008C1507"/>
    <w:rsid w:val="008C55A2"/>
    <w:rsid w:val="008E0718"/>
    <w:rsid w:val="008E5BCC"/>
    <w:rsid w:val="008E6593"/>
    <w:rsid w:val="008F0B75"/>
    <w:rsid w:val="008F1D53"/>
    <w:rsid w:val="008F1DE9"/>
    <w:rsid w:val="00922C8C"/>
    <w:rsid w:val="00924688"/>
    <w:rsid w:val="00926833"/>
    <w:rsid w:val="00926C8A"/>
    <w:rsid w:val="00932B73"/>
    <w:rsid w:val="009353B2"/>
    <w:rsid w:val="00955BFE"/>
    <w:rsid w:val="009579C6"/>
    <w:rsid w:val="009608AD"/>
    <w:rsid w:val="009622B9"/>
    <w:rsid w:val="00970512"/>
    <w:rsid w:val="00973EB4"/>
    <w:rsid w:val="0097411B"/>
    <w:rsid w:val="0097689D"/>
    <w:rsid w:val="00976D2B"/>
    <w:rsid w:val="0098083F"/>
    <w:rsid w:val="0098249E"/>
    <w:rsid w:val="009826EA"/>
    <w:rsid w:val="00984347"/>
    <w:rsid w:val="009A17F0"/>
    <w:rsid w:val="009A77EE"/>
    <w:rsid w:val="009C2A7E"/>
    <w:rsid w:val="009C6405"/>
    <w:rsid w:val="009C692E"/>
    <w:rsid w:val="009D6A91"/>
    <w:rsid w:val="009E0989"/>
    <w:rsid w:val="009E2730"/>
    <w:rsid w:val="009F210A"/>
    <w:rsid w:val="009F3D28"/>
    <w:rsid w:val="009F5C69"/>
    <w:rsid w:val="00A12972"/>
    <w:rsid w:val="00A25A28"/>
    <w:rsid w:val="00A31D54"/>
    <w:rsid w:val="00A35100"/>
    <w:rsid w:val="00A3586A"/>
    <w:rsid w:val="00A46F38"/>
    <w:rsid w:val="00A50882"/>
    <w:rsid w:val="00A54BA3"/>
    <w:rsid w:val="00A612EE"/>
    <w:rsid w:val="00A65CE6"/>
    <w:rsid w:val="00A77184"/>
    <w:rsid w:val="00A8144A"/>
    <w:rsid w:val="00A8459A"/>
    <w:rsid w:val="00A84D90"/>
    <w:rsid w:val="00A971F2"/>
    <w:rsid w:val="00AA2734"/>
    <w:rsid w:val="00AA3E8F"/>
    <w:rsid w:val="00AA66E1"/>
    <w:rsid w:val="00AA75AB"/>
    <w:rsid w:val="00AB3F87"/>
    <w:rsid w:val="00AB4AEF"/>
    <w:rsid w:val="00AB56F3"/>
    <w:rsid w:val="00AE1921"/>
    <w:rsid w:val="00AE3705"/>
    <w:rsid w:val="00AF3874"/>
    <w:rsid w:val="00B0046A"/>
    <w:rsid w:val="00B03C31"/>
    <w:rsid w:val="00B11C31"/>
    <w:rsid w:val="00B12F75"/>
    <w:rsid w:val="00B13ACF"/>
    <w:rsid w:val="00B1574C"/>
    <w:rsid w:val="00B2231D"/>
    <w:rsid w:val="00B24A4D"/>
    <w:rsid w:val="00B262B9"/>
    <w:rsid w:val="00B27C0F"/>
    <w:rsid w:val="00B33B29"/>
    <w:rsid w:val="00B373CE"/>
    <w:rsid w:val="00B37904"/>
    <w:rsid w:val="00B37F8D"/>
    <w:rsid w:val="00B42795"/>
    <w:rsid w:val="00B429A0"/>
    <w:rsid w:val="00B5644F"/>
    <w:rsid w:val="00B627DA"/>
    <w:rsid w:val="00B63F09"/>
    <w:rsid w:val="00B65707"/>
    <w:rsid w:val="00B73198"/>
    <w:rsid w:val="00B8639E"/>
    <w:rsid w:val="00B8729E"/>
    <w:rsid w:val="00B90E51"/>
    <w:rsid w:val="00B90FEC"/>
    <w:rsid w:val="00B92238"/>
    <w:rsid w:val="00B9447E"/>
    <w:rsid w:val="00B97E5A"/>
    <w:rsid w:val="00BB3853"/>
    <w:rsid w:val="00BB385A"/>
    <w:rsid w:val="00BC74BF"/>
    <w:rsid w:val="00BD384D"/>
    <w:rsid w:val="00BD441E"/>
    <w:rsid w:val="00BD78A8"/>
    <w:rsid w:val="00BE5247"/>
    <w:rsid w:val="00BE60D2"/>
    <w:rsid w:val="00BE70B6"/>
    <w:rsid w:val="00BF17F1"/>
    <w:rsid w:val="00BF2508"/>
    <w:rsid w:val="00BF4279"/>
    <w:rsid w:val="00C03FBD"/>
    <w:rsid w:val="00C041B6"/>
    <w:rsid w:val="00C050C5"/>
    <w:rsid w:val="00C057C9"/>
    <w:rsid w:val="00C102D6"/>
    <w:rsid w:val="00C14D06"/>
    <w:rsid w:val="00C153FE"/>
    <w:rsid w:val="00C20BC4"/>
    <w:rsid w:val="00C22E3F"/>
    <w:rsid w:val="00C26123"/>
    <w:rsid w:val="00C33F0C"/>
    <w:rsid w:val="00C349A1"/>
    <w:rsid w:val="00C3651D"/>
    <w:rsid w:val="00C55F9E"/>
    <w:rsid w:val="00C57BD8"/>
    <w:rsid w:val="00C62126"/>
    <w:rsid w:val="00C829EB"/>
    <w:rsid w:val="00C84333"/>
    <w:rsid w:val="00C935E2"/>
    <w:rsid w:val="00CA5A36"/>
    <w:rsid w:val="00CB4D6D"/>
    <w:rsid w:val="00CC6584"/>
    <w:rsid w:val="00CD16FC"/>
    <w:rsid w:val="00CD4A52"/>
    <w:rsid w:val="00CD4CC6"/>
    <w:rsid w:val="00CD71D6"/>
    <w:rsid w:val="00CD7BA8"/>
    <w:rsid w:val="00CE05AB"/>
    <w:rsid w:val="00CE3830"/>
    <w:rsid w:val="00CE3995"/>
    <w:rsid w:val="00CE6BE8"/>
    <w:rsid w:val="00CE76B9"/>
    <w:rsid w:val="00CE7F48"/>
    <w:rsid w:val="00CF2B18"/>
    <w:rsid w:val="00CF5DE7"/>
    <w:rsid w:val="00D01FC2"/>
    <w:rsid w:val="00D04E8C"/>
    <w:rsid w:val="00D11204"/>
    <w:rsid w:val="00D173FF"/>
    <w:rsid w:val="00D20AD6"/>
    <w:rsid w:val="00D22F66"/>
    <w:rsid w:val="00D248F1"/>
    <w:rsid w:val="00D26AB1"/>
    <w:rsid w:val="00D41965"/>
    <w:rsid w:val="00D41BF5"/>
    <w:rsid w:val="00D43120"/>
    <w:rsid w:val="00D53B18"/>
    <w:rsid w:val="00D66893"/>
    <w:rsid w:val="00D70CBC"/>
    <w:rsid w:val="00D75144"/>
    <w:rsid w:val="00D80710"/>
    <w:rsid w:val="00D80E4D"/>
    <w:rsid w:val="00D87F1D"/>
    <w:rsid w:val="00D92CC9"/>
    <w:rsid w:val="00D92F47"/>
    <w:rsid w:val="00DA0E6D"/>
    <w:rsid w:val="00DA41CF"/>
    <w:rsid w:val="00DA6464"/>
    <w:rsid w:val="00DA7E69"/>
    <w:rsid w:val="00DB00AD"/>
    <w:rsid w:val="00DB02B6"/>
    <w:rsid w:val="00DB74E0"/>
    <w:rsid w:val="00DC3080"/>
    <w:rsid w:val="00DC5789"/>
    <w:rsid w:val="00DC5B58"/>
    <w:rsid w:val="00DD281F"/>
    <w:rsid w:val="00DD4BDE"/>
    <w:rsid w:val="00DE250E"/>
    <w:rsid w:val="00DF1ACC"/>
    <w:rsid w:val="00DF6886"/>
    <w:rsid w:val="00DF7227"/>
    <w:rsid w:val="00E013E9"/>
    <w:rsid w:val="00E01805"/>
    <w:rsid w:val="00E06F9B"/>
    <w:rsid w:val="00E10E85"/>
    <w:rsid w:val="00E125AA"/>
    <w:rsid w:val="00E13F7A"/>
    <w:rsid w:val="00E1760A"/>
    <w:rsid w:val="00E21745"/>
    <w:rsid w:val="00E30576"/>
    <w:rsid w:val="00E3237F"/>
    <w:rsid w:val="00E36A2C"/>
    <w:rsid w:val="00E4243C"/>
    <w:rsid w:val="00E46858"/>
    <w:rsid w:val="00E641D1"/>
    <w:rsid w:val="00E6439C"/>
    <w:rsid w:val="00E65360"/>
    <w:rsid w:val="00E659F6"/>
    <w:rsid w:val="00E70C4A"/>
    <w:rsid w:val="00E721D1"/>
    <w:rsid w:val="00E72785"/>
    <w:rsid w:val="00E85C17"/>
    <w:rsid w:val="00E8798F"/>
    <w:rsid w:val="00EA2ECB"/>
    <w:rsid w:val="00EA57C7"/>
    <w:rsid w:val="00EB5A26"/>
    <w:rsid w:val="00EB6370"/>
    <w:rsid w:val="00EB70D1"/>
    <w:rsid w:val="00ED1ED7"/>
    <w:rsid w:val="00ED21A9"/>
    <w:rsid w:val="00ED2B5F"/>
    <w:rsid w:val="00ED35EC"/>
    <w:rsid w:val="00EE0457"/>
    <w:rsid w:val="00EE76F2"/>
    <w:rsid w:val="00F00E7D"/>
    <w:rsid w:val="00F053AB"/>
    <w:rsid w:val="00F1173A"/>
    <w:rsid w:val="00F26826"/>
    <w:rsid w:val="00F34478"/>
    <w:rsid w:val="00F372A5"/>
    <w:rsid w:val="00F40D40"/>
    <w:rsid w:val="00F460BC"/>
    <w:rsid w:val="00F476CC"/>
    <w:rsid w:val="00F537CD"/>
    <w:rsid w:val="00F62D54"/>
    <w:rsid w:val="00F65E15"/>
    <w:rsid w:val="00F65F88"/>
    <w:rsid w:val="00F758A6"/>
    <w:rsid w:val="00F813C5"/>
    <w:rsid w:val="00F85B22"/>
    <w:rsid w:val="00F863AC"/>
    <w:rsid w:val="00F871EE"/>
    <w:rsid w:val="00F875C7"/>
    <w:rsid w:val="00FA5EDB"/>
    <w:rsid w:val="00FB0BB0"/>
    <w:rsid w:val="00FB3AA7"/>
    <w:rsid w:val="00FC7339"/>
    <w:rsid w:val="00FD24B8"/>
    <w:rsid w:val="00FD6868"/>
    <w:rsid w:val="00FF2BBB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EF3C9D-8812-4670-A347-5CDEF5D8E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2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5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A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66E1"/>
  </w:style>
  <w:style w:type="paragraph" w:styleId="Altbilgi">
    <w:name w:val="footer"/>
    <w:basedOn w:val="Normal"/>
    <w:link w:val="AltbilgiChar"/>
    <w:uiPriority w:val="99"/>
    <w:unhideWhenUsed/>
    <w:rsid w:val="00AA66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66E1"/>
  </w:style>
  <w:style w:type="paragraph" w:styleId="BalonMetni">
    <w:name w:val="Balloon Text"/>
    <w:basedOn w:val="Normal"/>
    <w:link w:val="BalonMetniChar"/>
    <w:uiPriority w:val="99"/>
    <w:semiHidden/>
    <w:unhideWhenUsed/>
    <w:rsid w:val="003D6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E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855E-15D6-4449-9501-932FA606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tap hoca</dc:creator>
  <cp:lastModifiedBy>Hp</cp:lastModifiedBy>
  <cp:revision>29</cp:revision>
  <cp:lastPrinted>2019-01-30T10:27:00Z</cp:lastPrinted>
  <dcterms:created xsi:type="dcterms:W3CDTF">2019-01-22T13:00:00Z</dcterms:created>
  <dcterms:modified xsi:type="dcterms:W3CDTF">2019-02-20T07:11:00Z</dcterms:modified>
</cp:coreProperties>
</file>